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657F4" w14:textId="176F84AE" w:rsidR="005A48E1" w:rsidRDefault="00553CD4" w:rsidP="00CB65E9">
      <w:pPr>
        <w:ind w:left="2880" w:firstLine="720"/>
        <w:rPr>
          <w:rFonts w:ascii="Trebuchet MS" w:hAnsi="Trebuchet MS"/>
          <w:b/>
        </w:rPr>
      </w:pPr>
      <w:r>
        <w:rPr>
          <w:rFonts w:ascii="Trebuchet MS" w:hAnsi="Trebuchet MS"/>
          <w:b/>
        </w:rPr>
        <w:t xml:space="preserve"> </w:t>
      </w:r>
      <w:r w:rsidR="00882980">
        <w:rPr>
          <w:rFonts w:ascii="Trebuchet MS" w:hAnsi="Trebuchet MS"/>
          <w:b/>
        </w:rPr>
        <w:t xml:space="preserve"> Village</w:t>
      </w:r>
      <w:r w:rsidR="005A48E1">
        <w:rPr>
          <w:rFonts w:ascii="Trebuchet MS" w:hAnsi="Trebuchet MS"/>
          <w:b/>
        </w:rPr>
        <w:t xml:space="preserve"> of Higginsport</w:t>
      </w:r>
    </w:p>
    <w:p w14:paraId="58F907E0" w14:textId="77777777" w:rsidR="005A48E1" w:rsidRDefault="005A48E1" w:rsidP="005A48E1">
      <w:pPr>
        <w:jc w:val="center"/>
        <w:rPr>
          <w:rFonts w:ascii="Trebuchet MS" w:hAnsi="Trebuchet MS"/>
          <w:b/>
        </w:rPr>
      </w:pPr>
      <w:r>
        <w:rPr>
          <w:rFonts w:ascii="Trebuchet MS" w:hAnsi="Trebuchet MS"/>
          <w:b/>
        </w:rPr>
        <w:t>Village Council Meeting</w:t>
      </w:r>
    </w:p>
    <w:p w14:paraId="64B00D37" w14:textId="20A5280C" w:rsidR="005A48E1" w:rsidRPr="00BB1554" w:rsidRDefault="00FE7C8F" w:rsidP="00CF3F2D">
      <w:pPr>
        <w:jc w:val="center"/>
        <w:rPr>
          <w:rFonts w:ascii="Trebuchet MS" w:hAnsi="Trebuchet MS"/>
          <w:b/>
          <w:bCs/>
        </w:rPr>
      </w:pPr>
      <w:r>
        <w:rPr>
          <w:rFonts w:ascii="Trebuchet MS" w:hAnsi="Trebuchet MS"/>
          <w:b/>
          <w:bCs/>
        </w:rPr>
        <w:t>December 8</w:t>
      </w:r>
      <w:r w:rsidR="00143AC6">
        <w:rPr>
          <w:rFonts w:ascii="Trebuchet MS" w:hAnsi="Trebuchet MS"/>
          <w:b/>
          <w:bCs/>
        </w:rPr>
        <w:t>, 2025</w:t>
      </w:r>
    </w:p>
    <w:p w14:paraId="50F7E5F3" w14:textId="77777777" w:rsidR="005A48E1" w:rsidRDefault="005A48E1" w:rsidP="005A48E1">
      <w:pPr>
        <w:rPr>
          <w:rFonts w:ascii="Trebuchet MS" w:hAnsi="Trebuchet MS"/>
        </w:rPr>
      </w:pPr>
    </w:p>
    <w:p w14:paraId="513D757E" w14:textId="249460B7" w:rsidR="005A48E1" w:rsidRDefault="005A48E1" w:rsidP="005A48E1">
      <w:pPr>
        <w:rPr>
          <w:rFonts w:ascii="Trebuchet MS" w:hAnsi="Trebuchet MS"/>
        </w:rPr>
      </w:pPr>
      <w:r>
        <w:rPr>
          <w:rFonts w:ascii="Trebuchet MS" w:hAnsi="Trebuchet MS"/>
        </w:rPr>
        <w:t xml:space="preserve">The Council of the Village of Higginsport met in regular session at the Village Municipal </w:t>
      </w:r>
      <w:r w:rsidR="00A3278F">
        <w:rPr>
          <w:rFonts w:ascii="Trebuchet MS" w:hAnsi="Trebuchet MS"/>
        </w:rPr>
        <w:t xml:space="preserve">Building on </w:t>
      </w:r>
      <w:r w:rsidR="007F40AF">
        <w:rPr>
          <w:rFonts w:ascii="Trebuchet MS" w:hAnsi="Trebuchet MS"/>
        </w:rPr>
        <w:t>Monday</w:t>
      </w:r>
      <w:r w:rsidR="00F43914">
        <w:rPr>
          <w:rFonts w:ascii="Trebuchet MS" w:hAnsi="Trebuchet MS"/>
        </w:rPr>
        <w:t xml:space="preserve">, </w:t>
      </w:r>
      <w:r w:rsidR="00FE7C8F">
        <w:rPr>
          <w:rFonts w:ascii="Trebuchet MS" w:hAnsi="Trebuchet MS"/>
        </w:rPr>
        <w:t>December 8</w:t>
      </w:r>
      <w:r w:rsidR="00366FC5">
        <w:rPr>
          <w:rFonts w:ascii="Trebuchet MS" w:hAnsi="Trebuchet MS"/>
        </w:rPr>
        <w:t>, 2</w:t>
      </w:r>
      <w:r w:rsidR="00133D9B">
        <w:rPr>
          <w:rFonts w:ascii="Trebuchet MS" w:hAnsi="Trebuchet MS"/>
        </w:rPr>
        <w:t>02</w:t>
      </w:r>
      <w:r w:rsidR="00B72FB6">
        <w:rPr>
          <w:rFonts w:ascii="Trebuchet MS" w:hAnsi="Trebuchet MS"/>
        </w:rPr>
        <w:t>5</w:t>
      </w:r>
      <w:r w:rsidR="00A6029B">
        <w:rPr>
          <w:rFonts w:ascii="Trebuchet MS" w:hAnsi="Trebuchet MS"/>
        </w:rPr>
        <w:t xml:space="preserve"> </w:t>
      </w:r>
      <w:r>
        <w:rPr>
          <w:rFonts w:ascii="Trebuchet MS" w:hAnsi="Trebuchet MS"/>
        </w:rPr>
        <w:t xml:space="preserve">at </w:t>
      </w:r>
      <w:r w:rsidR="00454781">
        <w:rPr>
          <w:rFonts w:ascii="Trebuchet MS" w:hAnsi="Trebuchet MS"/>
        </w:rPr>
        <w:t>6</w:t>
      </w:r>
      <w:r>
        <w:rPr>
          <w:rFonts w:ascii="Trebuchet MS" w:hAnsi="Trebuchet MS"/>
        </w:rPr>
        <w:t>:00 p.m. with all memb</w:t>
      </w:r>
      <w:r w:rsidR="00CF3F2D">
        <w:rPr>
          <w:rFonts w:ascii="Trebuchet MS" w:hAnsi="Trebuchet MS"/>
        </w:rPr>
        <w:t xml:space="preserve">ers </w:t>
      </w:r>
      <w:r w:rsidR="00A3278F">
        <w:rPr>
          <w:rFonts w:ascii="Trebuchet MS" w:hAnsi="Trebuchet MS"/>
        </w:rPr>
        <w:t>presen</w:t>
      </w:r>
      <w:r w:rsidR="007D0729">
        <w:rPr>
          <w:rFonts w:ascii="Trebuchet MS" w:hAnsi="Trebuchet MS"/>
        </w:rPr>
        <w:t>t</w:t>
      </w:r>
      <w:r w:rsidR="00FE7C8F">
        <w:rPr>
          <w:rFonts w:ascii="Trebuchet MS" w:hAnsi="Trebuchet MS"/>
        </w:rPr>
        <w:t xml:space="preserve"> except Scott Null.</w:t>
      </w:r>
    </w:p>
    <w:p w14:paraId="0417A482" w14:textId="1A0ECCF8" w:rsidR="003A581E" w:rsidRDefault="003A581E" w:rsidP="005A48E1">
      <w:pPr>
        <w:rPr>
          <w:rFonts w:ascii="Trebuchet MS" w:hAnsi="Trebuchet MS"/>
        </w:rPr>
      </w:pPr>
    </w:p>
    <w:p w14:paraId="3607A86A" w14:textId="38EE61B1" w:rsidR="001E59EC" w:rsidRDefault="00D56B0B" w:rsidP="005A48E1">
      <w:pPr>
        <w:rPr>
          <w:rFonts w:ascii="Trebuchet MS" w:hAnsi="Trebuchet MS"/>
        </w:rPr>
      </w:pPr>
      <w:r>
        <w:rPr>
          <w:rFonts w:ascii="Trebuchet MS" w:hAnsi="Trebuchet MS"/>
        </w:rPr>
        <w:t>Also,</w:t>
      </w:r>
      <w:r w:rsidR="00943EDF">
        <w:rPr>
          <w:rFonts w:ascii="Trebuchet MS" w:hAnsi="Trebuchet MS"/>
        </w:rPr>
        <w:t xml:space="preserve"> present were:</w:t>
      </w:r>
      <w:r w:rsidR="007A2E30">
        <w:rPr>
          <w:rFonts w:ascii="Trebuchet MS" w:hAnsi="Trebuchet MS"/>
        </w:rPr>
        <w:t xml:space="preserve"> </w:t>
      </w:r>
      <w:r w:rsidR="00A72B86">
        <w:rPr>
          <w:rFonts w:ascii="Trebuchet MS" w:hAnsi="Trebuchet MS"/>
        </w:rPr>
        <w:t xml:space="preserve">Fire Chief Rob Starrett, </w:t>
      </w:r>
      <w:r w:rsidR="007A2E30">
        <w:rPr>
          <w:rFonts w:ascii="Trebuchet MS" w:hAnsi="Trebuchet MS"/>
        </w:rPr>
        <w:t xml:space="preserve">Police Chief Shawn Elliott, </w:t>
      </w:r>
      <w:r w:rsidR="00FE7C8F">
        <w:rPr>
          <w:rFonts w:ascii="Trebuchet MS" w:hAnsi="Trebuchet MS"/>
        </w:rPr>
        <w:t>Eddie Crawford, Leslee Hasenstab, Scott Wilburn, Linda Fester, Sandy Beair, Dean Miracle</w:t>
      </w:r>
      <w:r w:rsidR="00591CBE">
        <w:rPr>
          <w:rFonts w:ascii="Trebuchet MS" w:hAnsi="Trebuchet MS"/>
        </w:rPr>
        <w:t>, Haley Roehm</w:t>
      </w:r>
      <w:r w:rsidR="004E197E">
        <w:rPr>
          <w:rFonts w:ascii="Trebuchet MS" w:hAnsi="Trebuchet MS"/>
        </w:rPr>
        <w:t xml:space="preserve">, Ben </w:t>
      </w:r>
      <w:r w:rsidR="009513F6">
        <w:rPr>
          <w:rFonts w:ascii="Trebuchet MS" w:hAnsi="Trebuchet MS"/>
        </w:rPr>
        <w:t>Miller,</w:t>
      </w:r>
      <w:r w:rsidR="00FE7C8F">
        <w:rPr>
          <w:rFonts w:ascii="Trebuchet MS" w:hAnsi="Trebuchet MS"/>
        </w:rPr>
        <w:t xml:space="preserve"> and Patrick Elliott.</w:t>
      </w:r>
    </w:p>
    <w:p w14:paraId="1E1A9532" w14:textId="77777777" w:rsidR="00C91B9E" w:rsidRDefault="00C91B9E" w:rsidP="005A48E1">
      <w:pPr>
        <w:rPr>
          <w:rFonts w:ascii="Trebuchet MS" w:hAnsi="Trebuchet MS"/>
        </w:rPr>
      </w:pPr>
    </w:p>
    <w:p w14:paraId="4D1C6554" w14:textId="50A67987" w:rsidR="00197B7C" w:rsidRDefault="000D7754" w:rsidP="005A48E1">
      <w:pPr>
        <w:rPr>
          <w:rFonts w:ascii="Trebuchet MS" w:hAnsi="Trebuchet MS"/>
        </w:rPr>
      </w:pPr>
      <w:r>
        <w:rPr>
          <w:rFonts w:ascii="Trebuchet MS" w:hAnsi="Trebuchet MS"/>
        </w:rPr>
        <w:t xml:space="preserve">Mayor Beair </w:t>
      </w:r>
      <w:r w:rsidR="005A48E1">
        <w:rPr>
          <w:rFonts w:ascii="Trebuchet MS" w:hAnsi="Trebuchet MS"/>
        </w:rPr>
        <w:t>called the meeting to orde</w:t>
      </w:r>
      <w:r w:rsidR="003A1A6C">
        <w:rPr>
          <w:rFonts w:ascii="Trebuchet MS" w:hAnsi="Trebuchet MS"/>
        </w:rPr>
        <w:t>r and led everyone in the Pledge of Allegiance.</w:t>
      </w:r>
    </w:p>
    <w:p w14:paraId="3BCE25DC" w14:textId="77777777" w:rsidR="00E01F89" w:rsidRDefault="00E01F89" w:rsidP="005A48E1">
      <w:pPr>
        <w:rPr>
          <w:rFonts w:ascii="Trebuchet MS" w:hAnsi="Trebuchet MS"/>
        </w:rPr>
      </w:pPr>
    </w:p>
    <w:p w14:paraId="51B1B1F0" w14:textId="0AF1251A" w:rsidR="009916EF" w:rsidRDefault="009916EF" w:rsidP="005A48E1">
      <w:pPr>
        <w:rPr>
          <w:rFonts w:ascii="Trebuchet MS" w:hAnsi="Trebuchet MS"/>
          <w:b/>
          <w:bCs/>
          <w:u w:val="single"/>
        </w:rPr>
      </w:pPr>
      <w:r>
        <w:rPr>
          <w:rFonts w:ascii="Trebuchet MS" w:hAnsi="Trebuchet MS"/>
          <w:b/>
          <w:bCs/>
          <w:u w:val="single"/>
        </w:rPr>
        <w:t>Public Participation</w:t>
      </w:r>
    </w:p>
    <w:p w14:paraId="5993C5B5" w14:textId="6557BCF6" w:rsidR="00860411" w:rsidRDefault="008F1369" w:rsidP="005A48E1">
      <w:pPr>
        <w:rPr>
          <w:rFonts w:ascii="Trebuchet MS" w:hAnsi="Trebuchet MS"/>
        </w:rPr>
      </w:pPr>
      <w:r>
        <w:rPr>
          <w:rFonts w:ascii="Trebuchet MS" w:hAnsi="Trebuchet MS"/>
        </w:rPr>
        <w:t xml:space="preserve">Ms. Haley Roehm and Mr. Ben Miller addressed Council regarding the car show that they previously had spoke to Council about at the September council meeting.  They provided information </w:t>
      </w:r>
      <w:r w:rsidR="00860411">
        <w:rPr>
          <w:rFonts w:ascii="Trebuchet MS" w:hAnsi="Trebuchet MS"/>
        </w:rPr>
        <w:t>regarding the</w:t>
      </w:r>
      <w:r>
        <w:rPr>
          <w:rFonts w:ascii="Trebuchet MS" w:hAnsi="Trebuchet MS"/>
        </w:rPr>
        <w:t xml:space="preserve"> proposed date for the event being May 16, 2026.  Ms. Haley </w:t>
      </w:r>
      <w:r w:rsidR="00860411">
        <w:rPr>
          <w:rFonts w:ascii="Trebuchet MS" w:hAnsi="Trebuchet MS"/>
        </w:rPr>
        <w:t>expressed she would email the information to council regarding the proposed event.</w:t>
      </w:r>
    </w:p>
    <w:p w14:paraId="147F7E4C" w14:textId="77777777" w:rsidR="00DB20E2" w:rsidRDefault="00DB20E2" w:rsidP="005A48E1">
      <w:pPr>
        <w:rPr>
          <w:rFonts w:ascii="Trebuchet MS" w:hAnsi="Trebuchet MS"/>
        </w:rPr>
      </w:pPr>
    </w:p>
    <w:p w14:paraId="42966CEE" w14:textId="1295EB47" w:rsidR="00DB20E2" w:rsidRDefault="00DB20E2" w:rsidP="005A48E1">
      <w:pPr>
        <w:rPr>
          <w:rFonts w:ascii="Trebuchet MS" w:hAnsi="Trebuchet MS"/>
        </w:rPr>
      </w:pPr>
      <w:r>
        <w:rPr>
          <w:rFonts w:ascii="Trebuchet MS" w:hAnsi="Trebuchet MS"/>
          <w:b/>
          <w:bCs/>
          <w:u w:val="single"/>
        </w:rPr>
        <w:t>Old/New Business</w:t>
      </w:r>
    </w:p>
    <w:p w14:paraId="0D1AB74A" w14:textId="2DF6286B" w:rsidR="00FD0717" w:rsidRDefault="00FD0717" w:rsidP="005A48E1">
      <w:pPr>
        <w:rPr>
          <w:rFonts w:ascii="Trebuchet MS" w:hAnsi="Trebuchet MS"/>
        </w:rPr>
      </w:pPr>
      <w:r>
        <w:rPr>
          <w:rFonts w:ascii="Trebuchet MS" w:hAnsi="Trebuchet MS"/>
        </w:rPr>
        <w:t>Mrs. Adams reported that a village resident at the west end of the village had requested additional police presence at that end of the village to deter speeders.</w:t>
      </w:r>
    </w:p>
    <w:p w14:paraId="6647E494" w14:textId="77777777" w:rsidR="00FD0717" w:rsidRDefault="00FD0717" w:rsidP="005A48E1">
      <w:pPr>
        <w:rPr>
          <w:rFonts w:ascii="Trebuchet MS" w:hAnsi="Trebuchet MS"/>
        </w:rPr>
      </w:pPr>
    </w:p>
    <w:p w14:paraId="28C18E91" w14:textId="66E39192" w:rsidR="00FD0717" w:rsidRDefault="00FD0717" w:rsidP="005A48E1">
      <w:pPr>
        <w:rPr>
          <w:rFonts w:ascii="Trebuchet MS" w:hAnsi="Trebuchet MS"/>
        </w:rPr>
      </w:pPr>
      <w:r>
        <w:rPr>
          <w:rFonts w:ascii="Trebuchet MS" w:hAnsi="Trebuchet MS"/>
        </w:rPr>
        <w:t>Ms. Wills inquired if it had been determined if someone could be buried in the village cemetery.  Mr. Fester confirmed that burials could take place in the village cemetery.</w:t>
      </w:r>
    </w:p>
    <w:p w14:paraId="1BA5ABEF" w14:textId="77777777" w:rsidR="00FD0717" w:rsidRDefault="00FD0717" w:rsidP="005A48E1">
      <w:pPr>
        <w:rPr>
          <w:rFonts w:ascii="Trebuchet MS" w:hAnsi="Trebuchet MS"/>
        </w:rPr>
      </w:pPr>
    </w:p>
    <w:p w14:paraId="4ABC1A76" w14:textId="520535ED" w:rsidR="00FD0717" w:rsidRDefault="00FD0717" w:rsidP="005A48E1">
      <w:pPr>
        <w:rPr>
          <w:rFonts w:ascii="Trebuchet MS" w:hAnsi="Trebuchet MS"/>
        </w:rPr>
      </w:pPr>
      <w:r>
        <w:rPr>
          <w:rFonts w:ascii="Trebuchet MS" w:hAnsi="Trebuchet MS"/>
        </w:rPr>
        <w:t>Ms. Wills inquired as to the status of the vending machine that was to be installed at the municipal building.  Mr. Fester reported that revisions needed to be made to the proposed contract with the vendor.</w:t>
      </w:r>
    </w:p>
    <w:p w14:paraId="753DB289" w14:textId="77777777" w:rsidR="00FD0717" w:rsidRDefault="00FD0717" w:rsidP="005A48E1">
      <w:pPr>
        <w:rPr>
          <w:rFonts w:ascii="Trebuchet MS" w:hAnsi="Trebuchet MS"/>
        </w:rPr>
      </w:pPr>
    </w:p>
    <w:p w14:paraId="3E214ED9" w14:textId="4F77F21E" w:rsidR="00EC7732" w:rsidRDefault="00A41B34" w:rsidP="004310DC">
      <w:pPr>
        <w:rPr>
          <w:rFonts w:ascii="Trebuchet MS" w:hAnsi="Trebuchet MS"/>
          <w:bCs/>
        </w:rPr>
      </w:pPr>
      <w:r>
        <w:rPr>
          <w:rFonts w:ascii="Trebuchet MS" w:hAnsi="Trebuchet MS"/>
          <w:b/>
          <w:u w:val="single"/>
        </w:rPr>
        <w:t>Police Department Report</w:t>
      </w:r>
    </w:p>
    <w:p w14:paraId="1835BADC" w14:textId="64E3AFF1" w:rsidR="008608A8" w:rsidRDefault="0001419B" w:rsidP="004C546B">
      <w:pPr>
        <w:rPr>
          <w:rFonts w:ascii="Trebuchet MS" w:hAnsi="Trebuchet MS"/>
          <w:bCs/>
        </w:rPr>
      </w:pPr>
      <w:r>
        <w:rPr>
          <w:rFonts w:ascii="Trebuchet MS" w:hAnsi="Trebuchet MS"/>
          <w:bCs/>
        </w:rPr>
        <w:t>Chief Elliott reported on the following:</w:t>
      </w:r>
    </w:p>
    <w:p w14:paraId="214A6735" w14:textId="77777777" w:rsidR="0001419B" w:rsidRDefault="0001419B" w:rsidP="004C546B">
      <w:pPr>
        <w:rPr>
          <w:rFonts w:ascii="Trebuchet MS" w:hAnsi="Trebuchet MS"/>
          <w:bCs/>
        </w:rPr>
      </w:pPr>
    </w:p>
    <w:p w14:paraId="70645D57" w14:textId="5BFF3C3F" w:rsidR="0001419B" w:rsidRDefault="007469FF" w:rsidP="0001419B">
      <w:pPr>
        <w:pStyle w:val="ListParagraph"/>
        <w:numPr>
          <w:ilvl w:val="0"/>
          <w:numId w:val="19"/>
        </w:numPr>
        <w:rPr>
          <w:rFonts w:ascii="Trebuchet MS" w:hAnsi="Trebuchet MS"/>
          <w:bCs/>
        </w:rPr>
      </w:pPr>
      <w:r>
        <w:rPr>
          <w:rFonts w:ascii="Trebuchet MS" w:hAnsi="Trebuchet MS"/>
          <w:bCs/>
        </w:rPr>
        <w:t>Department truck has been serviced and repaired.</w:t>
      </w:r>
    </w:p>
    <w:p w14:paraId="2F54763A" w14:textId="537304E7" w:rsidR="007469FF" w:rsidRDefault="007469FF" w:rsidP="0001419B">
      <w:pPr>
        <w:pStyle w:val="ListParagraph"/>
        <w:numPr>
          <w:ilvl w:val="0"/>
          <w:numId w:val="19"/>
        </w:numPr>
        <w:rPr>
          <w:rFonts w:ascii="Trebuchet MS" w:hAnsi="Trebuchet MS"/>
          <w:bCs/>
        </w:rPr>
      </w:pPr>
      <w:r>
        <w:rPr>
          <w:rFonts w:ascii="Trebuchet MS" w:hAnsi="Trebuchet MS"/>
          <w:bCs/>
        </w:rPr>
        <w:t>Officer Mountjoy has started with the department.</w:t>
      </w:r>
    </w:p>
    <w:p w14:paraId="733D18AC" w14:textId="371BC70C" w:rsidR="007469FF" w:rsidRDefault="007469FF" w:rsidP="0001419B">
      <w:pPr>
        <w:pStyle w:val="ListParagraph"/>
        <w:numPr>
          <w:ilvl w:val="0"/>
          <w:numId w:val="19"/>
        </w:numPr>
        <w:rPr>
          <w:rFonts w:ascii="Trebuchet MS" w:hAnsi="Trebuchet MS"/>
          <w:bCs/>
        </w:rPr>
      </w:pPr>
      <w:r>
        <w:rPr>
          <w:rFonts w:ascii="Trebuchet MS" w:hAnsi="Trebuchet MS"/>
          <w:bCs/>
        </w:rPr>
        <w:t>Property owners at 600 Columbia Street have complied and cleaned up the property.</w:t>
      </w:r>
    </w:p>
    <w:p w14:paraId="5B82E62C" w14:textId="63926DE2" w:rsidR="007469FF" w:rsidRDefault="007469FF" w:rsidP="0001419B">
      <w:pPr>
        <w:pStyle w:val="ListParagraph"/>
        <w:numPr>
          <w:ilvl w:val="0"/>
          <w:numId w:val="19"/>
        </w:numPr>
        <w:rPr>
          <w:rFonts w:ascii="Trebuchet MS" w:hAnsi="Trebuchet MS"/>
          <w:bCs/>
        </w:rPr>
      </w:pPr>
      <w:r>
        <w:rPr>
          <w:rFonts w:ascii="Trebuchet MS" w:hAnsi="Trebuchet MS"/>
          <w:bCs/>
        </w:rPr>
        <w:t>Participated in the Mt. Orab Christmas Parade</w:t>
      </w:r>
    </w:p>
    <w:p w14:paraId="085C015A" w14:textId="128D5B05" w:rsidR="007469FF" w:rsidRDefault="007469FF" w:rsidP="0001419B">
      <w:pPr>
        <w:pStyle w:val="ListParagraph"/>
        <w:numPr>
          <w:ilvl w:val="0"/>
          <w:numId w:val="19"/>
        </w:numPr>
        <w:rPr>
          <w:rFonts w:ascii="Trebuchet MS" w:hAnsi="Trebuchet MS"/>
          <w:bCs/>
        </w:rPr>
      </w:pPr>
      <w:r>
        <w:rPr>
          <w:rFonts w:ascii="Trebuchet MS" w:hAnsi="Trebuchet MS"/>
          <w:bCs/>
        </w:rPr>
        <w:t>Shop-with-a- Cop scheduled for December 16, 2025.</w:t>
      </w:r>
    </w:p>
    <w:p w14:paraId="4157BBFC" w14:textId="527939FC" w:rsidR="007469FF" w:rsidRDefault="00C135D4" w:rsidP="0001419B">
      <w:pPr>
        <w:pStyle w:val="ListParagraph"/>
        <w:numPr>
          <w:ilvl w:val="0"/>
          <w:numId w:val="19"/>
        </w:numPr>
        <w:rPr>
          <w:rFonts w:ascii="Trebuchet MS" w:hAnsi="Trebuchet MS"/>
          <w:bCs/>
        </w:rPr>
      </w:pPr>
      <w:r>
        <w:rPr>
          <w:rFonts w:ascii="Trebuchet MS" w:hAnsi="Trebuchet MS"/>
          <w:bCs/>
        </w:rPr>
        <w:t xml:space="preserve">Village </w:t>
      </w:r>
      <w:r w:rsidR="007469FF">
        <w:rPr>
          <w:rFonts w:ascii="Trebuchet MS" w:hAnsi="Trebuchet MS"/>
          <w:bCs/>
        </w:rPr>
        <w:t xml:space="preserve">Christmas is </w:t>
      </w:r>
      <w:r w:rsidR="009513F6">
        <w:rPr>
          <w:rFonts w:ascii="Trebuchet MS" w:hAnsi="Trebuchet MS"/>
          <w:bCs/>
        </w:rPr>
        <w:t>scheduled for</w:t>
      </w:r>
      <w:r w:rsidR="007469FF">
        <w:rPr>
          <w:rFonts w:ascii="Trebuchet MS" w:hAnsi="Trebuchet MS"/>
          <w:bCs/>
        </w:rPr>
        <w:t xml:space="preserve"> December 13, 2025.  Donations will be accepted until December 9, 2025.</w:t>
      </w:r>
    </w:p>
    <w:p w14:paraId="359A8AA3" w14:textId="5A1AA8D4" w:rsidR="007469FF" w:rsidRDefault="007469FF" w:rsidP="0001419B">
      <w:pPr>
        <w:pStyle w:val="ListParagraph"/>
        <w:numPr>
          <w:ilvl w:val="0"/>
          <w:numId w:val="19"/>
        </w:numPr>
        <w:rPr>
          <w:rFonts w:ascii="Trebuchet MS" w:hAnsi="Trebuchet MS"/>
          <w:bCs/>
        </w:rPr>
      </w:pPr>
      <w:r>
        <w:rPr>
          <w:rFonts w:ascii="Trebuchet MS" w:hAnsi="Trebuchet MS"/>
          <w:bCs/>
        </w:rPr>
        <w:t>Requalification for LEADS and firearm training has been completed.</w:t>
      </w:r>
    </w:p>
    <w:p w14:paraId="6B0077F6" w14:textId="77777777" w:rsidR="001A4414" w:rsidRDefault="001A4414" w:rsidP="001A4414">
      <w:pPr>
        <w:rPr>
          <w:rFonts w:ascii="Trebuchet MS" w:hAnsi="Trebuchet MS"/>
          <w:bCs/>
        </w:rPr>
      </w:pPr>
    </w:p>
    <w:p w14:paraId="6A6B4AF5" w14:textId="4CD859C7" w:rsidR="00853A29" w:rsidRDefault="00853A29" w:rsidP="003F69E9">
      <w:pPr>
        <w:rPr>
          <w:rFonts w:ascii="Trebuchet MS" w:hAnsi="Trebuchet MS"/>
          <w:b/>
          <w:u w:val="single"/>
        </w:rPr>
      </w:pPr>
      <w:r>
        <w:rPr>
          <w:rFonts w:ascii="Trebuchet MS" w:hAnsi="Trebuchet MS"/>
          <w:b/>
          <w:u w:val="single"/>
        </w:rPr>
        <w:t>Fire Department Report</w:t>
      </w:r>
    </w:p>
    <w:p w14:paraId="32ECB16C" w14:textId="77777777" w:rsidR="000D7754" w:rsidRDefault="00853A29" w:rsidP="00853A29">
      <w:pPr>
        <w:rPr>
          <w:rFonts w:ascii="Trebuchet MS" w:hAnsi="Trebuchet MS"/>
          <w:bCs/>
        </w:rPr>
      </w:pPr>
      <w:r>
        <w:rPr>
          <w:rFonts w:ascii="Trebuchet MS" w:hAnsi="Trebuchet MS"/>
          <w:bCs/>
        </w:rPr>
        <w:t>Chief Starrett</w:t>
      </w:r>
      <w:r w:rsidR="000D7754">
        <w:rPr>
          <w:rFonts w:ascii="Trebuchet MS" w:hAnsi="Trebuchet MS"/>
          <w:bCs/>
        </w:rPr>
        <w:t xml:space="preserve"> reported on the following:</w:t>
      </w:r>
    </w:p>
    <w:p w14:paraId="0B707FDB" w14:textId="77777777" w:rsidR="000D7754" w:rsidRDefault="000D7754" w:rsidP="00853A29">
      <w:pPr>
        <w:rPr>
          <w:rFonts w:ascii="Trebuchet MS" w:hAnsi="Trebuchet MS"/>
          <w:bCs/>
        </w:rPr>
      </w:pPr>
    </w:p>
    <w:p w14:paraId="720453B1" w14:textId="754B13AD" w:rsidR="00884376" w:rsidRDefault="006516A4" w:rsidP="00884376">
      <w:pPr>
        <w:pStyle w:val="ListParagraph"/>
        <w:numPr>
          <w:ilvl w:val="0"/>
          <w:numId w:val="19"/>
        </w:numPr>
        <w:rPr>
          <w:rFonts w:ascii="Trebuchet MS" w:hAnsi="Trebuchet MS"/>
          <w:bCs/>
        </w:rPr>
      </w:pPr>
      <w:r>
        <w:rPr>
          <w:rFonts w:ascii="Trebuchet MS" w:hAnsi="Trebuchet MS"/>
          <w:bCs/>
        </w:rPr>
        <w:t>Heater has to be replaced in the old council room in the firehouse/municipal building.</w:t>
      </w:r>
    </w:p>
    <w:p w14:paraId="71E3C242" w14:textId="5237170D" w:rsidR="006516A4" w:rsidRDefault="006516A4" w:rsidP="00884376">
      <w:pPr>
        <w:pStyle w:val="ListParagraph"/>
        <w:numPr>
          <w:ilvl w:val="0"/>
          <w:numId w:val="19"/>
        </w:numPr>
        <w:rPr>
          <w:rFonts w:ascii="Trebuchet MS" w:hAnsi="Trebuchet MS"/>
          <w:bCs/>
        </w:rPr>
      </w:pPr>
      <w:r>
        <w:rPr>
          <w:rFonts w:ascii="Trebuchet MS" w:hAnsi="Trebuchet MS"/>
          <w:bCs/>
        </w:rPr>
        <w:lastRenderedPageBreak/>
        <w:t>Lights in the firehouse/municipal building need replaced.  Will be replacing them with LED lights which will save $60.00 per unit.</w:t>
      </w:r>
    </w:p>
    <w:p w14:paraId="03151BDA" w14:textId="3120734B" w:rsidR="006516A4" w:rsidRDefault="006516A4" w:rsidP="00884376">
      <w:pPr>
        <w:pStyle w:val="ListParagraph"/>
        <w:numPr>
          <w:ilvl w:val="0"/>
          <w:numId w:val="19"/>
        </w:numPr>
        <w:rPr>
          <w:rFonts w:ascii="Trebuchet MS" w:hAnsi="Trebuchet MS"/>
          <w:bCs/>
        </w:rPr>
      </w:pPr>
      <w:r>
        <w:rPr>
          <w:rFonts w:ascii="Trebuchet MS" w:hAnsi="Trebuchet MS"/>
          <w:bCs/>
        </w:rPr>
        <w:t>Township/Village clean-up days will be held in April 2026.  Council will need to determine where they would like the dumpsters set-up in the village.</w:t>
      </w:r>
    </w:p>
    <w:p w14:paraId="40C392D6" w14:textId="77777777" w:rsidR="00184DC8" w:rsidRDefault="00184DC8" w:rsidP="00884376">
      <w:pPr>
        <w:rPr>
          <w:rFonts w:ascii="Trebuchet MS" w:hAnsi="Trebuchet MS"/>
          <w:bCs/>
        </w:rPr>
      </w:pPr>
    </w:p>
    <w:p w14:paraId="00CD5B58" w14:textId="2261087C" w:rsidR="008C2D07" w:rsidRDefault="00091E64" w:rsidP="00884376">
      <w:pPr>
        <w:rPr>
          <w:rFonts w:ascii="Trebuchet MS" w:hAnsi="Trebuchet MS"/>
          <w:bCs/>
        </w:rPr>
      </w:pPr>
      <w:r>
        <w:rPr>
          <w:rFonts w:ascii="Trebuchet MS" w:hAnsi="Trebuchet MS"/>
          <w:bCs/>
        </w:rPr>
        <w:t>Chief Starrett informed Council that he would be willing to bring his own equipment or the township’s equipment for street clearing during inclement weather however he would need something from Council that covers the liability.  A discussion ensued regarding the use of personal equipment and liability for such.  Mr. Fester expressed the village may need an umbrella policy to cover volunteers using their own equipment for the village.</w:t>
      </w:r>
    </w:p>
    <w:p w14:paraId="36C62E01" w14:textId="77777777" w:rsidR="00091E64" w:rsidRDefault="00091E64" w:rsidP="00884376">
      <w:pPr>
        <w:rPr>
          <w:rFonts w:ascii="Trebuchet MS" w:hAnsi="Trebuchet MS"/>
          <w:bCs/>
        </w:rPr>
      </w:pPr>
    </w:p>
    <w:p w14:paraId="53986A8D" w14:textId="0E58E00B" w:rsidR="00FB1FEF" w:rsidRDefault="006F5D92" w:rsidP="006E033D">
      <w:pPr>
        <w:rPr>
          <w:rFonts w:ascii="Trebuchet MS" w:hAnsi="Trebuchet MS"/>
          <w:b/>
        </w:rPr>
      </w:pPr>
      <w:r>
        <w:rPr>
          <w:rFonts w:ascii="Trebuchet MS" w:hAnsi="Trebuchet MS"/>
          <w:b/>
          <w:u w:val="single"/>
        </w:rPr>
        <w:t>Additional Business</w:t>
      </w:r>
    </w:p>
    <w:p w14:paraId="6F359E03" w14:textId="31FC87EC" w:rsidR="00571C72" w:rsidRDefault="00846DD1" w:rsidP="00FB1FEF">
      <w:pPr>
        <w:rPr>
          <w:rFonts w:ascii="Trebuchet MS" w:hAnsi="Trebuchet MS"/>
          <w:bCs/>
        </w:rPr>
      </w:pPr>
      <w:bookmarkStart w:id="0" w:name="_Hlk211176944"/>
      <w:r>
        <w:rPr>
          <w:rFonts w:ascii="Trebuchet MS" w:hAnsi="Trebuchet MS"/>
          <w:bCs/>
        </w:rPr>
        <w:t>Mr. Fester reported on the following:</w:t>
      </w:r>
    </w:p>
    <w:p w14:paraId="0840FB6D" w14:textId="77777777" w:rsidR="00846DD1" w:rsidRDefault="00846DD1" w:rsidP="00FB1FEF">
      <w:pPr>
        <w:rPr>
          <w:rFonts w:ascii="Trebuchet MS" w:hAnsi="Trebuchet MS"/>
          <w:bCs/>
        </w:rPr>
      </w:pPr>
    </w:p>
    <w:p w14:paraId="0A24D6CD" w14:textId="11FBA369" w:rsidR="00846DD1" w:rsidRDefault="00ED1F8A" w:rsidP="00846DD1">
      <w:pPr>
        <w:pStyle w:val="ListParagraph"/>
        <w:numPr>
          <w:ilvl w:val="0"/>
          <w:numId w:val="19"/>
        </w:numPr>
        <w:rPr>
          <w:rFonts w:ascii="Trebuchet MS" w:hAnsi="Trebuchet MS"/>
          <w:bCs/>
        </w:rPr>
      </w:pPr>
      <w:r>
        <w:rPr>
          <w:rFonts w:ascii="Trebuchet MS" w:hAnsi="Trebuchet MS"/>
          <w:bCs/>
        </w:rPr>
        <w:t xml:space="preserve">ARC Capacity grant </w:t>
      </w:r>
      <w:r w:rsidR="00812DB2">
        <w:rPr>
          <w:rFonts w:ascii="Trebuchet MS" w:hAnsi="Trebuchet MS"/>
          <w:bCs/>
        </w:rPr>
        <w:t>audio/visual equipment has been installed and should be up and running in the next couple months.</w:t>
      </w:r>
    </w:p>
    <w:p w14:paraId="2F24FBB6" w14:textId="58D9AAC7" w:rsidR="00812DB2" w:rsidRDefault="00812DB2" w:rsidP="00846DD1">
      <w:pPr>
        <w:pStyle w:val="ListParagraph"/>
        <w:numPr>
          <w:ilvl w:val="0"/>
          <w:numId w:val="19"/>
        </w:numPr>
        <w:rPr>
          <w:rFonts w:ascii="Trebuchet MS" w:hAnsi="Trebuchet MS"/>
          <w:bCs/>
        </w:rPr>
      </w:pPr>
      <w:r>
        <w:rPr>
          <w:rFonts w:ascii="Trebuchet MS" w:hAnsi="Trebuchet MS"/>
          <w:bCs/>
        </w:rPr>
        <w:t>OPWC grant application for the sewer project did not score well.  Researching OPWC small government funding.</w:t>
      </w:r>
    </w:p>
    <w:p w14:paraId="1B015A56" w14:textId="482BEE41" w:rsidR="00812DB2" w:rsidRDefault="00812DB2" w:rsidP="00846DD1">
      <w:pPr>
        <w:pStyle w:val="ListParagraph"/>
        <w:numPr>
          <w:ilvl w:val="0"/>
          <w:numId w:val="19"/>
        </w:numPr>
        <w:rPr>
          <w:rFonts w:ascii="Trebuchet MS" w:hAnsi="Trebuchet MS"/>
          <w:bCs/>
        </w:rPr>
      </w:pPr>
      <w:r>
        <w:rPr>
          <w:rFonts w:ascii="Trebuchet MS" w:hAnsi="Trebuchet MS"/>
          <w:bCs/>
        </w:rPr>
        <w:t>The riverfront ballfield project is in process.  Most of the concrete work is scheduled to be installed this month.</w:t>
      </w:r>
    </w:p>
    <w:p w14:paraId="760B22AA" w14:textId="77777777" w:rsidR="00812DB2" w:rsidRDefault="00812DB2" w:rsidP="00812DB2">
      <w:pPr>
        <w:rPr>
          <w:rFonts w:ascii="Trebuchet MS" w:hAnsi="Trebuchet MS"/>
          <w:bCs/>
        </w:rPr>
      </w:pPr>
    </w:p>
    <w:p w14:paraId="3D2578B6" w14:textId="36A0CFDF" w:rsidR="00812DB2" w:rsidRDefault="00812DB2" w:rsidP="00812DB2">
      <w:pPr>
        <w:rPr>
          <w:rFonts w:ascii="Trebuchet MS" w:hAnsi="Trebuchet MS"/>
          <w:bCs/>
        </w:rPr>
      </w:pPr>
      <w:r>
        <w:rPr>
          <w:rFonts w:ascii="Trebuchet MS" w:hAnsi="Trebuchet MS"/>
          <w:bCs/>
        </w:rPr>
        <w:t>Mr. Fester expressed his appreciation to Mr. Smith and Ms. Wills for their service as council members for the last four years.</w:t>
      </w:r>
    </w:p>
    <w:p w14:paraId="6397A0FE" w14:textId="77777777" w:rsidR="00812DB2" w:rsidRDefault="00812DB2" w:rsidP="00812DB2">
      <w:pPr>
        <w:rPr>
          <w:rFonts w:ascii="Trebuchet MS" w:hAnsi="Trebuchet MS"/>
          <w:bCs/>
        </w:rPr>
      </w:pPr>
    </w:p>
    <w:p w14:paraId="0F534262" w14:textId="7D73E9B6" w:rsidR="00812DB2" w:rsidRDefault="00812DB2" w:rsidP="00812DB2">
      <w:pPr>
        <w:rPr>
          <w:rFonts w:ascii="Trebuchet MS" w:hAnsi="Trebuchet MS"/>
          <w:b/>
        </w:rPr>
      </w:pPr>
      <w:r>
        <w:rPr>
          <w:rFonts w:ascii="Trebuchet MS" w:hAnsi="Trebuchet MS"/>
          <w:b/>
          <w:u w:val="single"/>
        </w:rPr>
        <w:t>Additional Public Participation</w:t>
      </w:r>
    </w:p>
    <w:p w14:paraId="5B1D3204" w14:textId="43F87E3F" w:rsidR="00812DB2" w:rsidRDefault="00812DB2" w:rsidP="00812DB2">
      <w:pPr>
        <w:rPr>
          <w:rFonts w:ascii="Trebuchet MS" w:hAnsi="Trebuchet MS"/>
          <w:bCs/>
        </w:rPr>
      </w:pPr>
      <w:r>
        <w:rPr>
          <w:rFonts w:ascii="Trebuchet MS" w:hAnsi="Trebuchet MS"/>
          <w:bCs/>
        </w:rPr>
        <w:t>Mr. Miracle expressed his appreciation to all those that helped with the snow removal in the village.  He also thanked those that put up the village’s Christmas lights.</w:t>
      </w:r>
    </w:p>
    <w:p w14:paraId="15A3A9A7" w14:textId="77777777" w:rsidR="00812DB2" w:rsidRDefault="00812DB2" w:rsidP="00812DB2">
      <w:pPr>
        <w:rPr>
          <w:rFonts w:ascii="Trebuchet MS" w:hAnsi="Trebuchet MS"/>
          <w:bCs/>
        </w:rPr>
      </w:pPr>
    </w:p>
    <w:p w14:paraId="797C820D" w14:textId="60174B4B" w:rsidR="00812DB2" w:rsidRDefault="00812DB2" w:rsidP="00812DB2">
      <w:pPr>
        <w:rPr>
          <w:rFonts w:ascii="Trebuchet MS" w:hAnsi="Trebuchet MS"/>
          <w:bCs/>
        </w:rPr>
      </w:pPr>
      <w:r>
        <w:rPr>
          <w:rFonts w:ascii="Trebuchet MS" w:hAnsi="Trebuchet MS"/>
          <w:bCs/>
        </w:rPr>
        <w:t>Mr. Miracle inquired if Council would approve for Dustin Faul to salt the village streets as there was inclement weather predicted.  A discussion ensued with Mrs. Adams reminding Council that the current contract with Mr. Faul does not expire until December 31, 2025.</w:t>
      </w:r>
    </w:p>
    <w:p w14:paraId="1ECAE41A" w14:textId="77777777" w:rsidR="00D61C76" w:rsidRDefault="00D61C76" w:rsidP="00812DB2">
      <w:pPr>
        <w:rPr>
          <w:rFonts w:ascii="Trebuchet MS" w:hAnsi="Trebuchet MS"/>
          <w:bCs/>
        </w:rPr>
      </w:pPr>
    </w:p>
    <w:p w14:paraId="7AA7A88F" w14:textId="0FF30706" w:rsidR="00D61C76" w:rsidRDefault="00D61C76" w:rsidP="00812DB2">
      <w:pPr>
        <w:rPr>
          <w:rFonts w:ascii="Trebuchet MS" w:hAnsi="Trebuchet MS"/>
          <w:bCs/>
        </w:rPr>
      </w:pPr>
      <w:r>
        <w:rPr>
          <w:rFonts w:ascii="Trebuchet MS" w:hAnsi="Trebuchet MS"/>
          <w:bCs/>
        </w:rPr>
        <w:t>Mrs. Sandy Beair congratulated all those that had recently won elected positions in the village and township.</w:t>
      </w:r>
    </w:p>
    <w:p w14:paraId="1F074FDC" w14:textId="77777777" w:rsidR="00D61C76" w:rsidRDefault="00D61C76" w:rsidP="00812DB2">
      <w:pPr>
        <w:rPr>
          <w:rFonts w:ascii="Trebuchet MS" w:hAnsi="Trebuchet MS"/>
          <w:bCs/>
        </w:rPr>
      </w:pPr>
    </w:p>
    <w:p w14:paraId="20BAF1F8" w14:textId="6B51E3D5" w:rsidR="00812DB2" w:rsidRDefault="00D61C76" w:rsidP="00812DB2">
      <w:pPr>
        <w:rPr>
          <w:rFonts w:ascii="Trebuchet MS" w:hAnsi="Trebuchet MS"/>
          <w:bCs/>
        </w:rPr>
      </w:pPr>
      <w:r>
        <w:rPr>
          <w:rFonts w:ascii="Trebuchet MS" w:hAnsi="Trebuchet MS"/>
          <w:bCs/>
        </w:rPr>
        <w:t>Chief Starrett expressed his appreciation to those that supported his election as Lewis Township Trustee.</w:t>
      </w:r>
    </w:p>
    <w:bookmarkEnd w:id="0"/>
    <w:p w14:paraId="6A60F0C7" w14:textId="77777777" w:rsidR="006E0B30" w:rsidRDefault="006E0B30" w:rsidP="00A21D8F">
      <w:pPr>
        <w:rPr>
          <w:rFonts w:ascii="Trebuchet MS" w:hAnsi="Trebuchet MS"/>
          <w:b/>
          <w:bCs/>
        </w:rPr>
      </w:pPr>
    </w:p>
    <w:p w14:paraId="7C463262" w14:textId="7C71E3B4" w:rsidR="006E0B30" w:rsidRDefault="006E0B30" w:rsidP="00A21D8F">
      <w:pPr>
        <w:rPr>
          <w:rFonts w:ascii="Trebuchet MS" w:hAnsi="Trebuchet MS"/>
        </w:rPr>
      </w:pPr>
      <w:r>
        <w:rPr>
          <w:rFonts w:ascii="Trebuchet MS" w:hAnsi="Trebuchet MS"/>
          <w:b/>
          <w:bCs/>
          <w:u w:val="single"/>
        </w:rPr>
        <w:t>Fiscal Officer’s Report</w:t>
      </w:r>
    </w:p>
    <w:p w14:paraId="0B2BF0CD" w14:textId="42F3648D" w:rsidR="006E0B30" w:rsidRDefault="006E0B30" w:rsidP="00A21D8F">
      <w:pPr>
        <w:rPr>
          <w:rFonts w:ascii="Trebuchet MS" w:hAnsi="Trebuchet MS"/>
        </w:rPr>
      </w:pPr>
      <w:r>
        <w:rPr>
          <w:rFonts w:ascii="Trebuchet MS" w:hAnsi="Trebuchet MS"/>
        </w:rPr>
        <w:t xml:space="preserve">Mrs. Dufau presented </w:t>
      </w:r>
      <w:r w:rsidR="00B11078">
        <w:rPr>
          <w:rFonts w:ascii="Trebuchet MS" w:hAnsi="Trebuchet MS"/>
        </w:rPr>
        <w:t>the following for Council’s approval:</w:t>
      </w:r>
    </w:p>
    <w:p w14:paraId="600CC52E" w14:textId="77777777" w:rsidR="00B11078" w:rsidRDefault="00B11078" w:rsidP="00A21D8F">
      <w:pPr>
        <w:rPr>
          <w:rFonts w:ascii="Trebuchet MS" w:hAnsi="Trebuchet MS"/>
        </w:rPr>
      </w:pPr>
    </w:p>
    <w:p w14:paraId="35551F3A" w14:textId="7E16717E" w:rsidR="00B11078" w:rsidRDefault="00B11078" w:rsidP="00B11078">
      <w:pPr>
        <w:pStyle w:val="ListParagraph"/>
        <w:numPr>
          <w:ilvl w:val="0"/>
          <w:numId w:val="19"/>
        </w:numPr>
        <w:rPr>
          <w:rFonts w:ascii="Trebuchet MS" w:hAnsi="Trebuchet MS"/>
        </w:rPr>
      </w:pPr>
      <w:r>
        <w:rPr>
          <w:rFonts w:ascii="Trebuchet MS" w:hAnsi="Trebuchet MS"/>
        </w:rPr>
        <w:t xml:space="preserve">October </w:t>
      </w:r>
      <w:r w:rsidR="00E249F8">
        <w:rPr>
          <w:rFonts w:ascii="Trebuchet MS" w:hAnsi="Trebuchet MS"/>
        </w:rPr>
        <w:t>13, 2025 Meeting Minutes</w:t>
      </w:r>
    </w:p>
    <w:p w14:paraId="12D0EC35" w14:textId="69F07247" w:rsidR="00E249F8" w:rsidRDefault="00E249F8" w:rsidP="00B11078">
      <w:pPr>
        <w:pStyle w:val="ListParagraph"/>
        <w:numPr>
          <w:ilvl w:val="0"/>
          <w:numId w:val="19"/>
        </w:numPr>
        <w:rPr>
          <w:rFonts w:ascii="Trebuchet MS" w:hAnsi="Trebuchet MS"/>
        </w:rPr>
      </w:pPr>
      <w:r>
        <w:rPr>
          <w:rFonts w:ascii="Trebuchet MS" w:hAnsi="Trebuchet MS"/>
        </w:rPr>
        <w:t>Paid Bills</w:t>
      </w:r>
    </w:p>
    <w:p w14:paraId="2FBEBD0F" w14:textId="46547431" w:rsidR="00E249F8" w:rsidRDefault="00E249F8" w:rsidP="00B11078">
      <w:pPr>
        <w:pStyle w:val="ListParagraph"/>
        <w:numPr>
          <w:ilvl w:val="0"/>
          <w:numId w:val="19"/>
        </w:numPr>
        <w:rPr>
          <w:rFonts w:ascii="Trebuchet MS" w:hAnsi="Trebuchet MS"/>
        </w:rPr>
      </w:pPr>
      <w:r>
        <w:rPr>
          <w:rFonts w:ascii="Trebuchet MS" w:hAnsi="Trebuchet MS"/>
        </w:rPr>
        <w:t>Re-appropriation Resolution</w:t>
      </w:r>
    </w:p>
    <w:p w14:paraId="10AB4F9F" w14:textId="2D6DEF93" w:rsidR="00E249F8" w:rsidRDefault="00E249F8" w:rsidP="00B11078">
      <w:pPr>
        <w:pStyle w:val="ListParagraph"/>
        <w:numPr>
          <w:ilvl w:val="0"/>
          <w:numId w:val="19"/>
        </w:numPr>
        <w:rPr>
          <w:rFonts w:ascii="Trebuchet MS" w:hAnsi="Trebuchet MS"/>
        </w:rPr>
      </w:pPr>
      <w:r>
        <w:rPr>
          <w:rFonts w:ascii="Trebuchet MS" w:hAnsi="Trebuchet MS"/>
        </w:rPr>
        <w:t>2026 Temporary Appropriations</w:t>
      </w:r>
    </w:p>
    <w:p w14:paraId="116C6DA6" w14:textId="49337E8E" w:rsidR="00E249F8" w:rsidRDefault="00E249F8" w:rsidP="00E249F8">
      <w:pPr>
        <w:pStyle w:val="ListParagraph"/>
        <w:numPr>
          <w:ilvl w:val="0"/>
          <w:numId w:val="19"/>
        </w:numPr>
        <w:rPr>
          <w:rFonts w:ascii="Trebuchet MS" w:hAnsi="Trebuchet MS"/>
        </w:rPr>
      </w:pPr>
      <w:r>
        <w:rPr>
          <w:rFonts w:ascii="Trebuchet MS" w:hAnsi="Trebuchet MS"/>
        </w:rPr>
        <w:t>New Hire Resolution</w:t>
      </w:r>
    </w:p>
    <w:p w14:paraId="26291425" w14:textId="77777777" w:rsidR="00934BC5" w:rsidRDefault="00934BC5" w:rsidP="00934BC5">
      <w:pPr>
        <w:rPr>
          <w:rFonts w:ascii="Trebuchet MS" w:hAnsi="Trebuchet MS"/>
        </w:rPr>
      </w:pPr>
    </w:p>
    <w:p w14:paraId="1D16A86C" w14:textId="77777777" w:rsidR="00934BC5" w:rsidRDefault="00934BC5" w:rsidP="00934BC5">
      <w:pPr>
        <w:rPr>
          <w:rFonts w:ascii="Trebuchet MS" w:hAnsi="Trebuchet MS"/>
          <w:b/>
          <w:bCs/>
          <w:u w:val="single"/>
        </w:rPr>
      </w:pPr>
    </w:p>
    <w:p w14:paraId="278853D8" w14:textId="77777777" w:rsidR="00934BC5" w:rsidRDefault="00934BC5" w:rsidP="00934BC5">
      <w:pPr>
        <w:rPr>
          <w:rFonts w:ascii="Trebuchet MS" w:hAnsi="Trebuchet MS"/>
          <w:b/>
          <w:bCs/>
          <w:u w:val="single"/>
        </w:rPr>
      </w:pPr>
    </w:p>
    <w:p w14:paraId="47AB6A7B" w14:textId="77777777" w:rsidR="00934BC5" w:rsidRDefault="00934BC5" w:rsidP="00934BC5">
      <w:pPr>
        <w:rPr>
          <w:rFonts w:ascii="Trebuchet MS" w:hAnsi="Trebuchet MS"/>
          <w:b/>
          <w:bCs/>
          <w:u w:val="single"/>
        </w:rPr>
      </w:pPr>
    </w:p>
    <w:p w14:paraId="4DC910F6" w14:textId="34053ABE" w:rsidR="00934BC5" w:rsidRDefault="00934BC5" w:rsidP="00934BC5">
      <w:pPr>
        <w:rPr>
          <w:rFonts w:ascii="Trebuchet MS" w:hAnsi="Trebuchet MS"/>
          <w:b/>
          <w:bCs/>
        </w:rPr>
      </w:pPr>
      <w:r>
        <w:rPr>
          <w:rFonts w:ascii="Trebuchet MS" w:hAnsi="Trebuchet MS"/>
          <w:b/>
          <w:bCs/>
          <w:u w:val="single"/>
        </w:rPr>
        <w:lastRenderedPageBreak/>
        <w:t>Resolution 25-22</w:t>
      </w:r>
    </w:p>
    <w:p w14:paraId="50E837E6" w14:textId="0CB3635A" w:rsidR="00E249F8" w:rsidRDefault="00934BC5" w:rsidP="00E249F8">
      <w:pPr>
        <w:rPr>
          <w:rFonts w:ascii="Trebuchet MS" w:hAnsi="Trebuchet MS"/>
          <w:b/>
          <w:bCs/>
        </w:rPr>
      </w:pPr>
      <w:r>
        <w:rPr>
          <w:rFonts w:ascii="Trebuchet MS" w:hAnsi="Trebuchet MS"/>
          <w:b/>
          <w:bCs/>
        </w:rPr>
        <w:t>Motion by: Mr. Fester</w:t>
      </w:r>
      <w:r>
        <w:rPr>
          <w:rFonts w:ascii="Trebuchet MS" w:hAnsi="Trebuchet MS"/>
          <w:b/>
          <w:bCs/>
        </w:rPr>
        <w:tab/>
      </w:r>
      <w:r>
        <w:rPr>
          <w:rFonts w:ascii="Trebuchet MS" w:hAnsi="Trebuchet MS"/>
          <w:b/>
          <w:bCs/>
        </w:rPr>
        <w:tab/>
        <w:t>Seconded by: Ms. Wills</w:t>
      </w:r>
    </w:p>
    <w:p w14:paraId="1EEB3A89" w14:textId="77777777" w:rsidR="00934BC5" w:rsidRDefault="00934BC5" w:rsidP="00E249F8">
      <w:pPr>
        <w:rPr>
          <w:rFonts w:ascii="Trebuchet MS" w:hAnsi="Trebuchet MS"/>
        </w:rPr>
      </w:pPr>
    </w:p>
    <w:p w14:paraId="71B9FDF8" w14:textId="77777777" w:rsidR="00934BC5" w:rsidRDefault="00934BC5" w:rsidP="00934BC5">
      <w:pPr>
        <w:rPr>
          <w:rFonts w:ascii="Trebuchet MS" w:hAnsi="Trebuchet MS"/>
        </w:rPr>
      </w:pPr>
      <w:r w:rsidRPr="00934BC5">
        <w:rPr>
          <w:rFonts w:ascii="Trebuchet MS" w:hAnsi="Trebuchet MS"/>
          <w:b/>
          <w:bCs/>
        </w:rPr>
        <w:t xml:space="preserve">WHEREAS, </w:t>
      </w:r>
      <w:r w:rsidRPr="00934BC5">
        <w:rPr>
          <w:rFonts w:ascii="Trebuchet MS" w:hAnsi="Trebuchet MS"/>
        </w:rPr>
        <w:t xml:space="preserve">the village’s property and liability insurance are due for renewal, and </w:t>
      </w:r>
    </w:p>
    <w:p w14:paraId="0561ED32" w14:textId="77777777" w:rsidR="00934BC5" w:rsidRPr="00934BC5" w:rsidRDefault="00934BC5" w:rsidP="00934BC5">
      <w:pPr>
        <w:rPr>
          <w:rFonts w:ascii="Trebuchet MS" w:hAnsi="Trebuchet MS"/>
        </w:rPr>
      </w:pPr>
    </w:p>
    <w:p w14:paraId="0750F494" w14:textId="77777777" w:rsidR="00934BC5" w:rsidRDefault="00934BC5" w:rsidP="00934BC5">
      <w:pPr>
        <w:rPr>
          <w:rFonts w:ascii="Trebuchet MS" w:hAnsi="Trebuchet MS"/>
        </w:rPr>
      </w:pPr>
      <w:r w:rsidRPr="00934BC5">
        <w:rPr>
          <w:rFonts w:ascii="Trebuchet MS" w:hAnsi="Trebuchet MS"/>
          <w:b/>
          <w:bCs/>
        </w:rPr>
        <w:t xml:space="preserve">WHEREAS, </w:t>
      </w:r>
      <w:r w:rsidRPr="00934BC5">
        <w:rPr>
          <w:rFonts w:ascii="Trebuchet MS" w:hAnsi="Trebuchet MS"/>
        </w:rPr>
        <w:t>the village has received a quote for the insurance renewal from Hylant Administrative Services for an annual amount of $16,038.00 through Ohio Plan Risk Management, Inc.  which provides cost savings to the village without compromising adequate coverage,</w:t>
      </w:r>
    </w:p>
    <w:p w14:paraId="4C15AACC" w14:textId="77777777" w:rsidR="00934BC5" w:rsidRPr="00934BC5" w:rsidRDefault="00934BC5" w:rsidP="00934BC5">
      <w:pPr>
        <w:rPr>
          <w:rFonts w:ascii="Trebuchet MS" w:hAnsi="Trebuchet MS"/>
        </w:rPr>
      </w:pPr>
    </w:p>
    <w:p w14:paraId="47C39161" w14:textId="4A27CDC7" w:rsidR="00934BC5" w:rsidRDefault="00934BC5" w:rsidP="00934BC5">
      <w:pPr>
        <w:rPr>
          <w:rFonts w:ascii="Trebuchet MS" w:hAnsi="Trebuchet MS"/>
        </w:rPr>
      </w:pPr>
      <w:r w:rsidRPr="00934BC5">
        <w:rPr>
          <w:rFonts w:ascii="Trebuchet MS" w:hAnsi="Trebuchet MS"/>
          <w:b/>
          <w:bCs/>
        </w:rPr>
        <w:t xml:space="preserve">THEREFORE, BE IT RESOLVED, </w:t>
      </w:r>
      <w:r w:rsidRPr="00934BC5">
        <w:rPr>
          <w:rFonts w:ascii="Trebuchet MS" w:hAnsi="Trebuchet MS"/>
        </w:rPr>
        <w:t xml:space="preserve">that Council approves the property and liability insurance coverage for policy year 2025 – 2026 through Hylant Administrative Services/Ohio Plan Risk Management, Inc. at </w:t>
      </w:r>
      <w:r w:rsidR="009513F6" w:rsidRPr="00934BC5">
        <w:rPr>
          <w:rFonts w:ascii="Trebuchet MS" w:hAnsi="Trebuchet MS"/>
        </w:rPr>
        <w:t>an</w:t>
      </w:r>
      <w:r w:rsidRPr="00934BC5">
        <w:rPr>
          <w:rFonts w:ascii="Trebuchet MS" w:hAnsi="Trebuchet MS"/>
        </w:rPr>
        <w:t xml:space="preserve"> annual cost of $16,038.00.</w:t>
      </w:r>
    </w:p>
    <w:p w14:paraId="7F68BD69" w14:textId="77777777" w:rsidR="00934BC5" w:rsidRPr="00934BC5" w:rsidRDefault="00934BC5" w:rsidP="00934BC5">
      <w:pPr>
        <w:rPr>
          <w:rFonts w:ascii="Trebuchet MS" w:hAnsi="Trebuchet MS"/>
        </w:rPr>
      </w:pPr>
    </w:p>
    <w:p w14:paraId="34AD183F" w14:textId="77777777" w:rsidR="00934BC5" w:rsidRDefault="00934BC5" w:rsidP="00934BC5">
      <w:pPr>
        <w:rPr>
          <w:rFonts w:ascii="Trebuchet MS" w:hAnsi="Trebuchet MS"/>
        </w:rPr>
      </w:pPr>
      <w:r w:rsidRPr="00934BC5">
        <w:rPr>
          <w:rFonts w:ascii="Trebuchet MS" w:hAnsi="Trebuchet MS"/>
          <w:b/>
          <w:bCs/>
        </w:rPr>
        <w:t xml:space="preserve">BE IT FURTHER RESOLVED, </w:t>
      </w:r>
      <w:r w:rsidRPr="00934BC5">
        <w:rPr>
          <w:rFonts w:ascii="Trebuchet MS" w:hAnsi="Trebuchet MS"/>
        </w:rPr>
        <w:t>that the following re-appropriations be approved in order to process the annual insurance payment:</w:t>
      </w:r>
    </w:p>
    <w:p w14:paraId="14FBFE54" w14:textId="77777777" w:rsidR="00934BC5" w:rsidRPr="00934BC5" w:rsidRDefault="00934BC5" w:rsidP="00934BC5">
      <w:pPr>
        <w:rPr>
          <w:rFonts w:ascii="Trebuchet MS" w:hAnsi="Trebuchet MS"/>
        </w:rPr>
      </w:pPr>
    </w:p>
    <w:p w14:paraId="6F87F2D7" w14:textId="77777777" w:rsidR="00934BC5" w:rsidRPr="00934BC5" w:rsidRDefault="00934BC5" w:rsidP="00934BC5">
      <w:pPr>
        <w:rPr>
          <w:rFonts w:ascii="Trebuchet MS" w:hAnsi="Trebuchet MS"/>
          <w:b/>
          <w:bCs/>
          <w:u w:val="single"/>
        </w:rPr>
      </w:pPr>
      <w:r w:rsidRPr="00934BC5">
        <w:rPr>
          <w:rFonts w:ascii="Trebuchet MS" w:hAnsi="Trebuchet MS"/>
          <w:b/>
          <w:bCs/>
          <w:u w:val="single"/>
        </w:rPr>
        <w:t>General Fund (1000)</w:t>
      </w:r>
    </w:p>
    <w:p w14:paraId="4D7C06A9" w14:textId="77777777" w:rsidR="00934BC5" w:rsidRPr="00934BC5" w:rsidRDefault="00934BC5" w:rsidP="00934BC5">
      <w:pPr>
        <w:rPr>
          <w:rFonts w:ascii="Trebuchet MS" w:hAnsi="Trebuchet MS"/>
        </w:rPr>
      </w:pPr>
      <w:r w:rsidRPr="00934BC5">
        <w:rPr>
          <w:rFonts w:ascii="Trebuchet MS" w:hAnsi="Trebuchet MS"/>
        </w:rPr>
        <w:t>From: 1000-930-930</w:t>
      </w:r>
      <w:r w:rsidRPr="00934BC5">
        <w:rPr>
          <w:rFonts w:ascii="Trebuchet MS" w:hAnsi="Trebuchet MS"/>
        </w:rPr>
        <w:tab/>
      </w:r>
      <w:r w:rsidRPr="00934BC5">
        <w:rPr>
          <w:rFonts w:ascii="Trebuchet MS" w:hAnsi="Trebuchet MS"/>
        </w:rPr>
        <w:tab/>
      </w:r>
      <w:r w:rsidRPr="00934BC5">
        <w:rPr>
          <w:rFonts w:ascii="Trebuchet MS" w:hAnsi="Trebuchet MS"/>
        </w:rPr>
        <w:tab/>
        <w:t>Contingencies</w:t>
      </w:r>
      <w:r w:rsidRPr="00934BC5">
        <w:rPr>
          <w:rFonts w:ascii="Trebuchet MS" w:hAnsi="Trebuchet MS"/>
        </w:rPr>
        <w:tab/>
      </w:r>
      <w:r w:rsidRPr="00934BC5">
        <w:rPr>
          <w:rFonts w:ascii="Trebuchet MS" w:hAnsi="Trebuchet MS"/>
        </w:rPr>
        <w:tab/>
        <w:t>$1,700.00</w:t>
      </w:r>
    </w:p>
    <w:p w14:paraId="2A18523E" w14:textId="22589431" w:rsidR="00934BC5" w:rsidRPr="00934BC5" w:rsidRDefault="00934BC5" w:rsidP="00934BC5">
      <w:pPr>
        <w:rPr>
          <w:rFonts w:ascii="Trebuchet MS" w:hAnsi="Trebuchet MS"/>
        </w:rPr>
      </w:pPr>
      <w:r w:rsidRPr="00934BC5">
        <w:rPr>
          <w:rFonts w:ascii="Trebuchet MS" w:hAnsi="Trebuchet MS"/>
        </w:rPr>
        <w:t>To: 1000-790-350-0000</w:t>
      </w:r>
      <w:r w:rsidRPr="00934BC5">
        <w:rPr>
          <w:rFonts w:ascii="Trebuchet MS" w:hAnsi="Trebuchet MS"/>
        </w:rPr>
        <w:tab/>
      </w:r>
      <w:r w:rsidRPr="00934BC5">
        <w:rPr>
          <w:rFonts w:ascii="Trebuchet MS" w:hAnsi="Trebuchet MS"/>
        </w:rPr>
        <w:tab/>
        <w:t>Insurance</w:t>
      </w:r>
      <w:r w:rsidRPr="00934BC5">
        <w:rPr>
          <w:rFonts w:ascii="Trebuchet MS" w:hAnsi="Trebuchet MS"/>
        </w:rPr>
        <w:tab/>
      </w:r>
      <w:r w:rsidRPr="00934BC5">
        <w:rPr>
          <w:rFonts w:ascii="Trebuchet MS" w:hAnsi="Trebuchet MS"/>
        </w:rPr>
        <w:tab/>
        <w:t>$1,700.00</w:t>
      </w:r>
    </w:p>
    <w:p w14:paraId="0217EDFE" w14:textId="77777777" w:rsidR="00934BC5" w:rsidRPr="00934BC5" w:rsidRDefault="00934BC5" w:rsidP="00934BC5">
      <w:pPr>
        <w:rPr>
          <w:rFonts w:ascii="Trebuchet MS" w:hAnsi="Trebuchet MS"/>
        </w:rPr>
      </w:pPr>
    </w:p>
    <w:p w14:paraId="6B11D81A" w14:textId="77777777" w:rsidR="00934BC5" w:rsidRPr="00934BC5" w:rsidRDefault="00934BC5" w:rsidP="00934BC5">
      <w:pPr>
        <w:rPr>
          <w:rFonts w:ascii="Trebuchet MS" w:hAnsi="Trebuchet MS"/>
          <w:b/>
          <w:bCs/>
          <w:u w:val="single"/>
        </w:rPr>
      </w:pPr>
      <w:r w:rsidRPr="00934BC5">
        <w:rPr>
          <w:rFonts w:ascii="Trebuchet MS" w:hAnsi="Trebuchet MS"/>
          <w:b/>
          <w:bCs/>
          <w:u w:val="single"/>
        </w:rPr>
        <w:t>Street Fund (2011)</w:t>
      </w:r>
    </w:p>
    <w:p w14:paraId="269C4B72" w14:textId="77777777" w:rsidR="00934BC5" w:rsidRPr="00934BC5" w:rsidRDefault="00934BC5" w:rsidP="00934BC5">
      <w:pPr>
        <w:rPr>
          <w:rFonts w:ascii="Trebuchet MS" w:hAnsi="Trebuchet MS"/>
        </w:rPr>
      </w:pPr>
      <w:r w:rsidRPr="00934BC5">
        <w:rPr>
          <w:rFonts w:ascii="Trebuchet MS" w:hAnsi="Trebuchet MS"/>
        </w:rPr>
        <w:t>From: 2011-930-930</w:t>
      </w:r>
      <w:r w:rsidRPr="00934BC5">
        <w:rPr>
          <w:rFonts w:ascii="Trebuchet MS" w:hAnsi="Trebuchet MS"/>
        </w:rPr>
        <w:tab/>
      </w:r>
      <w:r w:rsidRPr="00934BC5">
        <w:rPr>
          <w:rFonts w:ascii="Trebuchet MS" w:hAnsi="Trebuchet MS"/>
        </w:rPr>
        <w:tab/>
      </w:r>
      <w:r w:rsidRPr="00934BC5">
        <w:rPr>
          <w:rFonts w:ascii="Trebuchet MS" w:hAnsi="Trebuchet MS"/>
        </w:rPr>
        <w:tab/>
        <w:t>Contingencies</w:t>
      </w:r>
      <w:r w:rsidRPr="00934BC5">
        <w:rPr>
          <w:rFonts w:ascii="Trebuchet MS" w:hAnsi="Trebuchet MS"/>
        </w:rPr>
        <w:tab/>
      </w:r>
      <w:r w:rsidRPr="00934BC5">
        <w:rPr>
          <w:rFonts w:ascii="Trebuchet MS" w:hAnsi="Trebuchet MS"/>
        </w:rPr>
        <w:tab/>
        <w:t>$     50.00</w:t>
      </w:r>
    </w:p>
    <w:p w14:paraId="5507117B" w14:textId="3B39CDB4" w:rsidR="00934BC5" w:rsidRPr="00934BC5" w:rsidRDefault="00934BC5" w:rsidP="00934BC5">
      <w:pPr>
        <w:rPr>
          <w:rFonts w:ascii="Trebuchet MS" w:hAnsi="Trebuchet MS"/>
        </w:rPr>
      </w:pPr>
      <w:r w:rsidRPr="00934BC5">
        <w:rPr>
          <w:rFonts w:ascii="Trebuchet MS" w:hAnsi="Trebuchet MS"/>
        </w:rPr>
        <w:t>To: 2011-620-350-0000</w:t>
      </w:r>
      <w:r w:rsidRPr="00934BC5">
        <w:rPr>
          <w:rFonts w:ascii="Trebuchet MS" w:hAnsi="Trebuchet MS"/>
        </w:rPr>
        <w:tab/>
      </w:r>
      <w:r w:rsidRPr="00934BC5">
        <w:rPr>
          <w:rFonts w:ascii="Trebuchet MS" w:hAnsi="Trebuchet MS"/>
        </w:rPr>
        <w:tab/>
        <w:t>Insurance</w:t>
      </w:r>
      <w:r w:rsidRPr="00934BC5">
        <w:rPr>
          <w:rFonts w:ascii="Trebuchet MS" w:hAnsi="Trebuchet MS"/>
        </w:rPr>
        <w:tab/>
      </w:r>
      <w:r w:rsidRPr="00934BC5">
        <w:rPr>
          <w:rFonts w:ascii="Trebuchet MS" w:hAnsi="Trebuchet MS"/>
        </w:rPr>
        <w:tab/>
        <w:t>$     50.00</w:t>
      </w:r>
    </w:p>
    <w:p w14:paraId="0B3676F3" w14:textId="77777777" w:rsidR="00934BC5" w:rsidRPr="00934BC5" w:rsidRDefault="00934BC5" w:rsidP="00934BC5">
      <w:pPr>
        <w:rPr>
          <w:rFonts w:ascii="Trebuchet MS" w:hAnsi="Trebuchet MS"/>
        </w:rPr>
      </w:pPr>
    </w:p>
    <w:p w14:paraId="437E04E5" w14:textId="77777777" w:rsidR="00934BC5" w:rsidRPr="00934BC5" w:rsidRDefault="00934BC5" w:rsidP="00934BC5">
      <w:pPr>
        <w:rPr>
          <w:rFonts w:ascii="Trebuchet MS" w:hAnsi="Trebuchet MS"/>
        </w:rPr>
      </w:pPr>
      <w:r w:rsidRPr="00934BC5">
        <w:rPr>
          <w:rFonts w:ascii="Trebuchet MS" w:hAnsi="Trebuchet MS"/>
          <w:b/>
          <w:bCs/>
          <w:u w:val="single"/>
        </w:rPr>
        <w:t>Police Fund (2902)</w:t>
      </w:r>
    </w:p>
    <w:p w14:paraId="548E9D02" w14:textId="77777777" w:rsidR="00934BC5" w:rsidRPr="00934BC5" w:rsidRDefault="00934BC5" w:rsidP="00934BC5">
      <w:pPr>
        <w:rPr>
          <w:rFonts w:ascii="Trebuchet MS" w:hAnsi="Trebuchet MS"/>
        </w:rPr>
      </w:pPr>
      <w:r w:rsidRPr="00934BC5">
        <w:rPr>
          <w:rFonts w:ascii="Trebuchet MS" w:hAnsi="Trebuchet MS"/>
        </w:rPr>
        <w:t>From: 2902-930-930</w:t>
      </w:r>
      <w:r w:rsidRPr="00934BC5">
        <w:rPr>
          <w:rFonts w:ascii="Trebuchet MS" w:hAnsi="Trebuchet MS"/>
        </w:rPr>
        <w:tab/>
      </w:r>
      <w:r w:rsidRPr="00934BC5">
        <w:rPr>
          <w:rFonts w:ascii="Trebuchet MS" w:hAnsi="Trebuchet MS"/>
        </w:rPr>
        <w:tab/>
      </w:r>
      <w:r w:rsidRPr="00934BC5">
        <w:rPr>
          <w:rFonts w:ascii="Trebuchet MS" w:hAnsi="Trebuchet MS"/>
        </w:rPr>
        <w:tab/>
        <w:t>Contingencies</w:t>
      </w:r>
      <w:r w:rsidRPr="00934BC5">
        <w:rPr>
          <w:rFonts w:ascii="Trebuchet MS" w:hAnsi="Trebuchet MS"/>
        </w:rPr>
        <w:tab/>
      </w:r>
      <w:r w:rsidRPr="00934BC5">
        <w:rPr>
          <w:rFonts w:ascii="Trebuchet MS" w:hAnsi="Trebuchet MS"/>
        </w:rPr>
        <w:tab/>
        <w:t>$3,030.00</w:t>
      </w:r>
    </w:p>
    <w:p w14:paraId="7E2A2B11" w14:textId="33954B2F" w:rsidR="00934BC5" w:rsidRPr="00934BC5" w:rsidRDefault="00934BC5" w:rsidP="00934BC5">
      <w:pPr>
        <w:rPr>
          <w:rFonts w:ascii="Trebuchet MS" w:hAnsi="Trebuchet MS"/>
        </w:rPr>
      </w:pPr>
      <w:r w:rsidRPr="00934BC5">
        <w:rPr>
          <w:rFonts w:ascii="Trebuchet MS" w:hAnsi="Trebuchet MS"/>
        </w:rPr>
        <w:t>To: 2902-110-350-0000</w:t>
      </w:r>
      <w:r w:rsidRPr="00934BC5">
        <w:rPr>
          <w:rFonts w:ascii="Trebuchet MS" w:hAnsi="Trebuchet MS"/>
        </w:rPr>
        <w:tab/>
      </w:r>
      <w:r w:rsidRPr="00934BC5">
        <w:rPr>
          <w:rFonts w:ascii="Trebuchet MS" w:hAnsi="Trebuchet MS"/>
        </w:rPr>
        <w:tab/>
        <w:t>Insurance</w:t>
      </w:r>
      <w:r w:rsidRPr="00934BC5">
        <w:rPr>
          <w:rFonts w:ascii="Trebuchet MS" w:hAnsi="Trebuchet MS"/>
        </w:rPr>
        <w:tab/>
      </w:r>
      <w:r w:rsidRPr="00934BC5">
        <w:rPr>
          <w:rFonts w:ascii="Trebuchet MS" w:hAnsi="Trebuchet MS"/>
        </w:rPr>
        <w:tab/>
        <w:t>$3,030.00</w:t>
      </w:r>
    </w:p>
    <w:p w14:paraId="32C3271C" w14:textId="77777777" w:rsidR="00934BC5" w:rsidRPr="00934BC5" w:rsidRDefault="00934BC5" w:rsidP="00934BC5">
      <w:pPr>
        <w:rPr>
          <w:rFonts w:ascii="Trebuchet MS" w:hAnsi="Trebuchet MS"/>
        </w:rPr>
      </w:pPr>
    </w:p>
    <w:p w14:paraId="03C02170" w14:textId="77777777" w:rsidR="00934BC5" w:rsidRPr="00934BC5" w:rsidRDefault="00934BC5" w:rsidP="00934BC5">
      <w:pPr>
        <w:rPr>
          <w:rFonts w:ascii="Trebuchet MS" w:hAnsi="Trebuchet MS"/>
        </w:rPr>
      </w:pPr>
      <w:r w:rsidRPr="00934BC5">
        <w:rPr>
          <w:rFonts w:ascii="Trebuchet MS" w:hAnsi="Trebuchet MS"/>
          <w:b/>
          <w:bCs/>
          <w:u w:val="single"/>
        </w:rPr>
        <w:t>Fire Fund (2903)</w:t>
      </w:r>
    </w:p>
    <w:p w14:paraId="7CCF6501" w14:textId="77777777" w:rsidR="00934BC5" w:rsidRPr="00934BC5" w:rsidRDefault="00934BC5" w:rsidP="00934BC5">
      <w:pPr>
        <w:rPr>
          <w:rFonts w:ascii="Trebuchet MS" w:hAnsi="Trebuchet MS"/>
        </w:rPr>
      </w:pPr>
      <w:r w:rsidRPr="00934BC5">
        <w:rPr>
          <w:rFonts w:ascii="Trebuchet MS" w:hAnsi="Trebuchet MS"/>
        </w:rPr>
        <w:t>From: 2903-930-930</w:t>
      </w:r>
      <w:r w:rsidRPr="00934BC5">
        <w:rPr>
          <w:rFonts w:ascii="Trebuchet MS" w:hAnsi="Trebuchet MS"/>
        </w:rPr>
        <w:tab/>
      </w:r>
      <w:r w:rsidRPr="00934BC5">
        <w:rPr>
          <w:rFonts w:ascii="Trebuchet MS" w:hAnsi="Trebuchet MS"/>
        </w:rPr>
        <w:tab/>
      </w:r>
      <w:r w:rsidRPr="00934BC5">
        <w:rPr>
          <w:rFonts w:ascii="Trebuchet MS" w:hAnsi="Trebuchet MS"/>
        </w:rPr>
        <w:tab/>
        <w:t>Contingencies</w:t>
      </w:r>
      <w:r w:rsidRPr="00934BC5">
        <w:rPr>
          <w:rFonts w:ascii="Trebuchet MS" w:hAnsi="Trebuchet MS"/>
        </w:rPr>
        <w:tab/>
      </w:r>
      <w:r w:rsidRPr="00934BC5">
        <w:rPr>
          <w:rFonts w:ascii="Trebuchet MS" w:hAnsi="Trebuchet MS"/>
        </w:rPr>
        <w:tab/>
        <w:t>$3,030.00</w:t>
      </w:r>
    </w:p>
    <w:p w14:paraId="3B62D4B8" w14:textId="017206EC" w:rsidR="00934BC5" w:rsidRPr="00934BC5" w:rsidRDefault="00934BC5" w:rsidP="00934BC5">
      <w:pPr>
        <w:rPr>
          <w:rFonts w:ascii="Trebuchet MS" w:hAnsi="Trebuchet MS"/>
        </w:rPr>
      </w:pPr>
      <w:r w:rsidRPr="00934BC5">
        <w:rPr>
          <w:rFonts w:ascii="Trebuchet MS" w:hAnsi="Trebuchet MS"/>
        </w:rPr>
        <w:t>To: 2903-120-350-0000</w:t>
      </w:r>
      <w:r w:rsidRPr="00934BC5">
        <w:rPr>
          <w:rFonts w:ascii="Trebuchet MS" w:hAnsi="Trebuchet MS"/>
        </w:rPr>
        <w:tab/>
      </w:r>
      <w:r w:rsidRPr="00934BC5">
        <w:rPr>
          <w:rFonts w:ascii="Trebuchet MS" w:hAnsi="Trebuchet MS"/>
        </w:rPr>
        <w:tab/>
        <w:t>Insurance</w:t>
      </w:r>
      <w:r w:rsidRPr="00934BC5">
        <w:rPr>
          <w:rFonts w:ascii="Trebuchet MS" w:hAnsi="Trebuchet MS"/>
        </w:rPr>
        <w:tab/>
      </w:r>
      <w:r w:rsidRPr="00934BC5">
        <w:rPr>
          <w:rFonts w:ascii="Trebuchet MS" w:hAnsi="Trebuchet MS"/>
        </w:rPr>
        <w:tab/>
        <w:t>$3,030.00</w:t>
      </w:r>
    </w:p>
    <w:p w14:paraId="59876C56" w14:textId="77777777" w:rsidR="00934BC5" w:rsidRPr="00934BC5" w:rsidRDefault="00934BC5" w:rsidP="00934BC5">
      <w:pPr>
        <w:rPr>
          <w:rFonts w:ascii="Trebuchet MS" w:hAnsi="Trebuchet MS"/>
        </w:rPr>
      </w:pPr>
    </w:p>
    <w:p w14:paraId="3B5402BF" w14:textId="77777777" w:rsidR="00934BC5" w:rsidRPr="00934BC5" w:rsidRDefault="00934BC5" w:rsidP="00934BC5">
      <w:pPr>
        <w:rPr>
          <w:rFonts w:ascii="Trebuchet MS" w:hAnsi="Trebuchet MS"/>
          <w:b/>
          <w:bCs/>
          <w:u w:val="single"/>
        </w:rPr>
      </w:pPr>
      <w:r w:rsidRPr="00934BC5">
        <w:rPr>
          <w:rFonts w:ascii="Trebuchet MS" w:hAnsi="Trebuchet MS"/>
          <w:b/>
          <w:bCs/>
          <w:u w:val="single"/>
        </w:rPr>
        <w:t>Sewer Fund (5201)</w:t>
      </w:r>
    </w:p>
    <w:p w14:paraId="20FA3B9F" w14:textId="77777777" w:rsidR="00934BC5" w:rsidRPr="00934BC5" w:rsidRDefault="00934BC5" w:rsidP="00934BC5">
      <w:pPr>
        <w:rPr>
          <w:rFonts w:ascii="Trebuchet MS" w:hAnsi="Trebuchet MS"/>
        </w:rPr>
      </w:pPr>
      <w:r w:rsidRPr="00934BC5">
        <w:rPr>
          <w:rFonts w:ascii="Trebuchet MS" w:hAnsi="Trebuchet MS"/>
        </w:rPr>
        <w:t>From: 5201-930-930</w:t>
      </w:r>
      <w:r w:rsidRPr="00934BC5">
        <w:rPr>
          <w:rFonts w:ascii="Trebuchet MS" w:hAnsi="Trebuchet MS"/>
        </w:rPr>
        <w:tab/>
      </w:r>
      <w:r w:rsidRPr="00934BC5">
        <w:rPr>
          <w:rFonts w:ascii="Trebuchet MS" w:hAnsi="Trebuchet MS"/>
        </w:rPr>
        <w:tab/>
      </w:r>
      <w:r w:rsidRPr="00934BC5">
        <w:rPr>
          <w:rFonts w:ascii="Trebuchet MS" w:hAnsi="Trebuchet MS"/>
        </w:rPr>
        <w:tab/>
        <w:t>Contingencies</w:t>
      </w:r>
      <w:r w:rsidRPr="00934BC5">
        <w:rPr>
          <w:rFonts w:ascii="Trebuchet MS" w:hAnsi="Trebuchet MS"/>
        </w:rPr>
        <w:tab/>
      </w:r>
      <w:r w:rsidRPr="00934BC5">
        <w:rPr>
          <w:rFonts w:ascii="Trebuchet MS" w:hAnsi="Trebuchet MS"/>
        </w:rPr>
        <w:tab/>
        <w:t>$1,960.00</w:t>
      </w:r>
    </w:p>
    <w:p w14:paraId="3ACDFB42" w14:textId="0E802BBB" w:rsidR="00934BC5" w:rsidRDefault="00934BC5" w:rsidP="00934BC5">
      <w:pPr>
        <w:rPr>
          <w:rFonts w:ascii="Trebuchet MS" w:hAnsi="Trebuchet MS"/>
        </w:rPr>
      </w:pPr>
      <w:r w:rsidRPr="00934BC5">
        <w:rPr>
          <w:rFonts w:ascii="Trebuchet MS" w:hAnsi="Trebuchet MS"/>
        </w:rPr>
        <w:t>To: 5201-540-350-0000</w:t>
      </w:r>
      <w:r w:rsidRPr="00934BC5">
        <w:rPr>
          <w:rFonts w:ascii="Trebuchet MS" w:hAnsi="Trebuchet MS"/>
        </w:rPr>
        <w:tab/>
      </w:r>
      <w:r w:rsidRPr="00934BC5">
        <w:rPr>
          <w:rFonts w:ascii="Trebuchet MS" w:hAnsi="Trebuchet MS"/>
        </w:rPr>
        <w:tab/>
        <w:t>Insurance</w:t>
      </w:r>
      <w:r w:rsidRPr="00934BC5">
        <w:rPr>
          <w:rFonts w:ascii="Trebuchet MS" w:hAnsi="Trebuchet MS"/>
        </w:rPr>
        <w:tab/>
      </w:r>
      <w:r w:rsidRPr="00934BC5">
        <w:rPr>
          <w:rFonts w:ascii="Trebuchet MS" w:hAnsi="Trebuchet MS"/>
        </w:rPr>
        <w:tab/>
        <w:t>$1,960.00</w:t>
      </w:r>
    </w:p>
    <w:p w14:paraId="1EF78C34" w14:textId="77777777" w:rsidR="00934BC5" w:rsidRDefault="00934BC5" w:rsidP="00934BC5">
      <w:pPr>
        <w:rPr>
          <w:rFonts w:ascii="Trebuchet MS" w:hAnsi="Trebuchet MS"/>
        </w:rPr>
      </w:pPr>
    </w:p>
    <w:p w14:paraId="0615D600" w14:textId="3D77E510" w:rsidR="00934BC5" w:rsidRDefault="00934BC5" w:rsidP="00934BC5">
      <w:pPr>
        <w:rPr>
          <w:rFonts w:ascii="Trebuchet MS" w:hAnsi="Trebuchet MS"/>
          <w:b/>
          <w:bCs/>
        </w:rPr>
      </w:pPr>
      <w:r>
        <w:rPr>
          <w:rFonts w:ascii="Trebuchet MS" w:hAnsi="Trebuchet MS"/>
          <w:b/>
          <w:bCs/>
        </w:rPr>
        <w:t>Vote: Mrs. Adams, Yes; Mr. Adams, Yes; Mr. Fester, Yes; Mr. Null, Absent, Mr. Smith, Yes;</w:t>
      </w:r>
    </w:p>
    <w:p w14:paraId="526EE8AC" w14:textId="634AB70C" w:rsidR="00934BC5" w:rsidRDefault="00934BC5" w:rsidP="00934BC5">
      <w:pPr>
        <w:rPr>
          <w:rFonts w:ascii="Trebuchet MS" w:hAnsi="Trebuchet MS"/>
          <w:b/>
          <w:bCs/>
        </w:rPr>
      </w:pPr>
      <w:r>
        <w:rPr>
          <w:rFonts w:ascii="Trebuchet MS" w:hAnsi="Trebuchet MS"/>
          <w:b/>
          <w:bCs/>
        </w:rPr>
        <w:t xml:space="preserve">         Ms. Wills, Yes</w:t>
      </w:r>
    </w:p>
    <w:p w14:paraId="65191BCD" w14:textId="77777777" w:rsidR="007F35EE" w:rsidRDefault="007F35EE" w:rsidP="00934BC5">
      <w:pPr>
        <w:rPr>
          <w:rFonts w:ascii="Trebuchet MS" w:hAnsi="Trebuchet MS"/>
          <w:b/>
          <w:bCs/>
        </w:rPr>
      </w:pPr>
    </w:p>
    <w:p w14:paraId="02E46D38" w14:textId="03472E2A" w:rsidR="007F35EE" w:rsidRDefault="007F35EE" w:rsidP="00934BC5">
      <w:pPr>
        <w:rPr>
          <w:rFonts w:ascii="Trebuchet MS" w:hAnsi="Trebuchet MS"/>
          <w:b/>
          <w:bCs/>
          <w:u w:val="single"/>
        </w:rPr>
      </w:pPr>
      <w:r>
        <w:rPr>
          <w:rFonts w:ascii="Trebuchet MS" w:hAnsi="Trebuchet MS"/>
          <w:b/>
          <w:bCs/>
          <w:u w:val="single"/>
        </w:rPr>
        <w:t>Resolution 25-23</w:t>
      </w:r>
    </w:p>
    <w:p w14:paraId="359676B8" w14:textId="189BAC82" w:rsidR="007F35EE" w:rsidRPr="007F35EE" w:rsidRDefault="007F35EE" w:rsidP="00934BC5">
      <w:pPr>
        <w:rPr>
          <w:rFonts w:ascii="Trebuchet MS" w:hAnsi="Trebuchet MS"/>
          <w:b/>
          <w:bCs/>
        </w:rPr>
      </w:pPr>
      <w:r>
        <w:rPr>
          <w:rFonts w:ascii="Trebuchet MS" w:hAnsi="Trebuchet MS"/>
          <w:b/>
          <w:bCs/>
        </w:rPr>
        <w:t>Motion by; Mr. Smith</w:t>
      </w:r>
      <w:r>
        <w:rPr>
          <w:rFonts w:ascii="Trebuchet MS" w:hAnsi="Trebuchet MS"/>
          <w:b/>
          <w:bCs/>
        </w:rPr>
        <w:tab/>
      </w:r>
      <w:r>
        <w:rPr>
          <w:rFonts w:ascii="Trebuchet MS" w:hAnsi="Trebuchet MS"/>
          <w:b/>
          <w:bCs/>
        </w:rPr>
        <w:tab/>
      </w:r>
      <w:r>
        <w:rPr>
          <w:rFonts w:ascii="Trebuchet MS" w:hAnsi="Trebuchet MS"/>
          <w:b/>
          <w:bCs/>
        </w:rPr>
        <w:tab/>
        <w:t>Seconded by: Mrs. Adams</w:t>
      </w:r>
    </w:p>
    <w:p w14:paraId="7B41D1F1" w14:textId="77777777" w:rsidR="007F35EE" w:rsidRPr="007F35EE" w:rsidRDefault="007F35EE" w:rsidP="007F35EE">
      <w:pPr>
        <w:rPr>
          <w:rFonts w:ascii="Trebuchet MS" w:hAnsi="Trebuchet MS"/>
          <w:b/>
          <w:bCs/>
          <w:kern w:val="2"/>
          <w14:ligatures w14:val="standardContextual"/>
        </w:rPr>
      </w:pPr>
    </w:p>
    <w:p w14:paraId="271FF82C" w14:textId="77777777" w:rsidR="007F35EE" w:rsidRPr="007F35EE" w:rsidRDefault="007F35EE" w:rsidP="007F35EE">
      <w:pPr>
        <w:rPr>
          <w:rFonts w:ascii="Trebuchet MS" w:hAnsi="Trebuchet MS"/>
          <w:kern w:val="2"/>
          <w14:ligatures w14:val="standardContextual"/>
        </w:rPr>
      </w:pPr>
      <w:r w:rsidRPr="007F35EE">
        <w:rPr>
          <w:rFonts w:ascii="Trebuchet MS" w:hAnsi="Trebuchet MS"/>
          <w:b/>
          <w:bCs/>
          <w:kern w:val="2"/>
          <w14:ligatures w14:val="standardContextual"/>
        </w:rPr>
        <w:t>WHEREAS,</w:t>
      </w:r>
      <w:r w:rsidRPr="007F35EE">
        <w:rPr>
          <w:rFonts w:ascii="Trebuchet MS" w:hAnsi="Trebuchet MS"/>
          <w:kern w:val="2"/>
          <w14:ligatures w14:val="standardContextual"/>
        </w:rPr>
        <w:t xml:space="preserve"> the village has received the 2026 Estimated Resource Certificate from the Brown County Auditor’s office, and</w:t>
      </w:r>
    </w:p>
    <w:p w14:paraId="10807FF0" w14:textId="77777777" w:rsidR="007F35EE" w:rsidRPr="007F35EE" w:rsidRDefault="007F35EE" w:rsidP="007F35EE">
      <w:pPr>
        <w:rPr>
          <w:rFonts w:ascii="Trebuchet MS" w:hAnsi="Trebuchet MS"/>
          <w:kern w:val="2"/>
          <w14:ligatures w14:val="standardContextual"/>
        </w:rPr>
      </w:pPr>
    </w:p>
    <w:p w14:paraId="2CB8C666" w14:textId="77777777" w:rsidR="007F35EE" w:rsidRPr="007F35EE" w:rsidRDefault="007F35EE" w:rsidP="007F35EE">
      <w:pPr>
        <w:rPr>
          <w:rFonts w:ascii="Trebuchet MS" w:hAnsi="Trebuchet MS"/>
          <w:kern w:val="2"/>
          <w14:ligatures w14:val="standardContextual"/>
        </w:rPr>
      </w:pPr>
      <w:r w:rsidRPr="007F35EE">
        <w:rPr>
          <w:rFonts w:ascii="Trebuchet MS" w:hAnsi="Trebuchet MS"/>
          <w:b/>
          <w:bCs/>
          <w:kern w:val="2"/>
          <w14:ligatures w14:val="standardContextual"/>
        </w:rPr>
        <w:t>WHEREAS</w:t>
      </w:r>
      <w:r w:rsidRPr="007F35EE">
        <w:rPr>
          <w:rFonts w:ascii="Trebuchet MS" w:hAnsi="Trebuchet MS"/>
          <w:kern w:val="2"/>
          <w14:ligatures w14:val="standardContextual"/>
        </w:rPr>
        <w:t>, this information will be utilized for 2026 temporary appropriations,</w:t>
      </w:r>
    </w:p>
    <w:p w14:paraId="479FF0F9" w14:textId="77777777" w:rsidR="007F35EE" w:rsidRPr="007F35EE" w:rsidRDefault="007F35EE" w:rsidP="007F35EE">
      <w:pPr>
        <w:rPr>
          <w:rFonts w:ascii="Trebuchet MS" w:hAnsi="Trebuchet MS"/>
          <w:kern w:val="2"/>
          <w14:ligatures w14:val="standardContextual"/>
        </w:rPr>
      </w:pPr>
    </w:p>
    <w:p w14:paraId="5DEC69F4" w14:textId="77777777" w:rsidR="007F35EE" w:rsidRPr="007F35EE" w:rsidRDefault="007F35EE" w:rsidP="007F35EE">
      <w:pPr>
        <w:rPr>
          <w:rFonts w:ascii="Trebuchet MS" w:hAnsi="Trebuchet MS"/>
          <w:kern w:val="2"/>
          <w14:ligatures w14:val="standardContextual"/>
        </w:rPr>
      </w:pPr>
      <w:r w:rsidRPr="007F35EE">
        <w:rPr>
          <w:rFonts w:ascii="Trebuchet MS" w:hAnsi="Trebuchet MS"/>
          <w:b/>
          <w:bCs/>
          <w:kern w:val="2"/>
          <w14:ligatures w14:val="standardContextual"/>
        </w:rPr>
        <w:t>THEREFORE, BE RESOLVED</w:t>
      </w:r>
      <w:r w:rsidRPr="007F35EE">
        <w:rPr>
          <w:rFonts w:ascii="Trebuchet MS" w:hAnsi="Trebuchet MS"/>
          <w:kern w:val="2"/>
          <w14:ligatures w14:val="standardContextual"/>
        </w:rPr>
        <w:t xml:space="preserve"> that the following 2026 temporary appropriations be approved:</w:t>
      </w:r>
    </w:p>
    <w:p w14:paraId="51A9AC40" w14:textId="77777777" w:rsidR="007F35EE" w:rsidRPr="007F35EE" w:rsidRDefault="007F35EE" w:rsidP="007F35EE">
      <w:pPr>
        <w:rPr>
          <w:rFonts w:ascii="Trebuchet MS" w:hAnsi="Trebuchet MS"/>
          <w:b/>
          <w:bCs/>
          <w:kern w:val="2"/>
          <w14:ligatures w14:val="standardContextual"/>
        </w:rPr>
      </w:pPr>
    </w:p>
    <w:p w14:paraId="754201B1" w14:textId="77777777" w:rsidR="007F35EE" w:rsidRPr="007F35EE" w:rsidRDefault="007F35EE" w:rsidP="007F35EE">
      <w:pPr>
        <w:ind w:firstLine="720"/>
        <w:jc w:val="both"/>
        <w:rPr>
          <w:rFonts w:ascii="Trebuchet MS" w:eastAsia="Times New Roman" w:hAnsi="Trebuchet MS" w:cs="Times New Roman"/>
        </w:rPr>
      </w:pPr>
      <w:r w:rsidRPr="007F35EE">
        <w:rPr>
          <w:rFonts w:ascii="Trebuchet MS" w:eastAsia="Times New Roman" w:hAnsi="Trebuchet MS" w:cs="Times New Roman"/>
        </w:rPr>
        <w:lastRenderedPageBreak/>
        <w:t>General Fund</w:t>
      </w:r>
      <w:r w:rsidRPr="007F35EE">
        <w:rPr>
          <w:rFonts w:ascii="Trebuchet MS" w:eastAsia="Times New Roman" w:hAnsi="Trebuchet MS" w:cs="Times New Roman"/>
        </w:rPr>
        <w:tab/>
      </w:r>
      <w:r w:rsidRPr="007F35EE">
        <w:rPr>
          <w:rFonts w:ascii="Trebuchet MS" w:eastAsia="Times New Roman" w:hAnsi="Trebuchet MS" w:cs="Times New Roman"/>
        </w:rPr>
        <w:tab/>
      </w:r>
      <w:r w:rsidRPr="007F35EE">
        <w:rPr>
          <w:rFonts w:ascii="Trebuchet MS" w:eastAsia="Times New Roman" w:hAnsi="Trebuchet MS" w:cs="Times New Roman"/>
        </w:rPr>
        <w:tab/>
        <w:t>$183,030.96</w:t>
      </w:r>
    </w:p>
    <w:p w14:paraId="0047D978" w14:textId="77777777" w:rsidR="007F35EE" w:rsidRPr="007F35EE" w:rsidRDefault="007F35EE" w:rsidP="007F35EE">
      <w:pPr>
        <w:jc w:val="both"/>
        <w:rPr>
          <w:rFonts w:ascii="Trebuchet MS" w:eastAsia="Times New Roman" w:hAnsi="Trebuchet MS" w:cs="Times New Roman"/>
        </w:rPr>
      </w:pPr>
      <w:r w:rsidRPr="007F35EE">
        <w:rPr>
          <w:rFonts w:ascii="Trebuchet MS" w:eastAsia="Times New Roman" w:hAnsi="Trebuchet MS" w:cs="Times New Roman"/>
        </w:rPr>
        <w:tab/>
        <w:t>Fire Fund</w:t>
      </w:r>
      <w:r w:rsidRPr="007F35EE">
        <w:rPr>
          <w:rFonts w:ascii="Trebuchet MS" w:eastAsia="Times New Roman" w:hAnsi="Trebuchet MS" w:cs="Times New Roman"/>
        </w:rPr>
        <w:tab/>
      </w:r>
      <w:r w:rsidRPr="007F35EE">
        <w:rPr>
          <w:rFonts w:ascii="Trebuchet MS" w:eastAsia="Times New Roman" w:hAnsi="Trebuchet MS" w:cs="Times New Roman"/>
        </w:rPr>
        <w:tab/>
      </w:r>
      <w:r w:rsidRPr="007F35EE">
        <w:rPr>
          <w:rFonts w:ascii="Trebuchet MS" w:eastAsia="Times New Roman" w:hAnsi="Trebuchet MS" w:cs="Times New Roman"/>
        </w:rPr>
        <w:tab/>
        <w:t>$154,806.74</w:t>
      </w:r>
    </w:p>
    <w:p w14:paraId="5F6E6EF0" w14:textId="77777777" w:rsidR="007F35EE" w:rsidRPr="007F35EE" w:rsidRDefault="007F35EE" w:rsidP="007F35EE">
      <w:pPr>
        <w:jc w:val="both"/>
        <w:rPr>
          <w:rFonts w:ascii="Trebuchet MS" w:eastAsia="Times New Roman" w:hAnsi="Trebuchet MS" w:cs="Times New Roman"/>
        </w:rPr>
      </w:pPr>
      <w:r w:rsidRPr="007F35EE">
        <w:rPr>
          <w:rFonts w:ascii="Trebuchet MS" w:eastAsia="Times New Roman" w:hAnsi="Trebuchet MS" w:cs="Times New Roman"/>
        </w:rPr>
        <w:tab/>
        <w:t>Police Fund</w:t>
      </w:r>
      <w:r w:rsidRPr="007F35EE">
        <w:rPr>
          <w:rFonts w:ascii="Trebuchet MS" w:eastAsia="Times New Roman" w:hAnsi="Trebuchet MS" w:cs="Times New Roman"/>
        </w:rPr>
        <w:tab/>
      </w:r>
      <w:r w:rsidRPr="007F35EE">
        <w:rPr>
          <w:rFonts w:ascii="Trebuchet MS" w:eastAsia="Times New Roman" w:hAnsi="Trebuchet MS" w:cs="Times New Roman"/>
        </w:rPr>
        <w:tab/>
      </w:r>
      <w:r w:rsidRPr="007F35EE">
        <w:rPr>
          <w:rFonts w:ascii="Trebuchet MS" w:eastAsia="Times New Roman" w:hAnsi="Trebuchet MS" w:cs="Times New Roman"/>
        </w:rPr>
        <w:tab/>
        <w:t>$  15,522.38</w:t>
      </w:r>
    </w:p>
    <w:p w14:paraId="2AA2DCAF" w14:textId="77777777" w:rsidR="007F35EE" w:rsidRPr="007F35EE" w:rsidRDefault="007F35EE" w:rsidP="007F35EE">
      <w:pPr>
        <w:jc w:val="both"/>
        <w:rPr>
          <w:rFonts w:ascii="Trebuchet MS" w:eastAsia="Times New Roman" w:hAnsi="Trebuchet MS" w:cs="Times New Roman"/>
        </w:rPr>
      </w:pPr>
      <w:r w:rsidRPr="007F35EE">
        <w:rPr>
          <w:rFonts w:ascii="Trebuchet MS" w:eastAsia="Times New Roman" w:hAnsi="Trebuchet MS" w:cs="Times New Roman"/>
        </w:rPr>
        <w:tab/>
        <w:t>Street Fund</w:t>
      </w:r>
      <w:r w:rsidRPr="007F35EE">
        <w:rPr>
          <w:rFonts w:ascii="Trebuchet MS" w:eastAsia="Times New Roman" w:hAnsi="Trebuchet MS" w:cs="Times New Roman"/>
        </w:rPr>
        <w:tab/>
      </w:r>
      <w:r w:rsidRPr="007F35EE">
        <w:rPr>
          <w:rFonts w:ascii="Trebuchet MS" w:eastAsia="Times New Roman" w:hAnsi="Trebuchet MS" w:cs="Times New Roman"/>
        </w:rPr>
        <w:tab/>
      </w:r>
      <w:r w:rsidRPr="007F35EE">
        <w:rPr>
          <w:rFonts w:ascii="Trebuchet MS" w:eastAsia="Times New Roman" w:hAnsi="Trebuchet MS" w:cs="Times New Roman"/>
        </w:rPr>
        <w:tab/>
        <w:t>$  36,497.12</w:t>
      </w:r>
    </w:p>
    <w:p w14:paraId="44F8F23A" w14:textId="77777777" w:rsidR="007F35EE" w:rsidRPr="007F35EE" w:rsidRDefault="007F35EE" w:rsidP="007F35EE">
      <w:pPr>
        <w:jc w:val="both"/>
        <w:rPr>
          <w:rFonts w:ascii="Trebuchet MS" w:eastAsia="Times New Roman" w:hAnsi="Trebuchet MS" w:cs="Times New Roman"/>
        </w:rPr>
      </w:pPr>
      <w:r w:rsidRPr="007F35EE">
        <w:rPr>
          <w:rFonts w:ascii="Trebuchet MS" w:eastAsia="Times New Roman" w:hAnsi="Trebuchet MS" w:cs="Times New Roman"/>
        </w:rPr>
        <w:tab/>
        <w:t>State Highway Fund</w:t>
      </w:r>
      <w:r w:rsidRPr="007F35EE">
        <w:rPr>
          <w:rFonts w:ascii="Trebuchet MS" w:eastAsia="Times New Roman" w:hAnsi="Trebuchet MS" w:cs="Times New Roman"/>
        </w:rPr>
        <w:tab/>
      </w:r>
      <w:r w:rsidRPr="007F35EE">
        <w:rPr>
          <w:rFonts w:ascii="Trebuchet MS" w:eastAsia="Times New Roman" w:hAnsi="Trebuchet MS" w:cs="Times New Roman"/>
        </w:rPr>
        <w:tab/>
        <w:t>$    1,345.51</w:t>
      </w:r>
    </w:p>
    <w:p w14:paraId="1D716DF2" w14:textId="77777777" w:rsidR="007F35EE" w:rsidRPr="007F35EE" w:rsidRDefault="007F35EE" w:rsidP="007F35EE">
      <w:pPr>
        <w:jc w:val="both"/>
        <w:rPr>
          <w:rFonts w:ascii="Trebuchet MS" w:eastAsia="Times New Roman" w:hAnsi="Trebuchet MS" w:cs="Times New Roman"/>
        </w:rPr>
      </w:pPr>
      <w:r w:rsidRPr="007F35EE">
        <w:rPr>
          <w:rFonts w:ascii="Trebuchet MS" w:eastAsia="Times New Roman" w:hAnsi="Trebuchet MS" w:cs="Times New Roman"/>
        </w:rPr>
        <w:tab/>
        <w:t>Permissive Motor Vehicle</w:t>
      </w:r>
      <w:r w:rsidRPr="007F35EE">
        <w:rPr>
          <w:rFonts w:ascii="Trebuchet MS" w:eastAsia="Times New Roman" w:hAnsi="Trebuchet MS" w:cs="Times New Roman"/>
        </w:rPr>
        <w:tab/>
        <w:t>$    4,289.58</w:t>
      </w:r>
    </w:p>
    <w:p w14:paraId="23938C59" w14:textId="77777777" w:rsidR="007F35EE" w:rsidRPr="007F35EE" w:rsidRDefault="007F35EE" w:rsidP="007F35EE">
      <w:pPr>
        <w:jc w:val="both"/>
        <w:rPr>
          <w:rFonts w:ascii="Trebuchet MS" w:eastAsia="Times New Roman" w:hAnsi="Trebuchet MS" w:cs="Times New Roman"/>
        </w:rPr>
      </w:pPr>
      <w:r w:rsidRPr="007F35EE">
        <w:rPr>
          <w:rFonts w:ascii="Trebuchet MS" w:eastAsia="Times New Roman" w:hAnsi="Trebuchet MS" w:cs="Times New Roman"/>
        </w:rPr>
        <w:tab/>
        <w:t>Parks &amp; Recreation</w:t>
      </w:r>
      <w:r w:rsidRPr="007F35EE">
        <w:rPr>
          <w:rFonts w:ascii="Trebuchet MS" w:eastAsia="Times New Roman" w:hAnsi="Trebuchet MS" w:cs="Times New Roman"/>
        </w:rPr>
        <w:tab/>
      </w:r>
      <w:r w:rsidRPr="007F35EE">
        <w:rPr>
          <w:rFonts w:ascii="Trebuchet MS" w:eastAsia="Times New Roman" w:hAnsi="Trebuchet MS" w:cs="Times New Roman"/>
        </w:rPr>
        <w:tab/>
        <w:t>$    1,449.00</w:t>
      </w:r>
    </w:p>
    <w:p w14:paraId="6E7BE4FB" w14:textId="77777777" w:rsidR="007F35EE" w:rsidRPr="007F35EE" w:rsidRDefault="007F35EE" w:rsidP="007F35EE">
      <w:pPr>
        <w:jc w:val="both"/>
        <w:rPr>
          <w:rFonts w:ascii="Trebuchet MS" w:eastAsia="Times New Roman" w:hAnsi="Trebuchet MS" w:cs="Times New Roman"/>
        </w:rPr>
      </w:pPr>
      <w:r w:rsidRPr="007F35EE">
        <w:rPr>
          <w:rFonts w:ascii="Trebuchet MS" w:eastAsia="Times New Roman" w:hAnsi="Trebuchet MS" w:cs="Times New Roman"/>
        </w:rPr>
        <w:tab/>
        <w:t>Court Computer</w:t>
      </w:r>
      <w:r w:rsidRPr="007F35EE">
        <w:rPr>
          <w:rFonts w:ascii="Trebuchet MS" w:eastAsia="Times New Roman" w:hAnsi="Trebuchet MS" w:cs="Times New Roman"/>
        </w:rPr>
        <w:tab/>
      </w:r>
      <w:r w:rsidRPr="007F35EE">
        <w:rPr>
          <w:rFonts w:ascii="Trebuchet MS" w:eastAsia="Times New Roman" w:hAnsi="Trebuchet MS" w:cs="Times New Roman"/>
        </w:rPr>
        <w:tab/>
        <w:t>$    4,400.82</w:t>
      </w:r>
    </w:p>
    <w:p w14:paraId="220C694C" w14:textId="77777777" w:rsidR="007F35EE" w:rsidRPr="007F35EE" w:rsidRDefault="007F35EE" w:rsidP="007F35EE">
      <w:pPr>
        <w:jc w:val="both"/>
        <w:rPr>
          <w:rFonts w:ascii="Trebuchet MS" w:eastAsia="Times New Roman" w:hAnsi="Trebuchet MS" w:cs="Times New Roman"/>
        </w:rPr>
      </w:pPr>
      <w:r w:rsidRPr="007F35EE">
        <w:rPr>
          <w:rFonts w:ascii="Trebuchet MS" w:eastAsia="Times New Roman" w:hAnsi="Trebuchet MS" w:cs="Times New Roman"/>
        </w:rPr>
        <w:tab/>
        <w:t>Sewer Fund</w:t>
      </w:r>
      <w:r w:rsidRPr="007F35EE">
        <w:rPr>
          <w:rFonts w:ascii="Trebuchet MS" w:eastAsia="Times New Roman" w:hAnsi="Trebuchet MS" w:cs="Times New Roman"/>
        </w:rPr>
        <w:tab/>
      </w:r>
      <w:r w:rsidRPr="007F35EE">
        <w:rPr>
          <w:rFonts w:ascii="Trebuchet MS" w:eastAsia="Times New Roman" w:hAnsi="Trebuchet MS" w:cs="Times New Roman"/>
        </w:rPr>
        <w:tab/>
      </w:r>
      <w:r w:rsidRPr="007F35EE">
        <w:rPr>
          <w:rFonts w:ascii="Trebuchet MS" w:eastAsia="Times New Roman" w:hAnsi="Trebuchet MS" w:cs="Times New Roman"/>
        </w:rPr>
        <w:tab/>
        <w:t>$ 105,406.56</w:t>
      </w:r>
    </w:p>
    <w:p w14:paraId="437ADE49" w14:textId="4AC21A7B" w:rsidR="007F35EE" w:rsidRPr="007F35EE" w:rsidRDefault="007F35EE" w:rsidP="007F35EE">
      <w:pPr>
        <w:jc w:val="both"/>
        <w:rPr>
          <w:rFonts w:ascii="Trebuchet MS" w:hAnsi="Trebuchet MS"/>
          <w:b/>
          <w:bCs/>
          <w:kern w:val="2"/>
          <w14:ligatures w14:val="standardContextual"/>
        </w:rPr>
      </w:pPr>
      <w:r w:rsidRPr="007F35EE">
        <w:rPr>
          <w:rFonts w:ascii="Trebuchet MS" w:eastAsia="Times New Roman" w:hAnsi="Trebuchet MS" w:cs="Times New Roman"/>
        </w:rPr>
        <w:tab/>
        <w:t>Mayor’s Court Fund</w:t>
      </w:r>
      <w:r w:rsidRPr="007F35EE">
        <w:rPr>
          <w:rFonts w:ascii="Trebuchet MS" w:eastAsia="Times New Roman" w:hAnsi="Trebuchet MS" w:cs="Times New Roman"/>
        </w:rPr>
        <w:tab/>
      </w:r>
      <w:r w:rsidRPr="007F35EE">
        <w:rPr>
          <w:rFonts w:ascii="Trebuchet MS" w:eastAsia="Times New Roman" w:hAnsi="Trebuchet MS" w:cs="Times New Roman"/>
        </w:rPr>
        <w:tab/>
        <w:t>$   38,000.00</w:t>
      </w:r>
      <w:r w:rsidRPr="007F35EE">
        <w:rPr>
          <w:rFonts w:ascii="Trebuchet MS" w:eastAsia="Times New Roman" w:hAnsi="Trebuchet MS" w:cs="Times New Roman"/>
        </w:rPr>
        <w:tab/>
      </w:r>
    </w:p>
    <w:p w14:paraId="5BAE5E86" w14:textId="77777777" w:rsidR="007F35EE" w:rsidRPr="007F35EE" w:rsidRDefault="007F35EE" w:rsidP="007F35EE">
      <w:pPr>
        <w:rPr>
          <w:rFonts w:ascii="Trebuchet MS" w:hAnsi="Trebuchet MS"/>
          <w:b/>
          <w:bCs/>
          <w:kern w:val="2"/>
          <w14:ligatures w14:val="standardContextual"/>
        </w:rPr>
      </w:pPr>
      <w:bookmarkStart w:id="1" w:name="_Hlk216010234"/>
    </w:p>
    <w:p w14:paraId="4B6D29DF" w14:textId="7BB8E67D" w:rsidR="007F35EE" w:rsidRPr="007F35EE" w:rsidRDefault="007F35EE" w:rsidP="007F35EE">
      <w:pPr>
        <w:rPr>
          <w:rFonts w:ascii="Trebuchet MS" w:hAnsi="Trebuchet MS"/>
          <w:b/>
          <w:bCs/>
          <w:kern w:val="2"/>
          <w14:ligatures w14:val="standardContextual"/>
        </w:rPr>
      </w:pPr>
      <w:r w:rsidRPr="007F35EE">
        <w:rPr>
          <w:rFonts w:ascii="Trebuchet MS" w:hAnsi="Trebuchet MS"/>
          <w:b/>
          <w:bCs/>
          <w:kern w:val="2"/>
          <w14:ligatures w14:val="standardContextual"/>
        </w:rPr>
        <w:t>Vote: Mrs. Adams</w:t>
      </w:r>
      <w:r>
        <w:rPr>
          <w:rFonts w:ascii="Trebuchet MS" w:hAnsi="Trebuchet MS"/>
          <w:b/>
          <w:bCs/>
          <w:kern w:val="2"/>
          <w14:ligatures w14:val="standardContextual"/>
        </w:rPr>
        <w:t>, Yes</w:t>
      </w:r>
      <w:r w:rsidRPr="007F35EE">
        <w:rPr>
          <w:rFonts w:ascii="Trebuchet MS" w:hAnsi="Trebuchet MS"/>
          <w:b/>
          <w:bCs/>
          <w:kern w:val="2"/>
          <w14:ligatures w14:val="standardContextual"/>
        </w:rPr>
        <w:t>; Mr. Adams</w:t>
      </w:r>
      <w:r>
        <w:rPr>
          <w:rFonts w:ascii="Trebuchet MS" w:hAnsi="Trebuchet MS"/>
          <w:b/>
          <w:bCs/>
          <w:kern w:val="2"/>
          <w14:ligatures w14:val="standardContextual"/>
        </w:rPr>
        <w:t>, Yes</w:t>
      </w:r>
      <w:r w:rsidRPr="007F35EE">
        <w:rPr>
          <w:rFonts w:ascii="Trebuchet MS" w:hAnsi="Trebuchet MS"/>
          <w:b/>
          <w:bCs/>
          <w:kern w:val="2"/>
          <w14:ligatures w14:val="standardContextual"/>
        </w:rPr>
        <w:t>; Mr. Fester</w:t>
      </w:r>
      <w:r>
        <w:rPr>
          <w:rFonts w:ascii="Trebuchet MS" w:hAnsi="Trebuchet MS"/>
          <w:b/>
          <w:bCs/>
          <w:kern w:val="2"/>
          <w14:ligatures w14:val="standardContextual"/>
        </w:rPr>
        <w:t>, Yes</w:t>
      </w:r>
      <w:r w:rsidRPr="007F35EE">
        <w:rPr>
          <w:rFonts w:ascii="Trebuchet MS" w:hAnsi="Trebuchet MS"/>
          <w:b/>
          <w:bCs/>
          <w:kern w:val="2"/>
          <w14:ligatures w14:val="standardContextual"/>
        </w:rPr>
        <w:t>; Mr. Null</w:t>
      </w:r>
      <w:r>
        <w:rPr>
          <w:rFonts w:ascii="Trebuchet MS" w:hAnsi="Trebuchet MS"/>
          <w:b/>
          <w:bCs/>
          <w:kern w:val="2"/>
          <w14:ligatures w14:val="standardContextual"/>
        </w:rPr>
        <w:t>, Absent; Mr. Smith, Yes;</w:t>
      </w:r>
    </w:p>
    <w:p w14:paraId="35EC3F22" w14:textId="5DECD86F" w:rsidR="007F35EE" w:rsidRDefault="007F35EE" w:rsidP="007F35EE">
      <w:pPr>
        <w:rPr>
          <w:rFonts w:ascii="Trebuchet MS" w:hAnsi="Trebuchet MS"/>
          <w:b/>
          <w:bCs/>
          <w:kern w:val="2"/>
          <w14:ligatures w14:val="standardContextual"/>
        </w:rPr>
      </w:pPr>
      <w:r>
        <w:rPr>
          <w:rFonts w:ascii="Trebuchet MS" w:hAnsi="Trebuchet MS"/>
          <w:b/>
          <w:bCs/>
          <w:kern w:val="2"/>
          <w14:ligatures w14:val="standardContextual"/>
        </w:rPr>
        <w:t xml:space="preserve">         </w:t>
      </w:r>
      <w:r w:rsidRPr="007F35EE">
        <w:rPr>
          <w:rFonts w:ascii="Trebuchet MS" w:hAnsi="Trebuchet MS"/>
          <w:b/>
          <w:bCs/>
          <w:kern w:val="2"/>
          <w14:ligatures w14:val="standardContextual"/>
        </w:rPr>
        <w:t xml:space="preserve">Ms. </w:t>
      </w:r>
      <w:r w:rsidR="009513F6" w:rsidRPr="007F35EE">
        <w:rPr>
          <w:rFonts w:ascii="Trebuchet MS" w:hAnsi="Trebuchet MS"/>
          <w:b/>
          <w:bCs/>
          <w:kern w:val="2"/>
          <w14:ligatures w14:val="standardContextual"/>
        </w:rPr>
        <w:t>Wills,</w:t>
      </w:r>
      <w:r>
        <w:rPr>
          <w:rFonts w:ascii="Trebuchet MS" w:hAnsi="Trebuchet MS"/>
          <w:b/>
          <w:bCs/>
          <w:kern w:val="2"/>
          <w14:ligatures w14:val="standardContextual"/>
        </w:rPr>
        <w:t xml:space="preserve"> Yes</w:t>
      </w:r>
    </w:p>
    <w:p w14:paraId="036B0846" w14:textId="77777777" w:rsidR="007F35EE" w:rsidRDefault="007F35EE" w:rsidP="007F35EE">
      <w:pPr>
        <w:rPr>
          <w:rFonts w:ascii="Trebuchet MS" w:hAnsi="Trebuchet MS"/>
          <w:b/>
          <w:bCs/>
          <w:kern w:val="2"/>
          <w14:ligatures w14:val="standardContextual"/>
        </w:rPr>
      </w:pPr>
    </w:p>
    <w:p w14:paraId="6E11EBE6" w14:textId="01974069" w:rsidR="007F35EE" w:rsidRDefault="007F35EE" w:rsidP="007F35EE">
      <w:pPr>
        <w:rPr>
          <w:rFonts w:ascii="Trebuchet MS" w:hAnsi="Trebuchet MS"/>
          <w:b/>
          <w:bCs/>
          <w:kern w:val="2"/>
          <w:u w:val="single"/>
          <w14:ligatures w14:val="standardContextual"/>
        </w:rPr>
      </w:pPr>
      <w:r>
        <w:rPr>
          <w:rFonts w:ascii="Trebuchet MS" w:hAnsi="Trebuchet MS"/>
          <w:b/>
          <w:bCs/>
          <w:kern w:val="2"/>
          <w:u w:val="single"/>
          <w14:ligatures w14:val="standardContextual"/>
        </w:rPr>
        <w:t>Resolution 25-24</w:t>
      </w:r>
    </w:p>
    <w:p w14:paraId="43D35672" w14:textId="284762A0" w:rsidR="007F35EE" w:rsidRPr="007F35EE" w:rsidRDefault="007F35EE" w:rsidP="007F35EE">
      <w:pPr>
        <w:rPr>
          <w:rFonts w:ascii="Trebuchet MS" w:hAnsi="Trebuchet MS"/>
          <w:kern w:val="2"/>
          <w14:ligatures w14:val="standardContextual"/>
        </w:rPr>
      </w:pPr>
      <w:r>
        <w:rPr>
          <w:rFonts w:ascii="Trebuchet MS" w:hAnsi="Trebuchet MS"/>
          <w:b/>
          <w:bCs/>
          <w:kern w:val="2"/>
          <w14:ligatures w14:val="standardContextual"/>
        </w:rPr>
        <w:t>Motion by: Mr. Smith</w:t>
      </w:r>
      <w:r>
        <w:rPr>
          <w:rFonts w:ascii="Trebuchet MS" w:hAnsi="Trebuchet MS"/>
          <w:b/>
          <w:bCs/>
          <w:kern w:val="2"/>
          <w14:ligatures w14:val="standardContextual"/>
        </w:rPr>
        <w:tab/>
      </w:r>
      <w:r>
        <w:rPr>
          <w:rFonts w:ascii="Trebuchet MS" w:hAnsi="Trebuchet MS"/>
          <w:b/>
          <w:bCs/>
          <w:kern w:val="2"/>
          <w14:ligatures w14:val="standardContextual"/>
        </w:rPr>
        <w:tab/>
      </w:r>
      <w:r>
        <w:rPr>
          <w:rFonts w:ascii="Trebuchet MS" w:hAnsi="Trebuchet MS"/>
          <w:b/>
          <w:bCs/>
          <w:kern w:val="2"/>
          <w14:ligatures w14:val="standardContextual"/>
        </w:rPr>
        <w:tab/>
        <w:t>Seconded by: Mr. Adams</w:t>
      </w:r>
      <w:bookmarkEnd w:id="1"/>
    </w:p>
    <w:p w14:paraId="1DA81C79" w14:textId="77777777" w:rsidR="007F35EE" w:rsidRPr="007F35EE" w:rsidRDefault="007F35EE" w:rsidP="007F35EE">
      <w:pPr>
        <w:rPr>
          <w:rFonts w:ascii="Trebuchet MS" w:hAnsi="Trebuchet MS"/>
          <w:kern w:val="2"/>
          <w14:ligatures w14:val="standardContextual"/>
        </w:rPr>
      </w:pPr>
    </w:p>
    <w:p w14:paraId="439DB873" w14:textId="77777777" w:rsidR="007F35EE" w:rsidRPr="007F35EE" w:rsidRDefault="007F35EE" w:rsidP="007F35EE">
      <w:pPr>
        <w:rPr>
          <w:rFonts w:ascii="Trebuchet MS" w:hAnsi="Trebuchet MS"/>
          <w:kern w:val="2"/>
          <w14:ligatures w14:val="standardContextual"/>
        </w:rPr>
      </w:pPr>
      <w:r w:rsidRPr="007F35EE">
        <w:rPr>
          <w:rFonts w:ascii="Trebuchet MS" w:hAnsi="Trebuchet MS"/>
          <w:b/>
          <w:bCs/>
          <w:kern w:val="2"/>
          <w14:ligatures w14:val="standardContextual"/>
        </w:rPr>
        <w:t xml:space="preserve">WHEREAS, </w:t>
      </w:r>
      <w:r w:rsidRPr="007F35EE">
        <w:rPr>
          <w:rFonts w:ascii="Trebuchet MS" w:hAnsi="Trebuchet MS"/>
          <w:kern w:val="2"/>
          <w14:ligatures w14:val="standardContextual"/>
        </w:rPr>
        <w:t xml:space="preserve">Council approved hiring a part-time police officer at their October 2025 council meeting, and </w:t>
      </w:r>
    </w:p>
    <w:p w14:paraId="14B9F51D" w14:textId="77777777" w:rsidR="007F35EE" w:rsidRPr="007F35EE" w:rsidRDefault="007F35EE" w:rsidP="007F35EE">
      <w:pPr>
        <w:rPr>
          <w:rFonts w:ascii="Trebuchet MS" w:hAnsi="Trebuchet MS"/>
          <w:kern w:val="2"/>
          <w14:ligatures w14:val="standardContextual"/>
        </w:rPr>
      </w:pPr>
    </w:p>
    <w:p w14:paraId="3CFD0B23" w14:textId="77777777" w:rsidR="007F35EE" w:rsidRPr="007F35EE" w:rsidRDefault="007F35EE" w:rsidP="007F35EE">
      <w:pPr>
        <w:rPr>
          <w:rFonts w:ascii="Trebuchet MS" w:hAnsi="Trebuchet MS"/>
          <w:kern w:val="2"/>
          <w14:ligatures w14:val="standardContextual"/>
        </w:rPr>
      </w:pPr>
      <w:r w:rsidRPr="007F35EE">
        <w:rPr>
          <w:rFonts w:ascii="Trebuchet MS" w:hAnsi="Trebuchet MS"/>
          <w:b/>
          <w:bCs/>
          <w:kern w:val="2"/>
          <w14:ligatures w14:val="standardContextual"/>
        </w:rPr>
        <w:t xml:space="preserve">WHEREAS, </w:t>
      </w:r>
      <w:r w:rsidRPr="007F35EE">
        <w:rPr>
          <w:rFonts w:ascii="Trebuchet MS" w:hAnsi="Trebuchet MS"/>
          <w:kern w:val="2"/>
          <w14:ligatures w14:val="standardContextual"/>
        </w:rPr>
        <w:t>Chief Shawn Elliott has a candidate for the part-time officer position,</w:t>
      </w:r>
    </w:p>
    <w:p w14:paraId="52A120FE" w14:textId="77777777" w:rsidR="007F35EE" w:rsidRPr="007F35EE" w:rsidRDefault="007F35EE" w:rsidP="007F35EE">
      <w:pPr>
        <w:rPr>
          <w:rFonts w:ascii="Trebuchet MS" w:hAnsi="Trebuchet MS"/>
          <w:kern w:val="2"/>
          <w14:ligatures w14:val="standardContextual"/>
        </w:rPr>
      </w:pPr>
    </w:p>
    <w:p w14:paraId="0A7BA3F7" w14:textId="77777777" w:rsidR="007F35EE" w:rsidRPr="007F35EE" w:rsidRDefault="007F35EE" w:rsidP="007F35EE">
      <w:pPr>
        <w:rPr>
          <w:rFonts w:ascii="Trebuchet MS" w:hAnsi="Trebuchet MS"/>
          <w:kern w:val="2"/>
          <w14:ligatures w14:val="standardContextual"/>
        </w:rPr>
      </w:pPr>
      <w:r w:rsidRPr="007F35EE">
        <w:rPr>
          <w:rFonts w:ascii="Trebuchet MS" w:hAnsi="Trebuchet MS"/>
          <w:b/>
          <w:bCs/>
          <w:kern w:val="2"/>
          <w14:ligatures w14:val="standardContextual"/>
        </w:rPr>
        <w:t xml:space="preserve">THEREFORE, BE IT RESOLVED, </w:t>
      </w:r>
      <w:r w:rsidRPr="007F35EE">
        <w:rPr>
          <w:rFonts w:ascii="Trebuchet MS" w:hAnsi="Trebuchet MS"/>
          <w:kern w:val="2"/>
          <w14:ligatures w14:val="standardContextual"/>
        </w:rPr>
        <w:t>that Anthony Mountjoy be hired as a part-time police officer effective November 29, 2025 at a payrate of $18.00 per hour.</w:t>
      </w:r>
    </w:p>
    <w:p w14:paraId="444DFF97" w14:textId="77777777" w:rsidR="007F35EE" w:rsidRPr="007F35EE" w:rsidRDefault="007F35EE" w:rsidP="007F35EE">
      <w:pPr>
        <w:rPr>
          <w:rFonts w:ascii="Trebuchet MS" w:hAnsi="Trebuchet MS"/>
          <w:kern w:val="2"/>
          <w14:ligatures w14:val="standardContextual"/>
        </w:rPr>
      </w:pPr>
    </w:p>
    <w:p w14:paraId="60477C9A" w14:textId="77777777" w:rsidR="00115380" w:rsidRPr="007F35EE" w:rsidRDefault="00115380" w:rsidP="00115380">
      <w:pPr>
        <w:rPr>
          <w:rFonts w:ascii="Trebuchet MS" w:hAnsi="Trebuchet MS"/>
          <w:b/>
          <w:bCs/>
          <w:kern w:val="2"/>
          <w14:ligatures w14:val="standardContextual"/>
        </w:rPr>
      </w:pPr>
      <w:r w:rsidRPr="007F35EE">
        <w:rPr>
          <w:rFonts w:ascii="Trebuchet MS" w:hAnsi="Trebuchet MS"/>
          <w:b/>
          <w:bCs/>
          <w:kern w:val="2"/>
          <w14:ligatures w14:val="standardContextual"/>
        </w:rPr>
        <w:t>Vote: Mrs. Adams</w:t>
      </w:r>
      <w:r>
        <w:rPr>
          <w:rFonts w:ascii="Trebuchet MS" w:hAnsi="Trebuchet MS"/>
          <w:b/>
          <w:bCs/>
          <w:kern w:val="2"/>
          <w14:ligatures w14:val="standardContextual"/>
        </w:rPr>
        <w:t>, Yes</w:t>
      </w:r>
      <w:r w:rsidRPr="007F35EE">
        <w:rPr>
          <w:rFonts w:ascii="Trebuchet MS" w:hAnsi="Trebuchet MS"/>
          <w:b/>
          <w:bCs/>
          <w:kern w:val="2"/>
          <w14:ligatures w14:val="standardContextual"/>
        </w:rPr>
        <w:t>; Mr. Adams</w:t>
      </w:r>
      <w:r>
        <w:rPr>
          <w:rFonts w:ascii="Trebuchet MS" w:hAnsi="Trebuchet MS"/>
          <w:b/>
          <w:bCs/>
          <w:kern w:val="2"/>
          <w14:ligatures w14:val="standardContextual"/>
        </w:rPr>
        <w:t>, Yes</w:t>
      </w:r>
      <w:r w:rsidRPr="007F35EE">
        <w:rPr>
          <w:rFonts w:ascii="Trebuchet MS" w:hAnsi="Trebuchet MS"/>
          <w:b/>
          <w:bCs/>
          <w:kern w:val="2"/>
          <w14:ligatures w14:val="standardContextual"/>
        </w:rPr>
        <w:t>; Mr. Fester</w:t>
      </w:r>
      <w:r>
        <w:rPr>
          <w:rFonts w:ascii="Trebuchet MS" w:hAnsi="Trebuchet MS"/>
          <w:b/>
          <w:bCs/>
          <w:kern w:val="2"/>
          <w14:ligatures w14:val="standardContextual"/>
        </w:rPr>
        <w:t>, Yes</w:t>
      </w:r>
      <w:r w:rsidRPr="007F35EE">
        <w:rPr>
          <w:rFonts w:ascii="Trebuchet MS" w:hAnsi="Trebuchet MS"/>
          <w:b/>
          <w:bCs/>
          <w:kern w:val="2"/>
          <w14:ligatures w14:val="standardContextual"/>
        </w:rPr>
        <w:t>; Mr. Null</w:t>
      </w:r>
      <w:r>
        <w:rPr>
          <w:rFonts w:ascii="Trebuchet MS" w:hAnsi="Trebuchet MS"/>
          <w:b/>
          <w:bCs/>
          <w:kern w:val="2"/>
          <w14:ligatures w14:val="standardContextual"/>
        </w:rPr>
        <w:t>, Absent; Mr. Smith, Yes;</w:t>
      </w:r>
    </w:p>
    <w:p w14:paraId="01716E2B" w14:textId="1C788910" w:rsidR="00E249F8" w:rsidRPr="00934BC5" w:rsidRDefault="00115380" w:rsidP="00E249F8">
      <w:pPr>
        <w:rPr>
          <w:rFonts w:ascii="Trebuchet MS" w:hAnsi="Trebuchet MS"/>
        </w:rPr>
      </w:pPr>
      <w:r>
        <w:rPr>
          <w:rFonts w:ascii="Trebuchet MS" w:hAnsi="Trebuchet MS"/>
          <w:b/>
          <w:bCs/>
          <w:kern w:val="2"/>
          <w14:ligatures w14:val="standardContextual"/>
        </w:rPr>
        <w:t xml:space="preserve">         </w:t>
      </w:r>
      <w:r w:rsidRPr="007F35EE">
        <w:rPr>
          <w:rFonts w:ascii="Trebuchet MS" w:hAnsi="Trebuchet MS"/>
          <w:b/>
          <w:bCs/>
          <w:kern w:val="2"/>
          <w14:ligatures w14:val="standardContextual"/>
        </w:rPr>
        <w:t xml:space="preserve">Ms. </w:t>
      </w:r>
      <w:r w:rsidR="009513F6" w:rsidRPr="007F35EE">
        <w:rPr>
          <w:rFonts w:ascii="Trebuchet MS" w:hAnsi="Trebuchet MS"/>
          <w:b/>
          <w:bCs/>
          <w:kern w:val="2"/>
          <w14:ligatures w14:val="standardContextual"/>
        </w:rPr>
        <w:t>Wills,</w:t>
      </w:r>
      <w:r>
        <w:rPr>
          <w:rFonts w:ascii="Trebuchet MS" w:hAnsi="Trebuchet MS"/>
          <w:b/>
          <w:bCs/>
          <w:kern w:val="2"/>
          <w14:ligatures w14:val="standardContextual"/>
        </w:rPr>
        <w:t xml:space="preserve"> Yes</w:t>
      </w:r>
    </w:p>
    <w:p w14:paraId="6191F67A" w14:textId="77777777" w:rsidR="00345811" w:rsidRPr="00934BC5" w:rsidRDefault="00345811" w:rsidP="00A21D8F">
      <w:pPr>
        <w:rPr>
          <w:rFonts w:ascii="Trebuchet MS" w:hAnsi="Trebuchet MS"/>
          <w:b/>
          <w:bCs/>
        </w:rPr>
      </w:pPr>
    </w:p>
    <w:p w14:paraId="366F6A68" w14:textId="262F9336" w:rsidR="00B11078" w:rsidRDefault="00B11078" w:rsidP="00B11078">
      <w:pPr>
        <w:rPr>
          <w:rFonts w:ascii="Trebuchet MS" w:hAnsi="Trebuchet MS"/>
          <w:b/>
          <w:bCs/>
        </w:rPr>
      </w:pPr>
      <w:r>
        <w:rPr>
          <w:rFonts w:ascii="Trebuchet MS" w:hAnsi="Trebuchet MS"/>
          <w:b/>
          <w:bCs/>
        </w:rPr>
        <w:t xml:space="preserve">Motion by: Ms. Wills, seconded by: Mr. Adams </w:t>
      </w:r>
      <w:r>
        <w:rPr>
          <w:rFonts w:ascii="Trebuchet MS" w:hAnsi="Trebuchet MS"/>
        </w:rPr>
        <w:t xml:space="preserve">to approve the regular meeting minutes from </w:t>
      </w:r>
      <w:r w:rsidR="002053B6">
        <w:rPr>
          <w:rFonts w:ascii="Trebuchet MS" w:hAnsi="Trebuchet MS"/>
        </w:rPr>
        <w:t>October 13</w:t>
      </w:r>
      <w:r>
        <w:rPr>
          <w:rFonts w:ascii="Trebuchet MS" w:hAnsi="Trebuchet MS"/>
        </w:rPr>
        <w:t xml:space="preserve">, 2025.  </w:t>
      </w:r>
      <w:r>
        <w:rPr>
          <w:rFonts w:ascii="Trebuchet MS" w:hAnsi="Trebuchet MS"/>
          <w:b/>
          <w:bCs/>
        </w:rPr>
        <w:t>Motion passed unanimously</w:t>
      </w:r>
      <w:r w:rsidR="002053B6">
        <w:rPr>
          <w:rFonts w:ascii="Trebuchet MS" w:hAnsi="Trebuchet MS"/>
          <w:b/>
          <w:bCs/>
        </w:rPr>
        <w:t>.</w:t>
      </w:r>
    </w:p>
    <w:p w14:paraId="52BDD091" w14:textId="77777777" w:rsidR="002053B6" w:rsidRDefault="002053B6" w:rsidP="00B11078">
      <w:pPr>
        <w:rPr>
          <w:rFonts w:ascii="Trebuchet MS" w:hAnsi="Trebuchet MS"/>
          <w:b/>
          <w:bCs/>
        </w:rPr>
      </w:pPr>
    </w:p>
    <w:p w14:paraId="6396BE3C" w14:textId="4DF326FD" w:rsidR="002053B6" w:rsidRDefault="002053B6" w:rsidP="00B11078">
      <w:pPr>
        <w:rPr>
          <w:rFonts w:ascii="Trebuchet MS" w:hAnsi="Trebuchet MS"/>
          <w:b/>
          <w:bCs/>
        </w:rPr>
      </w:pPr>
      <w:r>
        <w:rPr>
          <w:rFonts w:ascii="Trebuchet MS" w:hAnsi="Trebuchet MS"/>
          <w:b/>
          <w:bCs/>
        </w:rPr>
        <w:t xml:space="preserve">Motion by: Ms. Wills, seconded by: Mr. Adams </w:t>
      </w:r>
      <w:r w:rsidRPr="002053B6">
        <w:rPr>
          <w:rFonts w:ascii="Trebuchet MS" w:hAnsi="Trebuchet MS"/>
        </w:rPr>
        <w:t xml:space="preserve">to approve the October 2025 and November 2025 bills.  </w:t>
      </w:r>
      <w:r>
        <w:rPr>
          <w:rFonts w:ascii="Trebuchet MS" w:hAnsi="Trebuchet MS"/>
          <w:b/>
          <w:bCs/>
        </w:rPr>
        <w:t>Motion passed unanimously.</w:t>
      </w:r>
    </w:p>
    <w:p w14:paraId="17EA9442" w14:textId="77777777" w:rsidR="002053B6" w:rsidRDefault="002053B6" w:rsidP="00B11078">
      <w:pPr>
        <w:rPr>
          <w:rFonts w:ascii="Trebuchet MS" w:hAnsi="Trebuchet MS"/>
          <w:b/>
          <w:bCs/>
        </w:rPr>
      </w:pPr>
    </w:p>
    <w:p w14:paraId="32683DB2" w14:textId="387085CC" w:rsidR="002053B6" w:rsidRDefault="00F714A2" w:rsidP="00B11078">
      <w:pPr>
        <w:rPr>
          <w:rFonts w:ascii="Trebuchet MS" w:hAnsi="Trebuchet MS"/>
        </w:rPr>
      </w:pPr>
      <w:r>
        <w:rPr>
          <w:rFonts w:ascii="Trebuchet MS" w:hAnsi="Trebuchet MS"/>
        </w:rPr>
        <w:t>Mrs. Adams inquired about the storage building that had been placed next to the community center.  Mr. Fester confirmed that it was part of the river development grant.</w:t>
      </w:r>
    </w:p>
    <w:p w14:paraId="07A21C21" w14:textId="77777777" w:rsidR="00F714A2" w:rsidRDefault="00F714A2" w:rsidP="00B11078">
      <w:pPr>
        <w:rPr>
          <w:rFonts w:ascii="Trebuchet MS" w:hAnsi="Trebuchet MS"/>
        </w:rPr>
      </w:pPr>
    </w:p>
    <w:p w14:paraId="1E83E4B8" w14:textId="4BB52B87" w:rsidR="00F714A2" w:rsidRDefault="00F714A2" w:rsidP="00B11078">
      <w:pPr>
        <w:rPr>
          <w:rFonts w:ascii="Trebuchet MS" w:hAnsi="Trebuchet MS"/>
        </w:rPr>
      </w:pPr>
      <w:r>
        <w:rPr>
          <w:rFonts w:ascii="Trebuchet MS" w:hAnsi="Trebuchet MS"/>
        </w:rPr>
        <w:t>Mayor Beair requested an executive session to discuss a personnel matter.</w:t>
      </w:r>
    </w:p>
    <w:p w14:paraId="277907A5" w14:textId="77777777" w:rsidR="00F714A2" w:rsidRDefault="00F714A2" w:rsidP="00B11078">
      <w:pPr>
        <w:rPr>
          <w:rFonts w:ascii="Trebuchet MS" w:hAnsi="Trebuchet MS"/>
        </w:rPr>
      </w:pPr>
    </w:p>
    <w:p w14:paraId="197F0520" w14:textId="35BF0305" w:rsidR="00F714A2" w:rsidRDefault="00F714A2" w:rsidP="00B11078">
      <w:pPr>
        <w:rPr>
          <w:rFonts w:ascii="Trebuchet MS" w:hAnsi="Trebuchet MS"/>
          <w:b/>
        </w:rPr>
      </w:pPr>
      <w:r>
        <w:rPr>
          <w:rFonts w:ascii="Trebuchet MS" w:hAnsi="Trebuchet MS"/>
          <w:b/>
          <w:bCs/>
        </w:rPr>
        <w:t xml:space="preserve">Motion by: Mr. Fester, seconded by: Mr. Adams </w:t>
      </w:r>
      <w:r>
        <w:rPr>
          <w:rFonts w:ascii="Trebuchet MS" w:hAnsi="Trebuchet MS"/>
        </w:rPr>
        <w:t xml:space="preserve">to go into executive session to discuss a personnel matter.  </w:t>
      </w:r>
      <w:r>
        <w:rPr>
          <w:rFonts w:ascii="Trebuchet MS" w:hAnsi="Trebuchet MS"/>
          <w:b/>
        </w:rPr>
        <w:t>Motion passed unanimously.  Time Out: 6:42 p.m.</w:t>
      </w:r>
    </w:p>
    <w:p w14:paraId="65BB5435" w14:textId="77777777" w:rsidR="00F714A2" w:rsidRDefault="00F714A2" w:rsidP="00B11078">
      <w:pPr>
        <w:rPr>
          <w:rFonts w:ascii="Trebuchet MS" w:hAnsi="Trebuchet MS"/>
          <w:b/>
        </w:rPr>
      </w:pPr>
    </w:p>
    <w:p w14:paraId="61A81414" w14:textId="41724891" w:rsidR="00F714A2" w:rsidRDefault="00F714A2" w:rsidP="00B11078">
      <w:pPr>
        <w:rPr>
          <w:rFonts w:ascii="Trebuchet MS" w:hAnsi="Trebuchet MS"/>
          <w:b/>
          <w:bCs/>
        </w:rPr>
      </w:pPr>
      <w:r>
        <w:rPr>
          <w:rFonts w:ascii="Trebuchet MS" w:hAnsi="Trebuchet MS"/>
          <w:b/>
        </w:rPr>
        <w:t xml:space="preserve">Motion by: Ms. Wills, seconded by: Mr. Fester </w:t>
      </w:r>
      <w:r>
        <w:rPr>
          <w:rFonts w:ascii="Trebuchet MS" w:hAnsi="Trebuchet MS"/>
          <w:bCs/>
        </w:rPr>
        <w:t xml:space="preserve">to return to regular session.  </w:t>
      </w:r>
      <w:r>
        <w:rPr>
          <w:rFonts w:ascii="Trebuchet MS" w:hAnsi="Trebuchet MS"/>
          <w:b/>
          <w:bCs/>
        </w:rPr>
        <w:t>Motion passed unanimously.</w:t>
      </w:r>
    </w:p>
    <w:p w14:paraId="14D99B17" w14:textId="77777777" w:rsidR="00F714A2" w:rsidRDefault="00F714A2" w:rsidP="00B11078">
      <w:pPr>
        <w:rPr>
          <w:rFonts w:ascii="Trebuchet MS" w:hAnsi="Trebuchet MS"/>
          <w:b/>
          <w:bCs/>
        </w:rPr>
      </w:pPr>
    </w:p>
    <w:p w14:paraId="00D7A0CC" w14:textId="1FA46063" w:rsidR="00F714A2" w:rsidRPr="00F714A2" w:rsidRDefault="00F714A2" w:rsidP="00B11078">
      <w:pPr>
        <w:rPr>
          <w:rFonts w:ascii="Trebuchet MS" w:hAnsi="Trebuchet MS"/>
        </w:rPr>
      </w:pPr>
      <w:r>
        <w:rPr>
          <w:rFonts w:ascii="Trebuchet MS" w:hAnsi="Trebuchet MS"/>
        </w:rPr>
        <w:t>Mr. Fester announced that Mrs. Dufau had submitted her resignation as village fiscal officer effective January 31, 2026.</w:t>
      </w:r>
    </w:p>
    <w:p w14:paraId="0D1CD54D" w14:textId="77777777" w:rsidR="002053B6" w:rsidRDefault="002053B6" w:rsidP="00B11078">
      <w:pPr>
        <w:rPr>
          <w:rFonts w:ascii="Trebuchet MS" w:hAnsi="Trebuchet MS"/>
          <w:b/>
          <w:bCs/>
        </w:rPr>
      </w:pPr>
    </w:p>
    <w:p w14:paraId="597B396C" w14:textId="7F11D1C7" w:rsidR="00857E11" w:rsidRDefault="00857E11" w:rsidP="00A21D8F">
      <w:pPr>
        <w:rPr>
          <w:rFonts w:ascii="Trebuchet MS" w:hAnsi="Trebuchet MS"/>
          <w:b/>
          <w:bCs/>
        </w:rPr>
      </w:pPr>
    </w:p>
    <w:p w14:paraId="3A65F6EF" w14:textId="77777777" w:rsidR="00B11078" w:rsidRDefault="00B11078" w:rsidP="00A21D8F">
      <w:pPr>
        <w:rPr>
          <w:rFonts w:ascii="Trebuchet MS" w:hAnsi="Trebuchet MS"/>
          <w:b/>
          <w:bCs/>
        </w:rPr>
      </w:pPr>
    </w:p>
    <w:p w14:paraId="5CF073A1" w14:textId="77777777" w:rsidR="00B11078" w:rsidRDefault="00B11078" w:rsidP="00A21D8F">
      <w:pPr>
        <w:rPr>
          <w:rFonts w:ascii="Trebuchet MS" w:hAnsi="Trebuchet MS"/>
          <w:b/>
          <w:bCs/>
        </w:rPr>
      </w:pPr>
    </w:p>
    <w:p w14:paraId="4394144D" w14:textId="77777777" w:rsidR="00B11078" w:rsidRDefault="00B11078" w:rsidP="00A21D8F">
      <w:pPr>
        <w:rPr>
          <w:rFonts w:ascii="Trebuchet MS" w:hAnsi="Trebuchet MS"/>
          <w:b/>
          <w:bCs/>
        </w:rPr>
      </w:pPr>
    </w:p>
    <w:p w14:paraId="6D6B34BC" w14:textId="31D6F7F2" w:rsidR="00296F0E" w:rsidRPr="00136FE9" w:rsidRDefault="00290EE1" w:rsidP="0017370A">
      <w:pPr>
        <w:rPr>
          <w:rFonts w:ascii="Trebuchet MS" w:hAnsi="Trebuchet MS"/>
          <w:b/>
        </w:rPr>
      </w:pPr>
      <w:r>
        <w:rPr>
          <w:rFonts w:ascii="Trebuchet MS" w:hAnsi="Trebuchet MS"/>
          <w:b/>
          <w:bCs/>
        </w:rPr>
        <w:t>Motion by: M</w:t>
      </w:r>
      <w:r w:rsidR="0027575A">
        <w:rPr>
          <w:rFonts w:ascii="Trebuchet MS" w:hAnsi="Trebuchet MS"/>
          <w:b/>
          <w:bCs/>
        </w:rPr>
        <w:t xml:space="preserve">r. </w:t>
      </w:r>
      <w:r w:rsidR="00850C97">
        <w:rPr>
          <w:rFonts w:ascii="Trebuchet MS" w:hAnsi="Trebuchet MS"/>
          <w:b/>
          <w:bCs/>
        </w:rPr>
        <w:t>Fester</w:t>
      </w:r>
      <w:r>
        <w:rPr>
          <w:rFonts w:ascii="Trebuchet MS" w:hAnsi="Trebuchet MS"/>
          <w:b/>
          <w:bCs/>
        </w:rPr>
        <w:t>, seconded by: M</w:t>
      </w:r>
      <w:r w:rsidR="009B1EA3">
        <w:rPr>
          <w:rFonts w:ascii="Trebuchet MS" w:hAnsi="Trebuchet MS"/>
          <w:b/>
          <w:bCs/>
        </w:rPr>
        <w:t>r</w:t>
      </w:r>
      <w:r w:rsidR="0027575A">
        <w:rPr>
          <w:rFonts w:ascii="Trebuchet MS" w:hAnsi="Trebuchet MS"/>
          <w:b/>
          <w:bCs/>
        </w:rPr>
        <w:t xml:space="preserve">. </w:t>
      </w:r>
      <w:r w:rsidR="009B690A">
        <w:rPr>
          <w:rFonts w:ascii="Trebuchet MS" w:hAnsi="Trebuchet MS"/>
          <w:b/>
          <w:bCs/>
        </w:rPr>
        <w:t xml:space="preserve">Adams </w:t>
      </w:r>
      <w:r w:rsidR="00296F0E">
        <w:rPr>
          <w:rFonts w:ascii="Trebuchet MS" w:hAnsi="Trebuchet MS"/>
        </w:rPr>
        <w:t xml:space="preserve">to adjourn </w:t>
      </w:r>
      <w:r>
        <w:rPr>
          <w:rFonts w:ascii="Trebuchet MS" w:hAnsi="Trebuchet MS"/>
        </w:rPr>
        <w:t>the meeting.</w:t>
      </w:r>
      <w:r w:rsidR="00136FE9">
        <w:rPr>
          <w:rFonts w:ascii="Trebuchet MS" w:hAnsi="Trebuchet MS"/>
        </w:rPr>
        <w:t xml:space="preserve"> </w:t>
      </w:r>
      <w:r w:rsidR="00136FE9">
        <w:rPr>
          <w:rFonts w:ascii="Trebuchet MS" w:hAnsi="Trebuchet MS"/>
          <w:b/>
        </w:rPr>
        <w:t>Motion passed unanimously.</w:t>
      </w:r>
    </w:p>
    <w:p w14:paraId="4CD9B938" w14:textId="77777777" w:rsidR="003A71A1" w:rsidRDefault="003A71A1" w:rsidP="003A71A1">
      <w:pPr>
        <w:rPr>
          <w:rFonts w:ascii="Trebuchet MS" w:hAnsi="Trebuchet MS"/>
          <w:b/>
          <w:bCs/>
          <w:sz w:val="20"/>
          <w:szCs w:val="20"/>
        </w:rPr>
      </w:pPr>
    </w:p>
    <w:p w14:paraId="72384AA5" w14:textId="77777777" w:rsidR="00E668D7" w:rsidRDefault="00E668D7" w:rsidP="00460FE1">
      <w:pPr>
        <w:rPr>
          <w:rFonts w:ascii="Trebuchet MS" w:hAnsi="Trebuchet MS"/>
          <w:b/>
        </w:rPr>
      </w:pPr>
    </w:p>
    <w:p w14:paraId="76F1A101" w14:textId="2E4E25E0" w:rsidR="00D6649B" w:rsidRPr="004F7512" w:rsidRDefault="00D6649B" w:rsidP="00460FE1">
      <w:pPr>
        <w:rPr>
          <w:rFonts w:ascii="Trebuchet MS" w:hAnsi="Trebuchet MS"/>
          <w:b/>
        </w:rPr>
      </w:pPr>
      <w:r w:rsidRPr="004F7512">
        <w:rPr>
          <w:rFonts w:ascii="Trebuchet MS" w:hAnsi="Trebuchet MS"/>
          <w:b/>
        </w:rPr>
        <w:t>_________________________________</w:t>
      </w:r>
      <w:r w:rsidRPr="004F7512">
        <w:rPr>
          <w:rFonts w:ascii="Trebuchet MS" w:hAnsi="Trebuchet MS"/>
          <w:b/>
        </w:rPr>
        <w:tab/>
      </w:r>
      <w:r w:rsidRPr="004F7512">
        <w:rPr>
          <w:rFonts w:ascii="Trebuchet MS" w:hAnsi="Trebuchet MS"/>
          <w:b/>
        </w:rPr>
        <w:tab/>
        <w:t>_________________________________</w:t>
      </w:r>
    </w:p>
    <w:p w14:paraId="2EBA9FE5" w14:textId="6D80A843" w:rsidR="00D6649B" w:rsidRDefault="00231A96" w:rsidP="00460FE1">
      <w:pPr>
        <w:rPr>
          <w:rFonts w:ascii="Trebuchet MS" w:hAnsi="Trebuchet MS"/>
          <w:b/>
        </w:rPr>
      </w:pPr>
      <w:r>
        <w:rPr>
          <w:rFonts w:ascii="Trebuchet MS" w:hAnsi="Trebuchet MS"/>
          <w:b/>
        </w:rPr>
        <w:t>Lester Beair</w:t>
      </w:r>
      <w:r w:rsidR="00D6649B">
        <w:rPr>
          <w:rFonts w:ascii="Trebuchet MS" w:hAnsi="Trebuchet MS"/>
          <w:b/>
        </w:rPr>
        <w:t>, Mayor</w:t>
      </w:r>
      <w:r w:rsidR="00D6649B">
        <w:rPr>
          <w:rFonts w:ascii="Trebuchet MS" w:hAnsi="Trebuchet MS"/>
          <w:b/>
        </w:rPr>
        <w:tab/>
      </w:r>
      <w:r w:rsidR="00D6649B">
        <w:rPr>
          <w:rFonts w:ascii="Trebuchet MS" w:hAnsi="Trebuchet MS"/>
          <w:b/>
        </w:rPr>
        <w:tab/>
      </w:r>
      <w:r w:rsidR="00D6649B">
        <w:rPr>
          <w:rFonts w:ascii="Trebuchet MS" w:hAnsi="Trebuchet MS"/>
          <w:b/>
        </w:rPr>
        <w:tab/>
      </w:r>
      <w:r w:rsidR="00D6649B">
        <w:rPr>
          <w:rFonts w:ascii="Trebuchet MS" w:hAnsi="Trebuchet MS"/>
          <w:b/>
        </w:rPr>
        <w:tab/>
      </w:r>
      <w:r>
        <w:rPr>
          <w:rFonts w:ascii="Trebuchet MS" w:hAnsi="Trebuchet MS"/>
          <w:b/>
        </w:rPr>
        <w:tab/>
      </w:r>
      <w:r w:rsidR="00D6649B">
        <w:rPr>
          <w:rFonts w:ascii="Trebuchet MS" w:hAnsi="Trebuchet MS"/>
          <w:b/>
        </w:rPr>
        <w:t>Sheila G. Dufau, Fiscal Officer</w:t>
      </w:r>
    </w:p>
    <w:p w14:paraId="4894E9D6" w14:textId="77777777" w:rsidR="00D6649B" w:rsidRDefault="00D6649B" w:rsidP="00460FE1">
      <w:pPr>
        <w:rPr>
          <w:rFonts w:ascii="Trebuchet MS" w:hAnsi="Trebuchet MS"/>
          <w:b/>
        </w:rPr>
      </w:pPr>
    </w:p>
    <w:p w14:paraId="13DB81D3" w14:textId="77777777" w:rsidR="00D6649B" w:rsidRDefault="00D6649B" w:rsidP="00460FE1">
      <w:pPr>
        <w:rPr>
          <w:rFonts w:ascii="Trebuchet MS" w:hAnsi="Trebuchet MS"/>
          <w:b/>
        </w:rPr>
      </w:pPr>
      <w:r>
        <w:rPr>
          <w:rFonts w:ascii="Trebuchet MS" w:hAnsi="Trebuchet MS"/>
          <w:b/>
        </w:rPr>
        <w:t>_________________________________</w:t>
      </w:r>
      <w:r>
        <w:rPr>
          <w:rFonts w:ascii="Trebuchet MS" w:hAnsi="Trebuchet MS"/>
          <w:b/>
        </w:rPr>
        <w:tab/>
      </w:r>
      <w:r>
        <w:rPr>
          <w:rFonts w:ascii="Trebuchet MS" w:hAnsi="Trebuchet MS"/>
          <w:b/>
        </w:rPr>
        <w:tab/>
        <w:t>_________________________________</w:t>
      </w:r>
    </w:p>
    <w:p w14:paraId="41A0150F" w14:textId="21AD7879" w:rsidR="00EE4B79" w:rsidRDefault="003D7B23" w:rsidP="00460FE1">
      <w:pPr>
        <w:rPr>
          <w:rFonts w:ascii="Trebuchet MS" w:hAnsi="Trebuchet MS"/>
          <w:b/>
        </w:rPr>
      </w:pPr>
      <w:r>
        <w:rPr>
          <w:rFonts w:ascii="Trebuchet MS" w:hAnsi="Trebuchet MS"/>
          <w:b/>
        </w:rPr>
        <w:t>Kathy Adams</w:t>
      </w:r>
      <w:r w:rsidR="00D6649B">
        <w:rPr>
          <w:rFonts w:ascii="Trebuchet MS" w:hAnsi="Trebuchet MS"/>
          <w:b/>
        </w:rPr>
        <w:t>, Council Member</w:t>
      </w:r>
      <w:r w:rsidR="00EE4B79" w:rsidRPr="00EE4B79">
        <w:rPr>
          <w:rFonts w:ascii="Trebuchet MS" w:hAnsi="Trebuchet MS"/>
          <w:b/>
        </w:rPr>
        <w:t xml:space="preserve"> </w:t>
      </w:r>
      <w:r w:rsidR="00EE4B79">
        <w:rPr>
          <w:rFonts w:ascii="Trebuchet MS" w:hAnsi="Trebuchet MS"/>
          <w:b/>
        </w:rPr>
        <w:tab/>
      </w:r>
      <w:r w:rsidR="00EE4B79">
        <w:rPr>
          <w:rFonts w:ascii="Trebuchet MS" w:hAnsi="Trebuchet MS"/>
          <w:b/>
        </w:rPr>
        <w:tab/>
      </w:r>
      <w:r w:rsidR="00EE4B79">
        <w:rPr>
          <w:rFonts w:ascii="Trebuchet MS" w:hAnsi="Trebuchet MS"/>
          <w:b/>
        </w:rPr>
        <w:tab/>
      </w:r>
      <w:r w:rsidR="00231A96">
        <w:rPr>
          <w:rFonts w:ascii="Trebuchet MS" w:hAnsi="Trebuchet MS"/>
          <w:b/>
        </w:rPr>
        <w:t>Matt Adams</w:t>
      </w:r>
      <w:r w:rsidR="00EE4B79">
        <w:rPr>
          <w:rFonts w:ascii="Trebuchet MS" w:hAnsi="Trebuchet MS"/>
          <w:b/>
        </w:rPr>
        <w:t>, Council Member</w:t>
      </w:r>
    </w:p>
    <w:p w14:paraId="2250F49C" w14:textId="77777777" w:rsidR="002D4C5B" w:rsidRDefault="002D4C5B" w:rsidP="00460FE1">
      <w:pPr>
        <w:rPr>
          <w:rFonts w:ascii="Trebuchet MS" w:hAnsi="Trebuchet MS"/>
          <w:b/>
        </w:rPr>
      </w:pPr>
    </w:p>
    <w:p w14:paraId="5F80BE90" w14:textId="2F7BF62E" w:rsidR="00D6649B" w:rsidRDefault="00D6649B" w:rsidP="00460FE1">
      <w:pPr>
        <w:rPr>
          <w:rFonts w:ascii="Trebuchet MS" w:hAnsi="Trebuchet MS"/>
          <w:b/>
        </w:rPr>
      </w:pPr>
      <w:r>
        <w:rPr>
          <w:rFonts w:ascii="Trebuchet MS" w:hAnsi="Trebuchet MS"/>
          <w:b/>
        </w:rPr>
        <w:t>_________________________________</w:t>
      </w:r>
      <w:r>
        <w:rPr>
          <w:rFonts w:ascii="Trebuchet MS" w:hAnsi="Trebuchet MS"/>
          <w:b/>
        </w:rPr>
        <w:tab/>
      </w:r>
      <w:r>
        <w:rPr>
          <w:rFonts w:ascii="Trebuchet MS" w:hAnsi="Trebuchet MS"/>
          <w:b/>
        </w:rPr>
        <w:tab/>
        <w:t>_________________________________</w:t>
      </w:r>
    </w:p>
    <w:p w14:paraId="56DEFA86" w14:textId="7927EAD7" w:rsidR="008C0814" w:rsidRDefault="003D7B23" w:rsidP="00816F05">
      <w:pPr>
        <w:rPr>
          <w:rFonts w:ascii="Trebuchet MS" w:hAnsi="Trebuchet MS"/>
          <w:b/>
        </w:rPr>
      </w:pPr>
      <w:r>
        <w:rPr>
          <w:rFonts w:ascii="Trebuchet MS" w:hAnsi="Trebuchet MS"/>
          <w:b/>
        </w:rPr>
        <w:t>Linda Wills</w:t>
      </w:r>
      <w:r w:rsidR="00D6649B">
        <w:rPr>
          <w:rFonts w:ascii="Trebuchet MS" w:hAnsi="Trebuchet MS"/>
          <w:b/>
        </w:rPr>
        <w:t>, Council Member</w:t>
      </w:r>
      <w:r w:rsidR="00EE4B79">
        <w:rPr>
          <w:rFonts w:ascii="Trebuchet MS" w:hAnsi="Trebuchet MS"/>
          <w:b/>
        </w:rPr>
        <w:tab/>
        <w:t xml:space="preserve">                      </w:t>
      </w:r>
      <w:r>
        <w:rPr>
          <w:rFonts w:ascii="Trebuchet MS" w:hAnsi="Trebuchet MS"/>
          <w:b/>
        </w:rPr>
        <w:t>Scott Null</w:t>
      </w:r>
      <w:r w:rsidR="00EE4B79">
        <w:rPr>
          <w:rFonts w:ascii="Trebuchet MS" w:hAnsi="Trebuchet MS"/>
          <w:b/>
        </w:rPr>
        <w:t>, Council Member</w:t>
      </w:r>
    </w:p>
    <w:p w14:paraId="4FDE0016" w14:textId="77777777" w:rsidR="00EE4B79" w:rsidRDefault="00EE4B79" w:rsidP="00816F05">
      <w:pPr>
        <w:rPr>
          <w:rFonts w:ascii="Trebuchet MS" w:hAnsi="Trebuchet MS"/>
          <w:b/>
        </w:rPr>
      </w:pPr>
    </w:p>
    <w:p w14:paraId="512C3644" w14:textId="235FDABA" w:rsidR="008C0814" w:rsidRDefault="008C0814" w:rsidP="00816F05">
      <w:pPr>
        <w:rPr>
          <w:rFonts w:ascii="Trebuchet MS" w:hAnsi="Trebuchet MS"/>
          <w:b/>
        </w:rPr>
      </w:pPr>
      <w:r>
        <w:rPr>
          <w:rFonts w:ascii="Trebuchet MS" w:hAnsi="Trebuchet MS"/>
          <w:b/>
        </w:rPr>
        <w:t>_________________________________</w:t>
      </w:r>
      <w:r w:rsidR="00A16633">
        <w:rPr>
          <w:rFonts w:ascii="Trebuchet MS" w:hAnsi="Trebuchet MS"/>
          <w:b/>
        </w:rPr>
        <w:tab/>
      </w:r>
      <w:r w:rsidR="00A16633">
        <w:rPr>
          <w:rFonts w:ascii="Trebuchet MS" w:hAnsi="Trebuchet MS"/>
          <w:b/>
        </w:rPr>
        <w:tab/>
      </w:r>
      <w:r w:rsidR="008E301C">
        <w:rPr>
          <w:rFonts w:ascii="Trebuchet MS" w:hAnsi="Trebuchet MS"/>
          <w:b/>
        </w:rPr>
        <w:t>_________________________________</w:t>
      </w:r>
    </w:p>
    <w:p w14:paraId="48A9F629" w14:textId="3FAD7C58" w:rsidR="008C0814" w:rsidRPr="008C0814" w:rsidRDefault="00231A96" w:rsidP="00816F05">
      <w:pPr>
        <w:rPr>
          <w:rFonts w:ascii="Trebuchet MS" w:hAnsi="Trebuchet MS"/>
          <w:b/>
        </w:rPr>
      </w:pPr>
      <w:r>
        <w:rPr>
          <w:rFonts w:ascii="Trebuchet MS" w:hAnsi="Trebuchet MS"/>
          <w:b/>
        </w:rPr>
        <w:t>Mark Fester</w:t>
      </w:r>
      <w:r w:rsidR="00A16633">
        <w:rPr>
          <w:rFonts w:ascii="Trebuchet MS" w:hAnsi="Trebuchet MS"/>
          <w:b/>
        </w:rPr>
        <w:t>, Council Member</w:t>
      </w:r>
      <w:r w:rsidR="008E301C">
        <w:rPr>
          <w:rFonts w:ascii="Trebuchet MS" w:hAnsi="Trebuchet MS"/>
          <w:b/>
        </w:rPr>
        <w:tab/>
      </w:r>
      <w:r w:rsidR="008E301C">
        <w:rPr>
          <w:rFonts w:ascii="Trebuchet MS" w:hAnsi="Trebuchet MS"/>
          <w:b/>
        </w:rPr>
        <w:tab/>
      </w:r>
      <w:r w:rsidR="008E301C">
        <w:rPr>
          <w:rFonts w:ascii="Trebuchet MS" w:hAnsi="Trebuchet MS"/>
          <w:b/>
        </w:rPr>
        <w:tab/>
      </w:r>
      <w:r>
        <w:rPr>
          <w:rFonts w:ascii="Trebuchet MS" w:hAnsi="Trebuchet MS"/>
          <w:b/>
        </w:rPr>
        <w:t>Drew Smith</w:t>
      </w:r>
      <w:r w:rsidR="008E301C">
        <w:rPr>
          <w:rFonts w:ascii="Trebuchet MS" w:hAnsi="Trebuchet MS"/>
          <w:b/>
        </w:rPr>
        <w:t>, Council Member</w:t>
      </w:r>
    </w:p>
    <w:sectPr w:rsidR="008C0814" w:rsidRPr="008C0814" w:rsidSect="00993DE7">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C6403" w14:textId="77777777" w:rsidR="00F64F14" w:rsidRDefault="00F64F14" w:rsidP="00076DC7">
      <w:r>
        <w:separator/>
      </w:r>
    </w:p>
  </w:endnote>
  <w:endnote w:type="continuationSeparator" w:id="0">
    <w:p w14:paraId="44BAA360" w14:textId="77777777" w:rsidR="00F64F14" w:rsidRDefault="00F64F14" w:rsidP="0007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D3930" w14:textId="77777777" w:rsidR="00F64F14" w:rsidRDefault="00F64F14" w:rsidP="00076DC7">
      <w:r>
        <w:separator/>
      </w:r>
    </w:p>
  </w:footnote>
  <w:footnote w:type="continuationSeparator" w:id="0">
    <w:p w14:paraId="010001AF" w14:textId="77777777" w:rsidR="00F64F14" w:rsidRDefault="00F64F14" w:rsidP="00076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E6E"/>
    <w:multiLevelType w:val="hybridMultilevel"/>
    <w:tmpl w:val="FC2231E8"/>
    <w:lvl w:ilvl="0" w:tplc="7966E19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B0872"/>
    <w:multiLevelType w:val="hybridMultilevel"/>
    <w:tmpl w:val="F800B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D05DD"/>
    <w:multiLevelType w:val="hybridMultilevel"/>
    <w:tmpl w:val="ABBCD088"/>
    <w:lvl w:ilvl="0" w:tplc="73FABF4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81BCC"/>
    <w:multiLevelType w:val="hybridMultilevel"/>
    <w:tmpl w:val="B76C6124"/>
    <w:lvl w:ilvl="0" w:tplc="757C74D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66BBD"/>
    <w:multiLevelType w:val="hybridMultilevel"/>
    <w:tmpl w:val="7B98E5C4"/>
    <w:lvl w:ilvl="0" w:tplc="A168C3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04117"/>
    <w:multiLevelType w:val="hybridMultilevel"/>
    <w:tmpl w:val="93E4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12C7C"/>
    <w:multiLevelType w:val="hybridMultilevel"/>
    <w:tmpl w:val="A7A01312"/>
    <w:lvl w:ilvl="0" w:tplc="6102225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11862"/>
    <w:multiLevelType w:val="hybridMultilevel"/>
    <w:tmpl w:val="25023D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B7251F"/>
    <w:multiLevelType w:val="hybridMultilevel"/>
    <w:tmpl w:val="0B10B5E8"/>
    <w:lvl w:ilvl="0" w:tplc="FA2AD1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8D0157"/>
    <w:multiLevelType w:val="hybridMultilevel"/>
    <w:tmpl w:val="9C8A0B22"/>
    <w:lvl w:ilvl="0" w:tplc="F3EC53E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361F85"/>
    <w:multiLevelType w:val="hybridMultilevel"/>
    <w:tmpl w:val="C15EB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D1736E"/>
    <w:multiLevelType w:val="hybridMultilevel"/>
    <w:tmpl w:val="FA1831F6"/>
    <w:lvl w:ilvl="0" w:tplc="A53A49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DB398C"/>
    <w:multiLevelType w:val="hybridMultilevel"/>
    <w:tmpl w:val="D486C4C6"/>
    <w:lvl w:ilvl="0" w:tplc="2CB0B3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A70BF"/>
    <w:multiLevelType w:val="hybridMultilevel"/>
    <w:tmpl w:val="4912B6BA"/>
    <w:lvl w:ilvl="0" w:tplc="79E0FD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477C8"/>
    <w:multiLevelType w:val="hybridMultilevel"/>
    <w:tmpl w:val="0888CDE4"/>
    <w:lvl w:ilvl="0" w:tplc="45368806">
      <w:start w:val="1"/>
      <w:numFmt w:val="upperRoman"/>
      <w:lvlText w:val="SECTION %1"/>
      <w:lvlJc w:val="left"/>
      <w:pPr>
        <w:tabs>
          <w:tab w:val="num" w:pos="2160"/>
        </w:tabs>
        <w:ind w:left="2160" w:hanging="2160"/>
      </w:pPr>
      <w:rPr>
        <w:rFonts w:ascii="Trebuchet MS" w:hAnsi="Trebuchet MS" w:cs="Times New Roman" w:hint="default"/>
        <w:b/>
        <w:i w:val="0"/>
        <w:caps/>
        <w:strike w:val="0"/>
        <w:dstrike w:val="0"/>
        <w:outline w:val="0"/>
        <w:shadow w:val="0"/>
        <w:emboss w:val="0"/>
        <w:imprint w:val="0"/>
        <w:vanish w:val="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851D5B"/>
    <w:multiLevelType w:val="hybridMultilevel"/>
    <w:tmpl w:val="989AEC32"/>
    <w:lvl w:ilvl="0" w:tplc="2F4E1B0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947862"/>
    <w:multiLevelType w:val="hybridMultilevel"/>
    <w:tmpl w:val="C3701F0E"/>
    <w:lvl w:ilvl="0" w:tplc="156C32F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2240A0"/>
    <w:multiLevelType w:val="hybridMultilevel"/>
    <w:tmpl w:val="6540C8D2"/>
    <w:lvl w:ilvl="0" w:tplc="93F004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757D6C"/>
    <w:multiLevelType w:val="hybridMultilevel"/>
    <w:tmpl w:val="E61A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35D4A"/>
    <w:multiLevelType w:val="hybridMultilevel"/>
    <w:tmpl w:val="1728B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525320">
    <w:abstractNumId w:val="7"/>
  </w:num>
  <w:num w:numId="2" w16cid:durableId="1836530433">
    <w:abstractNumId w:val="10"/>
  </w:num>
  <w:num w:numId="3" w16cid:durableId="1475290178">
    <w:abstractNumId w:val="17"/>
  </w:num>
  <w:num w:numId="4" w16cid:durableId="2052267079">
    <w:abstractNumId w:val="8"/>
  </w:num>
  <w:num w:numId="5" w16cid:durableId="553547210">
    <w:abstractNumId w:val="12"/>
  </w:num>
  <w:num w:numId="6" w16cid:durableId="509374948">
    <w:abstractNumId w:val="16"/>
  </w:num>
  <w:num w:numId="7" w16cid:durableId="1963459876">
    <w:abstractNumId w:val="14"/>
  </w:num>
  <w:num w:numId="8" w16cid:durableId="1347639347">
    <w:abstractNumId w:val="11"/>
  </w:num>
  <w:num w:numId="9" w16cid:durableId="220988940">
    <w:abstractNumId w:val="3"/>
  </w:num>
  <w:num w:numId="10" w16cid:durableId="496458729">
    <w:abstractNumId w:val="0"/>
  </w:num>
  <w:num w:numId="11" w16cid:durableId="281964679">
    <w:abstractNumId w:val="2"/>
  </w:num>
  <w:num w:numId="12" w16cid:durableId="1117061947">
    <w:abstractNumId w:val="15"/>
  </w:num>
  <w:num w:numId="13" w16cid:durableId="1599369924">
    <w:abstractNumId w:val="19"/>
  </w:num>
  <w:num w:numId="14" w16cid:durableId="429014072">
    <w:abstractNumId w:val="1"/>
  </w:num>
  <w:num w:numId="15" w16cid:durableId="600261664">
    <w:abstractNumId w:val="5"/>
  </w:num>
  <w:num w:numId="16" w16cid:durableId="2113471287">
    <w:abstractNumId w:val="18"/>
  </w:num>
  <w:num w:numId="17" w16cid:durableId="212549458">
    <w:abstractNumId w:val="9"/>
  </w:num>
  <w:num w:numId="18" w16cid:durableId="330109683">
    <w:abstractNumId w:val="6"/>
  </w:num>
  <w:num w:numId="19" w16cid:durableId="1575504398">
    <w:abstractNumId w:val="13"/>
  </w:num>
  <w:num w:numId="20" w16cid:durableId="21187165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E1"/>
    <w:rsid w:val="00003353"/>
    <w:rsid w:val="000033FB"/>
    <w:rsid w:val="00004115"/>
    <w:rsid w:val="00005208"/>
    <w:rsid w:val="00006392"/>
    <w:rsid w:val="00006892"/>
    <w:rsid w:val="000079B1"/>
    <w:rsid w:val="00010B68"/>
    <w:rsid w:val="000122A1"/>
    <w:rsid w:val="00012387"/>
    <w:rsid w:val="0001370B"/>
    <w:rsid w:val="0001419B"/>
    <w:rsid w:val="000149F9"/>
    <w:rsid w:val="00015460"/>
    <w:rsid w:val="000157B1"/>
    <w:rsid w:val="0001686F"/>
    <w:rsid w:val="00020F02"/>
    <w:rsid w:val="000217CD"/>
    <w:rsid w:val="00021907"/>
    <w:rsid w:val="0002318C"/>
    <w:rsid w:val="000240E0"/>
    <w:rsid w:val="0002415E"/>
    <w:rsid w:val="00024162"/>
    <w:rsid w:val="000250D2"/>
    <w:rsid w:val="0002541D"/>
    <w:rsid w:val="00025591"/>
    <w:rsid w:val="00025F6C"/>
    <w:rsid w:val="0002703D"/>
    <w:rsid w:val="0003184E"/>
    <w:rsid w:val="000321F2"/>
    <w:rsid w:val="00033ECD"/>
    <w:rsid w:val="0003526D"/>
    <w:rsid w:val="00036335"/>
    <w:rsid w:val="0003776E"/>
    <w:rsid w:val="00037F34"/>
    <w:rsid w:val="00040A34"/>
    <w:rsid w:val="000410C7"/>
    <w:rsid w:val="000425E8"/>
    <w:rsid w:val="00042C2E"/>
    <w:rsid w:val="000434CC"/>
    <w:rsid w:val="0004401D"/>
    <w:rsid w:val="00045829"/>
    <w:rsid w:val="00046B6E"/>
    <w:rsid w:val="00047026"/>
    <w:rsid w:val="00047DA2"/>
    <w:rsid w:val="00050D6D"/>
    <w:rsid w:val="0005216F"/>
    <w:rsid w:val="00052D77"/>
    <w:rsid w:val="00053FEE"/>
    <w:rsid w:val="000547C1"/>
    <w:rsid w:val="000554CF"/>
    <w:rsid w:val="000554D0"/>
    <w:rsid w:val="00055705"/>
    <w:rsid w:val="00055CF9"/>
    <w:rsid w:val="00056B2A"/>
    <w:rsid w:val="00056B6E"/>
    <w:rsid w:val="0005795D"/>
    <w:rsid w:val="00057A76"/>
    <w:rsid w:val="00057F4D"/>
    <w:rsid w:val="00061401"/>
    <w:rsid w:val="00062389"/>
    <w:rsid w:val="00062587"/>
    <w:rsid w:val="00062A60"/>
    <w:rsid w:val="000632EC"/>
    <w:rsid w:val="00063CDE"/>
    <w:rsid w:val="00065402"/>
    <w:rsid w:val="0006542E"/>
    <w:rsid w:val="000675EC"/>
    <w:rsid w:val="00067C6A"/>
    <w:rsid w:val="00067D96"/>
    <w:rsid w:val="00071CF8"/>
    <w:rsid w:val="000738CA"/>
    <w:rsid w:val="000753B5"/>
    <w:rsid w:val="00076B5D"/>
    <w:rsid w:val="00076DC7"/>
    <w:rsid w:val="00076DF0"/>
    <w:rsid w:val="0007732F"/>
    <w:rsid w:val="00077826"/>
    <w:rsid w:val="0007797D"/>
    <w:rsid w:val="00080A9C"/>
    <w:rsid w:val="000811EF"/>
    <w:rsid w:val="000826A4"/>
    <w:rsid w:val="000827E1"/>
    <w:rsid w:val="0008296D"/>
    <w:rsid w:val="0008430F"/>
    <w:rsid w:val="00084696"/>
    <w:rsid w:val="000849D1"/>
    <w:rsid w:val="00086279"/>
    <w:rsid w:val="000908BD"/>
    <w:rsid w:val="00091C17"/>
    <w:rsid w:val="00091E64"/>
    <w:rsid w:val="000936E4"/>
    <w:rsid w:val="00094F89"/>
    <w:rsid w:val="00095473"/>
    <w:rsid w:val="0009586E"/>
    <w:rsid w:val="0009592C"/>
    <w:rsid w:val="0009602A"/>
    <w:rsid w:val="000965C7"/>
    <w:rsid w:val="000967B0"/>
    <w:rsid w:val="00096C6F"/>
    <w:rsid w:val="00096DA3"/>
    <w:rsid w:val="000A005B"/>
    <w:rsid w:val="000A09AC"/>
    <w:rsid w:val="000A0B07"/>
    <w:rsid w:val="000A0EAD"/>
    <w:rsid w:val="000A210B"/>
    <w:rsid w:val="000A313B"/>
    <w:rsid w:val="000A3B31"/>
    <w:rsid w:val="000A3DED"/>
    <w:rsid w:val="000A6590"/>
    <w:rsid w:val="000A7847"/>
    <w:rsid w:val="000B056E"/>
    <w:rsid w:val="000B1976"/>
    <w:rsid w:val="000B1FAC"/>
    <w:rsid w:val="000B1FFD"/>
    <w:rsid w:val="000B2690"/>
    <w:rsid w:val="000B2BC6"/>
    <w:rsid w:val="000B48DE"/>
    <w:rsid w:val="000B67C2"/>
    <w:rsid w:val="000C11FC"/>
    <w:rsid w:val="000C3B21"/>
    <w:rsid w:val="000C48AF"/>
    <w:rsid w:val="000C48DD"/>
    <w:rsid w:val="000D175D"/>
    <w:rsid w:val="000D1FB4"/>
    <w:rsid w:val="000D2616"/>
    <w:rsid w:val="000D2BDF"/>
    <w:rsid w:val="000D3098"/>
    <w:rsid w:val="000D4773"/>
    <w:rsid w:val="000D4C3F"/>
    <w:rsid w:val="000D6631"/>
    <w:rsid w:val="000D6ABF"/>
    <w:rsid w:val="000D7754"/>
    <w:rsid w:val="000D7C32"/>
    <w:rsid w:val="000D7D05"/>
    <w:rsid w:val="000E0C2E"/>
    <w:rsid w:val="000E131A"/>
    <w:rsid w:val="000E18C4"/>
    <w:rsid w:val="000E3D13"/>
    <w:rsid w:val="000E4481"/>
    <w:rsid w:val="000E462B"/>
    <w:rsid w:val="000E4A1F"/>
    <w:rsid w:val="000E4E07"/>
    <w:rsid w:val="000E5BA5"/>
    <w:rsid w:val="000E5BEE"/>
    <w:rsid w:val="000E63DB"/>
    <w:rsid w:val="000E6C08"/>
    <w:rsid w:val="000E72A2"/>
    <w:rsid w:val="000E7312"/>
    <w:rsid w:val="000E73CA"/>
    <w:rsid w:val="000E7600"/>
    <w:rsid w:val="000E77E5"/>
    <w:rsid w:val="000E7EEC"/>
    <w:rsid w:val="000F03B8"/>
    <w:rsid w:val="000F05B0"/>
    <w:rsid w:val="000F13FD"/>
    <w:rsid w:val="000F16BB"/>
    <w:rsid w:val="000F29DE"/>
    <w:rsid w:val="000F2C51"/>
    <w:rsid w:val="000F2EA4"/>
    <w:rsid w:val="000F3726"/>
    <w:rsid w:val="000F4541"/>
    <w:rsid w:val="000F4783"/>
    <w:rsid w:val="000F4B15"/>
    <w:rsid w:val="000F58D4"/>
    <w:rsid w:val="000F65AF"/>
    <w:rsid w:val="000F77CC"/>
    <w:rsid w:val="0010053E"/>
    <w:rsid w:val="00101B4F"/>
    <w:rsid w:val="0010208E"/>
    <w:rsid w:val="00102717"/>
    <w:rsid w:val="00102A6F"/>
    <w:rsid w:val="00102FF4"/>
    <w:rsid w:val="001038D6"/>
    <w:rsid w:val="00103F19"/>
    <w:rsid w:val="00104813"/>
    <w:rsid w:val="00104FC4"/>
    <w:rsid w:val="0010518D"/>
    <w:rsid w:val="00105406"/>
    <w:rsid w:val="00105BFF"/>
    <w:rsid w:val="00106E50"/>
    <w:rsid w:val="0011150E"/>
    <w:rsid w:val="001135A0"/>
    <w:rsid w:val="00113AFF"/>
    <w:rsid w:val="00115380"/>
    <w:rsid w:val="001155D7"/>
    <w:rsid w:val="00115E0F"/>
    <w:rsid w:val="001164F1"/>
    <w:rsid w:val="00116E7F"/>
    <w:rsid w:val="001226D0"/>
    <w:rsid w:val="00122C17"/>
    <w:rsid w:val="00122C95"/>
    <w:rsid w:val="00123633"/>
    <w:rsid w:val="0012470D"/>
    <w:rsid w:val="00124910"/>
    <w:rsid w:val="00124E21"/>
    <w:rsid w:val="0012519A"/>
    <w:rsid w:val="00125392"/>
    <w:rsid w:val="00125CC6"/>
    <w:rsid w:val="0013045F"/>
    <w:rsid w:val="00131D99"/>
    <w:rsid w:val="0013272C"/>
    <w:rsid w:val="001330C2"/>
    <w:rsid w:val="00133D9B"/>
    <w:rsid w:val="00136677"/>
    <w:rsid w:val="00136E25"/>
    <w:rsid w:val="00136FE9"/>
    <w:rsid w:val="00137F05"/>
    <w:rsid w:val="0014040F"/>
    <w:rsid w:val="00140614"/>
    <w:rsid w:val="00142CEC"/>
    <w:rsid w:val="00143758"/>
    <w:rsid w:val="00143AC6"/>
    <w:rsid w:val="00143B7E"/>
    <w:rsid w:val="00144488"/>
    <w:rsid w:val="00145423"/>
    <w:rsid w:val="00145BAD"/>
    <w:rsid w:val="00145D05"/>
    <w:rsid w:val="001463EB"/>
    <w:rsid w:val="00150B89"/>
    <w:rsid w:val="001510D7"/>
    <w:rsid w:val="001517E2"/>
    <w:rsid w:val="00151BC5"/>
    <w:rsid w:val="00152370"/>
    <w:rsid w:val="00152961"/>
    <w:rsid w:val="001532CC"/>
    <w:rsid w:val="001535FC"/>
    <w:rsid w:val="001543BF"/>
    <w:rsid w:val="00155CF9"/>
    <w:rsid w:val="00156A78"/>
    <w:rsid w:val="00157FAB"/>
    <w:rsid w:val="0016313F"/>
    <w:rsid w:val="00163D63"/>
    <w:rsid w:val="00164B73"/>
    <w:rsid w:val="00165829"/>
    <w:rsid w:val="00165A0C"/>
    <w:rsid w:val="00167970"/>
    <w:rsid w:val="00167E92"/>
    <w:rsid w:val="001704CE"/>
    <w:rsid w:val="0017128F"/>
    <w:rsid w:val="00173084"/>
    <w:rsid w:val="0017370A"/>
    <w:rsid w:val="00174589"/>
    <w:rsid w:val="001751E0"/>
    <w:rsid w:val="001762C3"/>
    <w:rsid w:val="00176544"/>
    <w:rsid w:val="001816C4"/>
    <w:rsid w:val="0018247C"/>
    <w:rsid w:val="00183B9F"/>
    <w:rsid w:val="00184DBD"/>
    <w:rsid w:val="00184DC8"/>
    <w:rsid w:val="00187B24"/>
    <w:rsid w:val="001903AD"/>
    <w:rsid w:val="00192149"/>
    <w:rsid w:val="00194183"/>
    <w:rsid w:val="00195409"/>
    <w:rsid w:val="0019633C"/>
    <w:rsid w:val="00197867"/>
    <w:rsid w:val="00197A37"/>
    <w:rsid w:val="00197B7C"/>
    <w:rsid w:val="001A0795"/>
    <w:rsid w:val="001A122A"/>
    <w:rsid w:val="001A1309"/>
    <w:rsid w:val="001A2616"/>
    <w:rsid w:val="001A2D04"/>
    <w:rsid w:val="001A3E46"/>
    <w:rsid w:val="001A40E0"/>
    <w:rsid w:val="001A4414"/>
    <w:rsid w:val="001A5C5B"/>
    <w:rsid w:val="001A6936"/>
    <w:rsid w:val="001A6A00"/>
    <w:rsid w:val="001A7B30"/>
    <w:rsid w:val="001A7CF9"/>
    <w:rsid w:val="001A7F6E"/>
    <w:rsid w:val="001B0A0B"/>
    <w:rsid w:val="001B1059"/>
    <w:rsid w:val="001B1229"/>
    <w:rsid w:val="001B18A2"/>
    <w:rsid w:val="001B2262"/>
    <w:rsid w:val="001B373D"/>
    <w:rsid w:val="001B4448"/>
    <w:rsid w:val="001B47F1"/>
    <w:rsid w:val="001B5CB6"/>
    <w:rsid w:val="001B604A"/>
    <w:rsid w:val="001C085E"/>
    <w:rsid w:val="001C08FA"/>
    <w:rsid w:val="001C0949"/>
    <w:rsid w:val="001C1237"/>
    <w:rsid w:val="001C1B2E"/>
    <w:rsid w:val="001C4CA8"/>
    <w:rsid w:val="001C5185"/>
    <w:rsid w:val="001C555D"/>
    <w:rsid w:val="001C5574"/>
    <w:rsid w:val="001C5D0D"/>
    <w:rsid w:val="001C5DE9"/>
    <w:rsid w:val="001C6379"/>
    <w:rsid w:val="001C7A73"/>
    <w:rsid w:val="001D1019"/>
    <w:rsid w:val="001D1DE5"/>
    <w:rsid w:val="001D2611"/>
    <w:rsid w:val="001D26E2"/>
    <w:rsid w:val="001D36CC"/>
    <w:rsid w:val="001D47D5"/>
    <w:rsid w:val="001E0C01"/>
    <w:rsid w:val="001E1EBC"/>
    <w:rsid w:val="001E290B"/>
    <w:rsid w:val="001E2A0B"/>
    <w:rsid w:val="001E4580"/>
    <w:rsid w:val="001E59EC"/>
    <w:rsid w:val="001E5AFB"/>
    <w:rsid w:val="001E5CF1"/>
    <w:rsid w:val="001E6E89"/>
    <w:rsid w:val="001F008F"/>
    <w:rsid w:val="001F0FAA"/>
    <w:rsid w:val="001F2A46"/>
    <w:rsid w:val="001F39CA"/>
    <w:rsid w:val="001F3DDC"/>
    <w:rsid w:val="001F3E26"/>
    <w:rsid w:val="001F4C51"/>
    <w:rsid w:val="001F606B"/>
    <w:rsid w:val="001F745D"/>
    <w:rsid w:val="002014C7"/>
    <w:rsid w:val="00201EA7"/>
    <w:rsid w:val="00202CC4"/>
    <w:rsid w:val="00203D15"/>
    <w:rsid w:val="00205355"/>
    <w:rsid w:val="002053B6"/>
    <w:rsid w:val="00205867"/>
    <w:rsid w:val="00207431"/>
    <w:rsid w:val="00207DFC"/>
    <w:rsid w:val="002103B7"/>
    <w:rsid w:val="00211126"/>
    <w:rsid w:val="00211449"/>
    <w:rsid w:val="00211E9B"/>
    <w:rsid w:val="0021252E"/>
    <w:rsid w:val="00212DD5"/>
    <w:rsid w:val="0021303A"/>
    <w:rsid w:val="00213B33"/>
    <w:rsid w:val="002148F8"/>
    <w:rsid w:val="002149C6"/>
    <w:rsid w:val="002150E0"/>
    <w:rsid w:val="00215BD1"/>
    <w:rsid w:val="00215DB9"/>
    <w:rsid w:val="002161BE"/>
    <w:rsid w:val="002164A9"/>
    <w:rsid w:val="00220379"/>
    <w:rsid w:val="00220594"/>
    <w:rsid w:val="002211B5"/>
    <w:rsid w:val="002219A6"/>
    <w:rsid w:val="002225DD"/>
    <w:rsid w:val="002226E4"/>
    <w:rsid w:val="00223ECA"/>
    <w:rsid w:val="00224834"/>
    <w:rsid w:val="00224C57"/>
    <w:rsid w:val="00225485"/>
    <w:rsid w:val="00230850"/>
    <w:rsid w:val="00231A96"/>
    <w:rsid w:val="00233C3D"/>
    <w:rsid w:val="002351BC"/>
    <w:rsid w:val="00235FA4"/>
    <w:rsid w:val="0024056C"/>
    <w:rsid w:val="00242318"/>
    <w:rsid w:val="002426E9"/>
    <w:rsid w:val="00242ECD"/>
    <w:rsid w:val="00244B48"/>
    <w:rsid w:val="00244E96"/>
    <w:rsid w:val="0024628B"/>
    <w:rsid w:val="00247310"/>
    <w:rsid w:val="002510F2"/>
    <w:rsid w:val="00251AA6"/>
    <w:rsid w:val="00251CCF"/>
    <w:rsid w:val="0025677C"/>
    <w:rsid w:val="00256C63"/>
    <w:rsid w:val="00256CE4"/>
    <w:rsid w:val="00261DBA"/>
    <w:rsid w:val="00262146"/>
    <w:rsid w:val="0026246E"/>
    <w:rsid w:val="0026478F"/>
    <w:rsid w:val="002648CE"/>
    <w:rsid w:val="00264D6F"/>
    <w:rsid w:val="00265278"/>
    <w:rsid w:val="00266FED"/>
    <w:rsid w:val="00267173"/>
    <w:rsid w:val="0027164E"/>
    <w:rsid w:val="00271919"/>
    <w:rsid w:val="00272F0F"/>
    <w:rsid w:val="00272F9E"/>
    <w:rsid w:val="002731B4"/>
    <w:rsid w:val="00275338"/>
    <w:rsid w:val="00275403"/>
    <w:rsid w:val="0027575A"/>
    <w:rsid w:val="002759A7"/>
    <w:rsid w:val="00276E52"/>
    <w:rsid w:val="002771EA"/>
    <w:rsid w:val="0028055B"/>
    <w:rsid w:val="002812D4"/>
    <w:rsid w:val="002818A1"/>
    <w:rsid w:val="002824C3"/>
    <w:rsid w:val="00283B2F"/>
    <w:rsid w:val="00285F0E"/>
    <w:rsid w:val="00286623"/>
    <w:rsid w:val="0028663C"/>
    <w:rsid w:val="00286F0D"/>
    <w:rsid w:val="00287372"/>
    <w:rsid w:val="002877D0"/>
    <w:rsid w:val="00290EE1"/>
    <w:rsid w:val="002910F6"/>
    <w:rsid w:val="00291F75"/>
    <w:rsid w:val="0029282B"/>
    <w:rsid w:val="00292BF4"/>
    <w:rsid w:val="00295062"/>
    <w:rsid w:val="00295681"/>
    <w:rsid w:val="00295786"/>
    <w:rsid w:val="00295F79"/>
    <w:rsid w:val="00296766"/>
    <w:rsid w:val="00296F0E"/>
    <w:rsid w:val="00296FF3"/>
    <w:rsid w:val="00297527"/>
    <w:rsid w:val="00297DBB"/>
    <w:rsid w:val="002A036B"/>
    <w:rsid w:val="002A0C9D"/>
    <w:rsid w:val="002A1707"/>
    <w:rsid w:val="002A272C"/>
    <w:rsid w:val="002A2D2B"/>
    <w:rsid w:val="002A383B"/>
    <w:rsid w:val="002A46B2"/>
    <w:rsid w:val="002A61C8"/>
    <w:rsid w:val="002A63FF"/>
    <w:rsid w:val="002A6F92"/>
    <w:rsid w:val="002A749F"/>
    <w:rsid w:val="002A7756"/>
    <w:rsid w:val="002B02DB"/>
    <w:rsid w:val="002B18A4"/>
    <w:rsid w:val="002B1F02"/>
    <w:rsid w:val="002B2107"/>
    <w:rsid w:val="002B2787"/>
    <w:rsid w:val="002B2E20"/>
    <w:rsid w:val="002B32B7"/>
    <w:rsid w:val="002B3453"/>
    <w:rsid w:val="002B3926"/>
    <w:rsid w:val="002B3D6B"/>
    <w:rsid w:val="002B43B2"/>
    <w:rsid w:val="002B644E"/>
    <w:rsid w:val="002B6DA7"/>
    <w:rsid w:val="002B6DFD"/>
    <w:rsid w:val="002C1B0C"/>
    <w:rsid w:val="002C205C"/>
    <w:rsid w:val="002C37C5"/>
    <w:rsid w:val="002C4B0A"/>
    <w:rsid w:val="002C5DDA"/>
    <w:rsid w:val="002C6690"/>
    <w:rsid w:val="002C66F6"/>
    <w:rsid w:val="002C7AAE"/>
    <w:rsid w:val="002D0CB3"/>
    <w:rsid w:val="002D1E59"/>
    <w:rsid w:val="002D3DC0"/>
    <w:rsid w:val="002D422B"/>
    <w:rsid w:val="002D43D5"/>
    <w:rsid w:val="002D4C5B"/>
    <w:rsid w:val="002D5B3E"/>
    <w:rsid w:val="002D6A64"/>
    <w:rsid w:val="002D7DD1"/>
    <w:rsid w:val="002E065C"/>
    <w:rsid w:val="002E06C3"/>
    <w:rsid w:val="002E2A28"/>
    <w:rsid w:val="002E42AF"/>
    <w:rsid w:val="002E4F52"/>
    <w:rsid w:val="002E52EF"/>
    <w:rsid w:val="002E75DB"/>
    <w:rsid w:val="002F00D9"/>
    <w:rsid w:val="002F0FFC"/>
    <w:rsid w:val="002F14E2"/>
    <w:rsid w:val="002F2B34"/>
    <w:rsid w:val="002F36DC"/>
    <w:rsid w:val="002F3734"/>
    <w:rsid w:val="002F44E2"/>
    <w:rsid w:val="002F47D8"/>
    <w:rsid w:val="002F48C7"/>
    <w:rsid w:val="002F4CAD"/>
    <w:rsid w:val="002F659F"/>
    <w:rsid w:val="00300383"/>
    <w:rsid w:val="00301A97"/>
    <w:rsid w:val="00301BA6"/>
    <w:rsid w:val="00302E6E"/>
    <w:rsid w:val="0030537A"/>
    <w:rsid w:val="00305422"/>
    <w:rsid w:val="0030554A"/>
    <w:rsid w:val="00305952"/>
    <w:rsid w:val="00305B28"/>
    <w:rsid w:val="00306057"/>
    <w:rsid w:val="00307A3A"/>
    <w:rsid w:val="0031044A"/>
    <w:rsid w:val="00310882"/>
    <w:rsid w:val="003113EF"/>
    <w:rsid w:val="00311427"/>
    <w:rsid w:val="003119BA"/>
    <w:rsid w:val="00313265"/>
    <w:rsid w:val="003136A0"/>
    <w:rsid w:val="00313F47"/>
    <w:rsid w:val="0031468F"/>
    <w:rsid w:val="00314FBD"/>
    <w:rsid w:val="00315085"/>
    <w:rsid w:val="00315806"/>
    <w:rsid w:val="00315AD9"/>
    <w:rsid w:val="00315ED2"/>
    <w:rsid w:val="0031600A"/>
    <w:rsid w:val="0031617D"/>
    <w:rsid w:val="00316C60"/>
    <w:rsid w:val="003177E0"/>
    <w:rsid w:val="003209C0"/>
    <w:rsid w:val="00321811"/>
    <w:rsid w:val="00322619"/>
    <w:rsid w:val="00323480"/>
    <w:rsid w:val="003234B3"/>
    <w:rsid w:val="00324B84"/>
    <w:rsid w:val="00326648"/>
    <w:rsid w:val="0032669A"/>
    <w:rsid w:val="003277DB"/>
    <w:rsid w:val="003305F3"/>
    <w:rsid w:val="00330ADB"/>
    <w:rsid w:val="00331A58"/>
    <w:rsid w:val="00332F63"/>
    <w:rsid w:val="00333457"/>
    <w:rsid w:val="00333E7A"/>
    <w:rsid w:val="003348A0"/>
    <w:rsid w:val="00336AB2"/>
    <w:rsid w:val="00336C21"/>
    <w:rsid w:val="0033707D"/>
    <w:rsid w:val="003378DA"/>
    <w:rsid w:val="003404B8"/>
    <w:rsid w:val="00343281"/>
    <w:rsid w:val="00343D6C"/>
    <w:rsid w:val="00344C91"/>
    <w:rsid w:val="00345811"/>
    <w:rsid w:val="003469F2"/>
    <w:rsid w:val="00346F86"/>
    <w:rsid w:val="003527C6"/>
    <w:rsid w:val="00352C14"/>
    <w:rsid w:val="00353210"/>
    <w:rsid w:val="003550C3"/>
    <w:rsid w:val="00355D19"/>
    <w:rsid w:val="00357D0D"/>
    <w:rsid w:val="003609AE"/>
    <w:rsid w:val="003638AC"/>
    <w:rsid w:val="00363C0A"/>
    <w:rsid w:val="00363FD0"/>
    <w:rsid w:val="00365820"/>
    <w:rsid w:val="00366D2D"/>
    <w:rsid w:val="00366FC5"/>
    <w:rsid w:val="00367FE5"/>
    <w:rsid w:val="0037057A"/>
    <w:rsid w:val="00370813"/>
    <w:rsid w:val="00373B87"/>
    <w:rsid w:val="00375F18"/>
    <w:rsid w:val="00377503"/>
    <w:rsid w:val="003777C2"/>
    <w:rsid w:val="00377984"/>
    <w:rsid w:val="00380150"/>
    <w:rsid w:val="00381537"/>
    <w:rsid w:val="00381BEC"/>
    <w:rsid w:val="00381FB8"/>
    <w:rsid w:val="00382C2F"/>
    <w:rsid w:val="003841E6"/>
    <w:rsid w:val="00384505"/>
    <w:rsid w:val="00384900"/>
    <w:rsid w:val="003872E2"/>
    <w:rsid w:val="003901FF"/>
    <w:rsid w:val="00390BDB"/>
    <w:rsid w:val="00391882"/>
    <w:rsid w:val="00392736"/>
    <w:rsid w:val="00395479"/>
    <w:rsid w:val="0039564E"/>
    <w:rsid w:val="00395A98"/>
    <w:rsid w:val="0039620C"/>
    <w:rsid w:val="00397A21"/>
    <w:rsid w:val="00397A5C"/>
    <w:rsid w:val="00397C4A"/>
    <w:rsid w:val="00397D35"/>
    <w:rsid w:val="003A0417"/>
    <w:rsid w:val="003A0E07"/>
    <w:rsid w:val="003A12A4"/>
    <w:rsid w:val="003A1A6C"/>
    <w:rsid w:val="003A2223"/>
    <w:rsid w:val="003A40C1"/>
    <w:rsid w:val="003A4909"/>
    <w:rsid w:val="003A4A8E"/>
    <w:rsid w:val="003A581E"/>
    <w:rsid w:val="003A71A1"/>
    <w:rsid w:val="003B1F2E"/>
    <w:rsid w:val="003B2940"/>
    <w:rsid w:val="003B2DA8"/>
    <w:rsid w:val="003B4746"/>
    <w:rsid w:val="003B69FD"/>
    <w:rsid w:val="003B6C89"/>
    <w:rsid w:val="003B6D8E"/>
    <w:rsid w:val="003C05C9"/>
    <w:rsid w:val="003C06C3"/>
    <w:rsid w:val="003C26D3"/>
    <w:rsid w:val="003C4123"/>
    <w:rsid w:val="003C50AD"/>
    <w:rsid w:val="003C56B6"/>
    <w:rsid w:val="003D0E47"/>
    <w:rsid w:val="003D18FA"/>
    <w:rsid w:val="003D197C"/>
    <w:rsid w:val="003D1F2E"/>
    <w:rsid w:val="003D2213"/>
    <w:rsid w:val="003D2B76"/>
    <w:rsid w:val="003D2E50"/>
    <w:rsid w:val="003D4580"/>
    <w:rsid w:val="003D537C"/>
    <w:rsid w:val="003D55EF"/>
    <w:rsid w:val="003D5777"/>
    <w:rsid w:val="003D5BAB"/>
    <w:rsid w:val="003D7148"/>
    <w:rsid w:val="003D7B23"/>
    <w:rsid w:val="003E0DD1"/>
    <w:rsid w:val="003E1BA8"/>
    <w:rsid w:val="003E6A2C"/>
    <w:rsid w:val="003E72A0"/>
    <w:rsid w:val="003F04C0"/>
    <w:rsid w:val="003F0F27"/>
    <w:rsid w:val="003F17B5"/>
    <w:rsid w:val="003F1D82"/>
    <w:rsid w:val="003F1DE2"/>
    <w:rsid w:val="003F1EDE"/>
    <w:rsid w:val="003F3915"/>
    <w:rsid w:val="003F4F65"/>
    <w:rsid w:val="003F55B1"/>
    <w:rsid w:val="003F69E9"/>
    <w:rsid w:val="003F7D78"/>
    <w:rsid w:val="003F7D97"/>
    <w:rsid w:val="0040131A"/>
    <w:rsid w:val="004019B7"/>
    <w:rsid w:val="00401DD0"/>
    <w:rsid w:val="0040202A"/>
    <w:rsid w:val="00402777"/>
    <w:rsid w:val="0040287E"/>
    <w:rsid w:val="00402F0D"/>
    <w:rsid w:val="004035ED"/>
    <w:rsid w:val="00404906"/>
    <w:rsid w:val="00404BF0"/>
    <w:rsid w:val="004061F2"/>
    <w:rsid w:val="0040767B"/>
    <w:rsid w:val="00407772"/>
    <w:rsid w:val="004079DA"/>
    <w:rsid w:val="004101BA"/>
    <w:rsid w:val="00410E4B"/>
    <w:rsid w:val="00411171"/>
    <w:rsid w:val="00411653"/>
    <w:rsid w:val="00411CB2"/>
    <w:rsid w:val="00412E4E"/>
    <w:rsid w:val="00412ED7"/>
    <w:rsid w:val="00413FBC"/>
    <w:rsid w:val="004207C6"/>
    <w:rsid w:val="00420B1B"/>
    <w:rsid w:val="00420B83"/>
    <w:rsid w:val="004214ED"/>
    <w:rsid w:val="004218EB"/>
    <w:rsid w:val="004241C6"/>
    <w:rsid w:val="004248F7"/>
    <w:rsid w:val="00425E70"/>
    <w:rsid w:val="00426A9C"/>
    <w:rsid w:val="00430623"/>
    <w:rsid w:val="004310DC"/>
    <w:rsid w:val="004352F5"/>
    <w:rsid w:val="00435952"/>
    <w:rsid w:val="00437977"/>
    <w:rsid w:val="004379D6"/>
    <w:rsid w:val="00440C48"/>
    <w:rsid w:val="004413CE"/>
    <w:rsid w:val="004413F0"/>
    <w:rsid w:val="0044143F"/>
    <w:rsid w:val="00442234"/>
    <w:rsid w:val="00442814"/>
    <w:rsid w:val="004431FB"/>
    <w:rsid w:val="0044390D"/>
    <w:rsid w:val="00445458"/>
    <w:rsid w:val="004454E8"/>
    <w:rsid w:val="00447C24"/>
    <w:rsid w:val="0045004F"/>
    <w:rsid w:val="0045005E"/>
    <w:rsid w:val="00451372"/>
    <w:rsid w:val="004517A7"/>
    <w:rsid w:val="00453498"/>
    <w:rsid w:val="004545C3"/>
    <w:rsid w:val="00454781"/>
    <w:rsid w:val="00455612"/>
    <w:rsid w:val="00455674"/>
    <w:rsid w:val="004570E2"/>
    <w:rsid w:val="0045748A"/>
    <w:rsid w:val="00457FEF"/>
    <w:rsid w:val="0046022E"/>
    <w:rsid w:val="00460FE1"/>
    <w:rsid w:val="0046332A"/>
    <w:rsid w:val="00463561"/>
    <w:rsid w:val="00464636"/>
    <w:rsid w:val="00464A04"/>
    <w:rsid w:val="00464B06"/>
    <w:rsid w:val="004650F7"/>
    <w:rsid w:val="004661C0"/>
    <w:rsid w:val="00466EC0"/>
    <w:rsid w:val="004670CE"/>
    <w:rsid w:val="00467B07"/>
    <w:rsid w:val="004703DB"/>
    <w:rsid w:val="00470DA9"/>
    <w:rsid w:val="00471210"/>
    <w:rsid w:val="0047152B"/>
    <w:rsid w:val="00473D28"/>
    <w:rsid w:val="00473D56"/>
    <w:rsid w:val="0047524B"/>
    <w:rsid w:val="00475B41"/>
    <w:rsid w:val="0047650D"/>
    <w:rsid w:val="0047669D"/>
    <w:rsid w:val="00476910"/>
    <w:rsid w:val="00476AC2"/>
    <w:rsid w:val="00480804"/>
    <w:rsid w:val="0048178D"/>
    <w:rsid w:val="004818B2"/>
    <w:rsid w:val="00481AD7"/>
    <w:rsid w:val="00481D28"/>
    <w:rsid w:val="00483380"/>
    <w:rsid w:val="00484086"/>
    <w:rsid w:val="00485656"/>
    <w:rsid w:val="004862F6"/>
    <w:rsid w:val="00486780"/>
    <w:rsid w:val="00486A47"/>
    <w:rsid w:val="00487EAE"/>
    <w:rsid w:val="00490071"/>
    <w:rsid w:val="004921F3"/>
    <w:rsid w:val="004932CB"/>
    <w:rsid w:val="00493726"/>
    <w:rsid w:val="00493F52"/>
    <w:rsid w:val="004944AE"/>
    <w:rsid w:val="00494C3C"/>
    <w:rsid w:val="0049532D"/>
    <w:rsid w:val="004954F8"/>
    <w:rsid w:val="00497CD1"/>
    <w:rsid w:val="004A0145"/>
    <w:rsid w:val="004A050D"/>
    <w:rsid w:val="004A1043"/>
    <w:rsid w:val="004A24B9"/>
    <w:rsid w:val="004A2842"/>
    <w:rsid w:val="004A2BBB"/>
    <w:rsid w:val="004A3284"/>
    <w:rsid w:val="004A5C23"/>
    <w:rsid w:val="004A5D08"/>
    <w:rsid w:val="004A62F5"/>
    <w:rsid w:val="004A6953"/>
    <w:rsid w:val="004A77ED"/>
    <w:rsid w:val="004A78F9"/>
    <w:rsid w:val="004B00AF"/>
    <w:rsid w:val="004B0578"/>
    <w:rsid w:val="004B08D9"/>
    <w:rsid w:val="004B0B3F"/>
    <w:rsid w:val="004B2A3B"/>
    <w:rsid w:val="004B371B"/>
    <w:rsid w:val="004B63A6"/>
    <w:rsid w:val="004B6FD2"/>
    <w:rsid w:val="004B725B"/>
    <w:rsid w:val="004B7277"/>
    <w:rsid w:val="004B73C5"/>
    <w:rsid w:val="004C0C85"/>
    <w:rsid w:val="004C16A3"/>
    <w:rsid w:val="004C1F71"/>
    <w:rsid w:val="004C372A"/>
    <w:rsid w:val="004C3AB5"/>
    <w:rsid w:val="004C5356"/>
    <w:rsid w:val="004C546B"/>
    <w:rsid w:val="004C6426"/>
    <w:rsid w:val="004C6496"/>
    <w:rsid w:val="004C649A"/>
    <w:rsid w:val="004C658C"/>
    <w:rsid w:val="004C70EE"/>
    <w:rsid w:val="004C792B"/>
    <w:rsid w:val="004C7EE1"/>
    <w:rsid w:val="004D004A"/>
    <w:rsid w:val="004D1DFC"/>
    <w:rsid w:val="004D1FCF"/>
    <w:rsid w:val="004D2582"/>
    <w:rsid w:val="004D59B3"/>
    <w:rsid w:val="004D59C3"/>
    <w:rsid w:val="004D72ED"/>
    <w:rsid w:val="004E197E"/>
    <w:rsid w:val="004E19A0"/>
    <w:rsid w:val="004E21E4"/>
    <w:rsid w:val="004E318F"/>
    <w:rsid w:val="004E4FFC"/>
    <w:rsid w:val="004E78E6"/>
    <w:rsid w:val="004E7FA3"/>
    <w:rsid w:val="004F03BF"/>
    <w:rsid w:val="004F0AA1"/>
    <w:rsid w:val="004F0B91"/>
    <w:rsid w:val="004F4991"/>
    <w:rsid w:val="004F5DC7"/>
    <w:rsid w:val="004F5F95"/>
    <w:rsid w:val="004F7512"/>
    <w:rsid w:val="004F79B5"/>
    <w:rsid w:val="00500A49"/>
    <w:rsid w:val="005026EE"/>
    <w:rsid w:val="005033E8"/>
    <w:rsid w:val="00503411"/>
    <w:rsid w:val="005037A1"/>
    <w:rsid w:val="00504243"/>
    <w:rsid w:val="00504822"/>
    <w:rsid w:val="00504856"/>
    <w:rsid w:val="00506CBF"/>
    <w:rsid w:val="0050702A"/>
    <w:rsid w:val="005078EC"/>
    <w:rsid w:val="00507DDE"/>
    <w:rsid w:val="00510E13"/>
    <w:rsid w:val="00511E7C"/>
    <w:rsid w:val="0051264E"/>
    <w:rsid w:val="005128AF"/>
    <w:rsid w:val="005152BA"/>
    <w:rsid w:val="0051560A"/>
    <w:rsid w:val="005174C6"/>
    <w:rsid w:val="00520140"/>
    <w:rsid w:val="00520501"/>
    <w:rsid w:val="00522607"/>
    <w:rsid w:val="00522865"/>
    <w:rsid w:val="00522BA3"/>
    <w:rsid w:val="00525330"/>
    <w:rsid w:val="00530A93"/>
    <w:rsid w:val="00531597"/>
    <w:rsid w:val="00531E6E"/>
    <w:rsid w:val="00532EE0"/>
    <w:rsid w:val="0053331C"/>
    <w:rsid w:val="00533412"/>
    <w:rsid w:val="00533493"/>
    <w:rsid w:val="005369CF"/>
    <w:rsid w:val="00540DED"/>
    <w:rsid w:val="00541AAF"/>
    <w:rsid w:val="005420C8"/>
    <w:rsid w:val="005421DC"/>
    <w:rsid w:val="00542970"/>
    <w:rsid w:val="00543B9C"/>
    <w:rsid w:val="005441FE"/>
    <w:rsid w:val="005461C6"/>
    <w:rsid w:val="005467A4"/>
    <w:rsid w:val="00547702"/>
    <w:rsid w:val="00550358"/>
    <w:rsid w:val="00550712"/>
    <w:rsid w:val="00550A89"/>
    <w:rsid w:val="00550AFC"/>
    <w:rsid w:val="005518EB"/>
    <w:rsid w:val="00553994"/>
    <w:rsid w:val="00553ADF"/>
    <w:rsid w:val="00553CD4"/>
    <w:rsid w:val="0055426C"/>
    <w:rsid w:val="005542B2"/>
    <w:rsid w:val="005551DD"/>
    <w:rsid w:val="00555808"/>
    <w:rsid w:val="005558B5"/>
    <w:rsid w:val="00555AB6"/>
    <w:rsid w:val="00555B2C"/>
    <w:rsid w:val="00556711"/>
    <w:rsid w:val="00556A79"/>
    <w:rsid w:val="00557D2A"/>
    <w:rsid w:val="00560EA7"/>
    <w:rsid w:val="00561AF0"/>
    <w:rsid w:val="00561B72"/>
    <w:rsid w:val="0056329B"/>
    <w:rsid w:val="00563F8D"/>
    <w:rsid w:val="00564EA5"/>
    <w:rsid w:val="00565CF6"/>
    <w:rsid w:val="0056741F"/>
    <w:rsid w:val="0056779F"/>
    <w:rsid w:val="00567997"/>
    <w:rsid w:val="00570BE7"/>
    <w:rsid w:val="005716A4"/>
    <w:rsid w:val="0057184A"/>
    <w:rsid w:val="00571C72"/>
    <w:rsid w:val="00573987"/>
    <w:rsid w:val="00573F27"/>
    <w:rsid w:val="005750DE"/>
    <w:rsid w:val="00576138"/>
    <w:rsid w:val="005769BA"/>
    <w:rsid w:val="00576B65"/>
    <w:rsid w:val="00580459"/>
    <w:rsid w:val="00580792"/>
    <w:rsid w:val="005812B6"/>
    <w:rsid w:val="00581357"/>
    <w:rsid w:val="005814BC"/>
    <w:rsid w:val="0058239B"/>
    <w:rsid w:val="00583062"/>
    <w:rsid w:val="00583A6F"/>
    <w:rsid w:val="00583C35"/>
    <w:rsid w:val="00583DE7"/>
    <w:rsid w:val="00584239"/>
    <w:rsid w:val="005861DD"/>
    <w:rsid w:val="005868BB"/>
    <w:rsid w:val="00591CBE"/>
    <w:rsid w:val="005926B6"/>
    <w:rsid w:val="005928F2"/>
    <w:rsid w:val="0059338B"/>
    <w:rsid w:val="00594977"/>
    <w:rsid w:val="00594AA2"/>
    <w:rsid w:val="00594DE3"/>
    <w:rsid w:val="00594FDD"/>
    <w:rsid w:val="005A03DA"/>
    <w:rsid w:val="005A1181"/>
    <w:rsid w:val="005A1853"/>
    <w:rsid w:val="005A1A61"/>
    <w:rsid w:val="005A1F5D"/>
    <w:rsid w:val="005A3044"/>
    <w:rsid w:val="005A3276"/>
    <w:rsid w:val="005A3C8D"/>
    <w:rsid w:val="005A3F63"/>
    <w:rsid w:val="005A48E1"/>
    <w:rsid w:val="005A5D1E"/>
    <w:rsid w:val="005A7263"/>
    <w:rsid w:val="005A758A"/>
    <w:rsid w:val="005A7C20"/>
    <w:rsid w:val="005B10D9"/>
    <w:rsid w:val="005B30C2"/>
    <w:rsid w:val="005B3792"/>
    <w:rsid w:val="005B3C46"/>
    <w:rsid w:val="005B7C07"/>
    <w:rsid w:val="005C2DBF"/>
    <w:rsid w:val="005C2E23"/>
    <w:rsid w:val="005C4A7C"/>
    <w:rsid w:val="005C740D"/>
    <w:rsid w:val="005D01C3"/>
    <w:rsid w:val="005D1391"/>
    <w:rsid w:val="005D17FC"/>
    <w:rsid w:val="005D1AA1"/>
    <w:rsid w:val="005D2CA9"/>
    <w:rsid w:val="005D3282"/>
    <w:rsid w:val="005D3A19"/>
    <w:rsid w:val="005D481F"/>
    <w:rsid w:val="005D61EB"/>
    <w:rsid w:val="005D622B"/>
    <w:rsid w:val="005D7526"/>
    <w:rsid w:val="005E00F4"/>
    <w:rsid w:val="005E06F6"/>
    <w:rsid w:val="005E123C"/>
    <w:rsid w:val="005E1E5E"/>
    <w:rsid w:val="005E263F"/>
    <w:rsid w:val="005E3F82"/>
    <w:rsid w:val="005E4152"/>
    <w:rsid w:val="005E4918"/>
    <w:rsid w:val="005E60D8"/>
    <w:rsid w:val="005E64C2"/>
    <w:rsid w:val="005E6538"/>
    <w:rsid w:val="005E7B8E"/>
    <w:rsid w:val="005F0314"/>
    <w:rsid w:val="005F2850"/>
    <w:rsid w:val="005F421A"/>
    <w:rsid w:val="005F4AF1"/>
    <w:rsid w:val="005F5061"/>
    <w:rsid w:val="005F5441"/>
    <w:rsid w:val="005F5B34"/>
    <w:rsid w:val="005F5B81"/>
    <w:rsid w:val="005F5EC1"/>
    <w:rsid w:val="00600389"/>
    <w:rsid w:val="006013A5"/>
    <w:rsid w:val="006018E1"/>
    <w:rsid w:val="00602382"/>
    <w:rsid w:val="0060353D"/>
    <w:rsid w:val="00603619"/>
    <w:rsid w:val="0060702D"/>
    <w:rsid w:val="00607905"/>
    <w:rsid w:val="00610767"/>
    <w:rsid w:val="00611E29"/>
    <w:rsid w:val="00612E60"/>
    <w:rsid w:val="0061396D"/>
    <w:rsid w:val="00613A84"/>
    <w:rsid w:val="00613E45"/>
    <w:rsid w:val="0061550E"/>
    <w:rsid w:val="00615688"/>
    <w:rsid w:val="00615D8E"/>
    <w:rsid w:val="00617390"/>
    <w:rsid w:val="0061754C"/>
    <w:rsid w:val="00620042"/>
    <w:rsid w:val="006211A6"/>
    <w:rsid w:val="006212C6"/>
    <w:rsid w:val="00624039"/>
    <w:rsid w:val="00624793"/>
    <w:rsid w:val="006253CE"/>
    <w:rsid w:val="00631814"/>
    <w:rsid w:val="00633E4C"/>
    <w:rsid w:val="00635CEC"/>
    <w:rsid w:val="00636C29"/>
    <w:rsid w:val="00636DEC"/>
    <w:rsid w:val="006371BD"/>
    <w:rsid w:val="00641A9F"/>
    <w:rsid w:val="00641D63"/>
    <w:rsid w:val="00642715"/>
    <w:rsid w:val="00642DA8"/>
    <w:rsid w:val="00642E59"/>
    <w:rsid w:val="006441C7"/>
    <w:rsid w:val="006443FA"/>
    <w:rsid w:val="00645051"/>
    <w:rsid w:val="006454CF"/>
    <w:rsid w:val="006456E1"/>
    <w:rsid w:val="00646DA0"/>
    <w:rsid w:val="006516A4"/>
    <w:rsid w:val="00651A59"/>
    <w:rsid w:val="0065256B"/>
    <w:rsid w:val="0065353D"/>
    <w:rsid w:val="006535E1"/>
    <w:rsid w:val="00654FE7"/>
    <w:rsid w:val="00656617"/>
    <w:rsid w:val="006570E0"/>
    <w:rsid w:val="00663DAF"/>
    <w:rsid w:val="00664FD3"/>
    <w:rsid w:val="00666854"/>
    <w:rsid w:val="00666E6A"/>
    <w:rsid w:val="0067013F"/>
    <w:rsid w:val="006702EE"/>
    <w:rsid w:val="00670B55"/>
    <w:rsid w:val="00670DAF"/>
    <w:rsid w:val="006719D0"/>
    <w:rsid w:val="006726E7"/>
    <w:rsid w:val="00672F1B"/>
    <w:rsid w:val="00676306"/>
    <w:rsid w:val="00676E26"/>
    <w:rsid w:val="00677B30"/>
    <w:rsid w:val="006803EB"/>
    <w:rsid w:val="00680C02"/>
    <w:rsid w:val="00680C7A"/>
    <w:rsid w:val="00680F63"/>
    <w:rsid w:val="006833F9"/>
    <w:rsid w:val="006846C7"/>
    <w:rsid w:val="00684885"/>
    <w:rsid w:val="00685601"/>
    <w:rsid w:val="00687A74"/>
    <w:rsid w:val="00690D42"/>
    <w:rsid w:val="00690E19"/>
    <w:rsid w:val="00691045"/>
    <w:rsid w:val="006933CA"/>
    <w:rsid w:val="006965BC"/>
    <w:rsid w:val="0069712D"/>
    <w:rsid w:val="006A0290"/>
    <w:rsid w:val="006A07E8"/>
    <w:rsid w:val="006A1437"/>
    <w:rsid w:val="006A1662"/>
    <w:rsid w:val="006A18F0"/>
    <w:rsid w:val="006A1AD6"/>
    <w:rsid w:val="006A357E"/>
    <w:rsid w:val="006A3A15"/>
    <w:rsid w:val="006A42AD"/>
    <w:rsid w:val="006A682B"/>
    <w:rsid w:val="006A75A7"/>
    <w:rsid w:val="006A7F40"/>
    <w:rsid w:val="006B003F"/>
    <w:rsid w:val="006B107B"/>
    <w:rsid w:val="006B2572"/>
    <w:rsid w:val="006B2C53"/>
    <w:rsid w:val="006B35A2"/>
    <w:rsid w:val="006B4D4A"/>
    <w:rsid w:val="006B582E"/>
    <w:rsid w:val="006B6EF7"/>
    <w:rsid w:val="006B7262"/>
    <w:rsid w:val="006B7AD8"/>
    <w:rsid w:val="006C0694"/>
    <w:rsid w:val="006C160C"/>
    <w:rsid w:val="006C1C6B"/>
    <w:rsid w:val="006C2693"/>
    <w:rsid w:val="006C4760"/>
    <w:rsid w:val="006C48C1"/>
    <w:rsid w:val="006C7E28"/>
    <w:rsid w:val="006D082B"/>
    <w:rsid w:val="006D4474"/>
    <w:rsid w:val="006D4612"/>
    <w:rsid w:val="006D665F"/>
    <w:rsid w:val="006D7855"/>
    <w:rsid w:val="006D7D70"/>
    <w:rsid w:val="006E033D"/>
    <w:rsid w:val="006E0B30"/>
    <w:rsid w:val="006E0B8B"/>
    <w:rsid w:val="006E114F"/>
    <w:rsid w:val="006E1F52"/>
    <w:rsid w:val="006E2530"/>
    <w:rsid w:val="006E323D"/>
    <w:rsid w:val="006E3BF7"/>
    <w:rsid w:val="006E446E"/>
    <w:rsid w:val="006E54F4"/>
    <w:rsid w:val="006E556D"/>
    <w:rsid w:val="006E71DC"/>
    <w:rsid w:val="006F0643"/>
    <w:rsid w:val="006F1464"/>
    <w:rsid w:val="006F1774"/>
    <w:rsid w:val="006F1B29"/>
    <w:rsid w:val="006F205C"/>
    <w:rsid w:val="006F299F"/>
    <w:rsid w:val="006F3068"/>
    <w:rsid w:val="006F3BC8"/>
    <w:rsid w:val="006F5D92"/>
    <w:rsid w:val="006F6391"/>
    <w:rsid w:val="006F70CD"/>
    <w:rsid w:val="007013D3"/>
    <w:rsid w:val="007024A4"/>
    <w:rsid w:val="00704896"/>
    <w:rsid w:val="007048A9"/>
    <w:rsid w:val="007056DA"/>
    <w:rsid w:val="00706F70"/>
    <w:rsid w:val="00707AEE"/>
    <w:rsid w:val="00707C62"/>
    <w:rsid w:val="00710B50"/>
    <w:rsid w:val="00710BDD"/>
    <w:rsid w:val="00710CF9"/>
    <w:rsid w:val="00711A3C"/>
    <w:rsid w:val="00711AD8"/>
    <w:rsid w:val="00711DE7"/>
    <w:rsid w:val="007120E8"/>
    <w:rsid w:val="007126AD"/>
    <w:rsid w:val="00713B30"/>
    <w:rsid w:val="00713F7C"/>
    <w:rsid w:val="0071610E"/>
    <w:rsid w:val="00716F8D"/>
    <w:rsid w:val="00717AC0"/>
    <w:rsid w:val="00717D46"/>
    <w:rsid w:val="00722175"/>
    <w:rsid w:val="007229D9"/>
    <w:rsid w:val="00722EBC"/>
    <w:rsid w:val="00723ACE"/>
    <w:rsid w:val="00723E2D"/>
    <w:rsid w:val="00725B20"/>
    <w:rsid w:val="007279D0"/>
    <w:rsid w:val="007316BD"/>
    <w:rsid w:val="00731792"/>
    <w:rsid w:val="007322E1"/>
    <w:rsid w:val="00732442"/>
    <w:rsid w:val="00732ECC"/>
    <w:rsid w:val="007330BF"/>
    <w:rsid w:val="00733EEE"/>
    <w:rsid w:val="007346E6"/>
    <w:rsid w:val="00734C30"/>
    <w:rsid w:val="00736670"/>
    <w:rsid w:val="00736723"/>
    <w:rsid w:val="0073677F"/>
    <w:rsid w:val="0074027B"/>
    <w:rsid w:val="00741CE9"/>
    <w:rsid w:val="00743980"/>
    <w:rsid w:val="00744211"/>
    <w:rsid w:val="00744740"/>
    <w:rsid w:val="00744888"/>
    <w:rsid w:val="00744AB1"/>
    <w:rsid w:val="00745665"/>
    <w:rsid w:val="007456D9"/>
    <w:rsid w:val="007459BD"/>
    <w:rsid w:val="00746760"/>
    <w:rsid w:val="007469FF"/>
    <w:rsid w:val="007470E7"/>
    <w:rsid w:val="00747286"/>
    <w:rsid w:val="00747FE0"/>
    <w:rsid w:val="00750399"/>
    <w:rsid w:val="00750826"/>
    <w:rsid w:val="00750991"/>
    <w:rsid w:val="0075100B"/>
    <w:rsid w:val="00751560"/>
    <w:rsid w:val="00751E65"/>
    <w:rsid w:val="007522A6"/>
    <w:rsid w:val="007527CD"/>
    <w:rsid w:val="00753A0C"/>
    <w:rsid w:val="00753E04"/>
    <w:rsid w:val="00754CFC"/>
    <w:rsid w:val="00754EDD"/>
    <w:rsid w:val="00755853"/>
    <w:rsid w:val="00755BEB"/>
    <w:rsid w:val="00755BF5"/>
    <w:rsid w:val="00755CEB"/>
    <w:rsid w:val="0075625F"/>
    <w:rsid w:val="00756900"/>
    <w:rsid w:val="00757880"/>
    <w:rsid w:val="0076089C"/>
    <w:rsid w:val="0076242B"/>
    <w:rsid w:val="00763306"/>
    <w:rsid w:val="007641D5"/>
    <w:rsid w:val="007642F2"/>
    <w:rsid w:val="007655A4"/>
    <w:rsid w:val="00765830"/>
    <w:rsid w:val="00765BFF"/>
    <w:rsid w:val="007706C4"/>
    <w:rsid w:val="00772B29"/>
    <w:rsid w:val="00772CD1"/>
    <w:rsid w:val="00773A28"/>
    <w:rsid w:val="0077467A"/>
    <w:rsid w:val="00774896"/>
    <w:rsid w:val="00774AAE"/>
    <w:rsid w:val="007752CC"/>
    <w:rsid w:val="00780280"/>
    <w:rsid w:val="0078297E"/>
    <w:rsid w:val="00782F97"/>
    <w:rsid w:val="00783955"/>
    <w:rsid w:val="00783B1D"/>
    <w:rsid w:val="00784594"/>
    <w:rsid w:val="007855E8"/>
    <w:rsid w:val="0078592E"/>
    <w:rsid w:val="00785E5C"/>
    <w:rsid w:val="00786F67"/>
    <w:rsid w:val="007873E3"/>
    <w:rsid w:val="007914BE"/>
    <w:rsid w:val="00792DFB"/>
    <w:rsid w:val="0079307A"/>
    <w:rsid w:val="007932DD"/>
    <w:rsid w:val="0079386C"/>
    <w:rsid w:val="007952E8"/>
    <w:rsid w:val="00795504"/>
    <w:rsid w:val="007957CE"/>
    <w:rsid w:val="00795B49"/>
    <w:rsid w:val="00796DBE"/>
    <w:rsid w:val="00797C0E"/>
    <w:rsid w:val="007A2E30"/>
    <w:rsid w:val="007A35BE"/>
    <w:rsid w:val="007A3DF1"/>
    <w:rsid w:val="007A5EC5"/>
    <w:rsid w:val="007A691F"/>
    <w:rsid w:val="007A79A9"/>
    <w:rsid w:val="007A7E53"/>
    <w:rsid w:val="007B0127"/>
    <w:rsid w:val="007B04F9"/>
    <w:rsid w:val="007B0BAF"/>
    <w:rsid w:val="007B0E61"/>
    <w:rsid w:val="007B156E"/>
    <w:rsid w:val="007B41BE"/>
    <w:rsid w:val="007B4895"/>
    <w:rsid w:val="007B5388"/>
    <w:rsid w:val="007B5B9C"/>
    <w:rsid w:val="007B65B2"/>
    <w:rsid w:val="007C10ED"/>
    <w:rsid w:val="007C1B1E"/>
    <w:rsid w:val="007C204E"/>
    <w:rsid w:val="007C208D"/>
    <w:rsid w:val="007C44A2"/>
    <w:rsid w:val="007C46D9"/>
    <w:rsid w:val="007C4D58"/>
    <w:rsid w:val="007C67BE"/>
    <w:rsid w:val="007C72C5"/>
    <w:rsid w:val="007D0700"/>
    <w:rsid w:val="007D0729"/>
    <w:rsid w:val="007D231A"/>
    <w:rsid w:val="007D2754"/>
    <w:rsid w:val="007D3694"/>
    <w:rsid w:val="007D38EE"/>
    <w:rsid w:val="007D405D"/>
    <w:rsid w:val="007D41C7"/>
    <w:rsid w:val="007D501B"/>
    <w:rsid w:val="007D5E47"/>
    <w:rsid w:val="007E237A"/>
    <w:rsid w:val="007E2840"/>
    <w:rsid w:val="007E2AF7"/>
    <w:rsid w:val="007E3519"/>
    <w:rsid w:val="007E3AB1"/>
    <w:rsid w:val="007E3F26"/>
    <w:rsid w:val="007E4B63"/>
    <w:rsid w:val="007E4CB1"/>
    <w:rsid w:val="007E61A7"/>
    <w:rsid w:val="007E7390"/>
    <w:rsid w:val="007F176A"/>
    <w:rsid w:val="007F35EE"/>
    <w:rsid w:val="007F3D13"/>
    <w:rsid w:val="007F40AF"/>
    <w:rsid w:val="007F43F6"/>
    <w:rsid w:val="007F6A0B"/>
    <w:rsid w:val="007F791F"/>
    <w:rsid w:val="00801A74"/>
    <w:rsid w:val="008030F5"/>
    <w:rsid w:val="00803162"/>
    <w:rsid w:val="00803F94"/>
    <w:rsid w:val="00804FD4"/>
    <w:rsid w:val="00807103"/>
    <w:rsid w:val="00807778"/>
    <w:rsid w:val="00810BD9"/>
    <w:rsid w:val="00811AB9"/>
    <w:rsid w:val="008127B9"/>
    <w:rsid w:val="00812A3C"/>
    <w:rsid w:val="00812DB2"/>
    <w:rsid w:val="00815FB0"/>
    <w:rsid w:val="00816464"/>
    <w:rsid w:val="0081646A"/>
    <w:rsid w:val="00816869"/>
    <w:rsid w:val="00816B2A"/>
    <w:rsid w:val="00816B5E"/>
    <w:rsid w:val="00816C75"/>
    <w:rsid w:val="00816F05"/>
    <w:rsid w:val="00816F97"/>
    <w:rsid w:val="008170E6"/>
    <w:rsid w:val="0081717C"/>
    <w:rsid w:val="00822BE5"/>
    <w:rsid w:val="008232F1"/>
    <w:rsid w:val="00823408"/>
    <w:rsid w:val="008253A7"/>
    <w:rsid w:val="008264A7"/>
    <w:rsid w:val="008270B6"/>
    <w:rsid w:val="008300E9"/>
    <w:rsid w:val="00831428"/>
    <w:rsid w:val="00831867"/>
    <w:rsid w:val="00831C67"/>
    <w:rsid w:val="008329DA"/>
    <w:rsid w:val="00832FA3"/>
    <w:rsid w:val="0083348B"/>
    <w:rsid w:val="00833645"/>
    <w:rsid w:val="008338BF"/>
    <w:rsid w:val="00833BD8"/>
    <w:rsid w:val="00833D5B"/>
    <w:rsid w:val="0083442C"/>
    <w:rsid w:val="00836FD5"/>
    <w:rsid w:val="00837CF6"/>
    <w:rsid w:val="00840A0D"/>
    <w:rsid w:val="00842887"/>
    <w:rsid w:val="00842892"/>
    <w:rsid w:val="00843FF7"/>
    <w:rsid w:val="008453A6"/>
    <w:rsid w:val="00845402"/>
    <w:rsid w:val="00846DD1"/>
    <w:rsid w:val="00847E49"/>
    <w:rsid w:val="00850C97"/>
    <w:rsid w:val="00850E96"/>
    <w:rsid w:val="0085318D"/>
    <w:rsid w:val="0085342E"/>
    <w:rsid w:val="00853A29"/>
    <w:rsid w:val="00853C5B"/>
    <w:rsid w:val="00855F9D"/>
    <w:rsid w:val="00856270"/>
    <w:rsid w:val="00856F10"/>
    <w:rsid w:val="0085730E"/>
    <w:rsid w:val="0085797B"/>
    <w:rsid w:val="00857E11"/>
    <w:rsid w:val="00857F7A"/>
    <w:rsid w:val="00860411"/>
    <w:rsid w:val="008606B1"/>
    <w:rsid w:val="008608A8"/>
    <w:rsid w:val="00860DE5"/>
    <w:rsid w:val="00862361"/>
    <w:rsid w:val="0086306F"/>
    <w:rsid w:val="008631B2"/>
    <w:rsid w:val="00863C18"/>
    <w:rsid w:val="00865C21"/>
    <w:rsid w:val="00866003"/>
    <w:rsid w:val="00866080"/>
    <w:rsid w:val="00867E14"/>
    <w:rsid w:val="00870895"/>
    <w:rsid w:val="0087197F"/>
    <w:rsid w:val="0087202C"/>
    <w:rsid w:val="00872548"/>
    <w:rsid w:val="008742C7"/>
    <w:rsid w:val="0087483A"/>
    <w:rsid w:val="00874EF7"/>
    <w:rsid w:val="00875143"/>
    <w:rsid w:val="008762F2"/>
    <w:rsid w:val="008764D5"/>
    <w:rsid w:val="008774D8"/>
    <w:rsid w:val="00877C40"/>
    <w:rsid w:val="00882980"/>
    <w:rsid w:val="008836DB"/>
    <w:rsid w:val="00884376"/>
    <w:rsid w:val="0088450C"/>
    <w:rsid w:val="00884652"/>
    <w:rsid w:val="008857F0"/>
    <w:rsid w:val="008858AF"/>
    <w:rsid w:val="008866BC"/>
    <w:rsid w:val="00886E0E"/>
    <w:rsid w:val="00886E5B"/>
    <w:rsid w:val="00887326"/>
    <w:rsid w:val="008879A9"/>
    <w:rsid w:val="00887A2C"/>
    <w:rsid w:val="00887A81"/>
    <w:rsid w:val="00887F34"/>
    <w:rsid w:val="00890B02"/>
    <w:rsid w:val="00892422"/>
    <w:rsid w:val="008924EB"/>
    <w:rsid w:val="00893457"/>
    <w:rsid w:val="0089410C"/>
    <w:rsid w:val="00894239"/>
    <w:rsid w:val="008945F9"/>
    <w:rsid w:val="00894B23"/>
    <w:rsid w:val="00896C85"/>
    <w:rsid w:val="00897844"/>
    <w:rsid w:val="00897C5A"/>
    <w:rsid w:val="008A09EF"/>
    <w:rsid w:val="008A1198"/>
    <w:rsid w:val="008A13FE"/>
    <w:rsid w:val="008A29BC"/>
    <w:rsid w:val="008A29DC"/>
    <w:rsid w:val="008A31CF"/>
    <w:rsid w:val="008A3705"/>
    <w:rsid w:val="008A4BC0"/>
    <w:rsid w:val="008A50EC"/>
    <w:rsid w:val="008A541C"/>
    <w:rsid w:val="008A5758"/>
    <w:rsid w:val="008B04D1"/>
    <w:rsid w:val="008B1482"/>
    <w:rsid w:val="008B2F72"/>
    <w:rsid w:val="008B338D"/>
    <w:rsid w:val="008B3CA3"/>
    <w:rsid w:val="008B49C5"/>
    <w:rsid w:val="008B5151"/>
    <w:rsid w:val="008B52B0"/>
    <w:rsid w:val="008B6A15"/>
    <w:rsid w:val="008C0814"/>
    <w:rsid w:val="008C1264"/>
    <w:rsid w:val="008C2D07"/>
    <w:rsid w:val="008C2E35"/>
    <w:rsid w:val="008C39F8"/>
    <w:rsid w:val="008C42A3"/>
    <w:rsid w:val="008C4AEE"/>
    <w:rsid w:val="008C4B3C"/>
    <w:rsid w:val="008C5970"/>
    <w:rsid w:val="008C6081"/>
    <w:rsid w:val="008C70E3"/>
    <w:rsid w:val="008C761E"/>
    <w:rsid w:val="008C7C03"/>
    <w:rsid w:val="008D0829"/>
    <w:rsid w:val="008D1788"/>
    <w:rsid w:val="008D21FE"/>
    <w:rsid w:val="008D2C89"/>
    <w:rsid w:val="008D3480"/>
    <w:rsid w:val="008D37A8"/>
    <w:rsid w:val="008D407D"/>
    <w:rsid w:val="008D423F"/>
    <w:rsid w:val="008D4663"/>
    <w:rsid w:val="008D46EA"/>
    <w:rsid w:val="008D4AA1"/>
    <w:rsid w:val="008D5644"/>
    <w:rsid w:val="008D5DC0"/>
    <w:rsid w:val="008D741E"/>
    <w:rsid w:val="008D78CB"/>
    <w:rsid w:val="008E110B"/>
    <w:rsid w:val="008E1C2F"/>
    <w:rsid w:val="008E2139"/>
    <w:rsid w:val="008E298A"/>
    <w:rsid w:val="008E301C"/>
    <w:rsid w:val="008E435A"/>
    <w:rsid w:val="008E4482"/>
    <w:rsid w:val="008E4A14"/>
    <w:rsid w:val="008E4EF4"/>
    <w:rsid w:val="008E560C"/>
    <w:rsid w:val="008E694D"/>
    <w:rsid w:val="008E697A"/>
    <w:rsid w:val="008E7079"/>
    <w:rsid w:val="008E76AD"/>
    <w:rsid w:val="008E7F9C"/>
    <w:rsid w:val="008F01BD"/>
    <w:rsid w:val="008F0DF8"/>
    <w:rsid w:val="008F1369"/>
    <w:rsid w:val="008F1461"/>
    <w:rsid w:val="008F1B61"/>
    <w:rsid w:val="008F1C2F"/>
    <w:rsid w:val="008F1E8E"/>
    <w:rsid w:val="008F2281"/>
    <w:rsid w:val="008F42DE"/>
    <w:rsid w:val="008F4B06"/>
    <w:rsid w:val="008F5965"/>
    <w:rsid w:val="008F7826"/>
    <w:rsid w:val="008F7CD3"/>
    <w:rsid w:val="008F7DC8"/>
    <w:rsid w:val="008F7F90"/>
    <w:rsid w:val="0090018F"/>
    <w:rsid w:val="00900434"/>
    <w:rsid w:val="00901030"/>
    <w:rsid w:val="00901802"/>
    <w:rsid w:val="009025F3"/>
    <w:rsid w:val="00903C48"/>
    <w:rsid w:val="009041A5"/>
    <w:rsid w:val="009041CA"/>
    <w:rsid w:val="00905E8E"/>
    <w:rsid w:val="00910A23"/>
    <w:rsid w:val="00910AA6"/>
    <w:rsid w:val="00911A02"/>
    <w:rsid w:val="00911EFC"/>
    <w:rsid w:val="009126C2"/>
    <w:rsid w:val="00914C70"/>
    <w:rsid w:val="009157AE"/>
    <w:rsid w:val="00917A59"/>
    <w:rsid w:val="00920A5E"/>
    <w:rsid w:val="0092197B"/>
    <w:rsid w:val="009232FB"/>
    <w:rsid w:val="00923436"/>
    <w:rsid w:val="00924771"/>
    <w:rsid w:val="009255FE"/>
    <w:rsid w:val="009259CB"/>
    <w:rsid w:val="00925F5A"/>
    <w:rsid w:val="009263C9"/>
    <w:rsid w:val="0093136D"/>
    <w:rsid w:val="00931613"/>
    <w:rsid w:val="00932163"/>
    <w:rsid w:val="0093267A"/>
    <w:rsid w:val="009339FB"/>
    <w:rsid w:val="00933A79"/>
    <w:rsid w:val="00934BC5"/>
    <w:rsid w:val="00936759"/>
    <w:rsid w:val="00936C36"/>
    <w:rsid w:val="00940318"/>
    <w:rsid w:val="0094045B"/>
    <w:rsid w:val="00941A60"/>
    <w:rsid w:val="00942593"/>
    <w:rsid w:val="00942B9B"/>
    <w:rsid w:val="0094309E"/>
    <w:rsid w:val="00943351"/>
    <w:rsid w:val="00943AE2"/>
    <w:rsid w:val="00943EDF"/>
    <w:rsid w:val="00944FA7"/>
    <w:rsid w:val="0094540E"/>
    <w:rsid w:val="00945F4E"/>
    <w:rsid w:val="009464EB"/>
    <w:rsid w:val="0094707A"/>
    <w:rsid w:val="00947B08"/>
    <w:rsid w:val="00950A8C"/>
    <w:rsid w:val="009513F6"/>
    <w:rsid w:val="009531C0"/>
    <w:rsid w:val="00953583"/>
    <w:rsid w:val="00956534"/>
    <w:rsid w:val="00956BC8"/>
    <w:rsid w:val="009572A1"/>
    <w:rsid w:val="009573A2"/>
    <w:rsid w:val="009579F0"/>
    <w:rsid w:val="00957F3F"/>
    <w:rsid w:val="00960EA2"/>
    <w:rsid w:val="00961395"/>
    <w:rsid w:val="00962D58"/>
    <w:rsid w:val="009633A2"/>
    <w:rsid w:val="009635BE"/>
    <w:rsid w:val="00963760"/>
    <w:rsid w:val="00963A4F"/>
    <w:rsid w:val="00964EAA"/>
    <w:rsid w:val="009652BD"/>
    <w:rsid w:val="009655AB"/>
    <w:rsid w:val="00965888"/>
    <w:rsid w:val="00965A6B"/>
    <w:rsid w:val="00967A6B"/>
    <w:rsid w:val="009700E5"/>
    <w:rsid w:val="00970B67"/>
    <w:rsid w:val="009711D3"/>
    <w:rsid w:val="009738E8"/>
    <w:rsid w:val="00974A25"/>
    <w:rsid w:val="00974C47"/>
    <w:rsid w:val="00975709"/>
    <w:rsid w:val="0097751A"/>
    <w:rsid w:val="009806CC"/>
    <w:rsid w:val="00980AAA"/>
    <w:rsid w:val="00980E60"/>
    <w:rsid w:val="009814BA"/>
    <w:rsid w:val="00982CA2"/>
    <w:rsid w:val="00983421"/>
    <w:rsid w:val="00983F86"/>
    <w:rsid w:val="00984BA6"/>
    <w:rsid w:val="00984BBC"/>
    <w:rsid w:val="00985044"/>
    <w:rsid w:val="00985AE7"/>
    <w:rsid w:val="009876A9"/>
    <w:rsid w:val="00987A71"/>
    <w:rsid w:val="00987BD3"/>
    <w:rsid w:val="00987F51"/>
    <w:rsid w:val="0099098A"/>
    <w:rsid w:val="009916EF"/>
    <w:rsid w:val="00991816"/>
    <w:rsid w:val="00991ED1"/>
    <w:rsid w:val="00993DE7"/>
    <w:rsid w:val="00994620"/>
    <w:rsid w:val="009946FD"/>
    <w:rsid w:val="00994D0F"/>
    <w:rsid w:val="009951B2"/>
    <w:rsid w:val="00997BE5"/>
    <w:rsid w:val="00997CF3"/>
    <w:rsid w:val="009A18E5"/>
    <w:rsid w:val="009A1FE9"/>
    <w:rsid w:val="009A2697"/>
    <w:rsid w:val="009A2EF5"/>
    <w:rsid w:val="009A3E1E"/>
    <w:rsid w:val="009A3FF9"/>
    <w:rsid w:val="009A43B6"/>
    <w:rsid w:val="009A5C53"/>
    <w:rsid w:val="009A6C57"/>
    <w:rsid w:val="009B0200"/>
    <w:rsid w:val="009B0F4A"/>
    <w:rsid w:val="009B0F7E"/>
    <w:rsid w:val="009B1317"/>
    <w:rsid w:val="009B1855"/>
    <w:rsid w:val="009B19CB"/>
    <w:rsid w:val="009B1EA3"/>
    <w:rsid w:val="009B2BB9"/>
    <w:rsid w:val="009B4C58"/>
    <w:rsid w:val="009B4CE7"/>
    <w:rsid w:val="009B5184"/>
    <w:rsid w:val="009B690A"/>
    <w:rsid w:val="009B6B82"/>
    <w:rsid w:val="009B6BFC"/>
    <w:rsid w:val="009B6FF1"/>
    <w:rsid w:val="009B71B6"/>
    <w:rsid w:val="009B747E"/>
    <w:rsid w:val="009B7485"/>
    <w:rsid w:val="009B74C8"/>
    <w:rsid w:val="009C109C"/>
    <w:rsid w:val="009C1B42"/>
    <w:rsid w:val="009C1F8F"/>
    <w:rsid w:val="009C2387"/>
    <w:rsid w:val="009C2CB1"/>
    <w:rsid w:val="009C3508"/>
    <w:rsid w:val="009C7107"/>
    <w:rsid w:val="009C768B"/>
    <w:rsid w:val="009D0F51"/>
    <w:rsid w:val="009D1925"/>
    <w:rsid w:val="009D27EA"/>
    <w:rsid w:val="009D3160"/>
    <w:rsid w:val="009D3264"/>
    <w:rsid w:val="009D3956"/>
    <w:rsid w:val="009D696F"/>
    <w:rsid w:val="009D6C92"/>
    <w:rsid w:val="009D6F87"/>
    <w:rsid w:val="009D764C"/>
    <w:rsid w:val="009D7C4F"/>
    <w:rsid w:val="009D7EE2"/>
    <w:rsid w:val="009E1265"/>
    <w:rsid w:val="009E14F4"/>
    <w:rsid w:val="009E2082"/>
    <w:rsid w:val="009E232D"/>
    <w:rsid w:val="009E238A"/>
    <w:rsid w:val="009E50CE"/>
    <w:rsid w:val="009E5230"/>
    <w:rsid w:val="009E59DB"/>
    <w:rsid w:val="009E6A0A"/>
    <w:rsid w:val="009E6D3B"/>
    <w:rsid w:val="009E74B4"/>
    <w:rsid w:val="009E78D7"/>
    <w:rsid w:val="009F14A7"/>
    <w:rsid w:val="009F2412"/>
    <w:rsid w:val="009F4C3F"/>
    <w:rsid w:val="009F4F23"/>
    <w:rsid w:val="009F5ED2"/>
    <w:rsid w:val="009F6795"/>
    <w:rsid w:val="009F7089"/>
    <w:rsid w:val="00A00AAA"/>
    <w:rsid w:val="00A01107"/>
    <w:rsid w:val="00A01197"/>
    <w:rsid w:val="00A015A2"/>
    <w:rsid w:val="00A0185E"/>
    <w:rsid w:val="00A01F34"/>
    <w:rsid w:val="00A02D81"/>
    <w:rsid w:val="00A02FC9"/>
    <w:rsid w:val="00A03B37"/>
    <w:rsid w:val="00A04259"/>
    <w:rsid w:val="00A04705"/>
    <w:rsid w:val="00A051A3"/>
    <w:rsid w:val="00A059E6"/>
    <w:rsid w:val="00A1175C"/>
    <w:rsid w:val="00A12C35"/>
    <w:rsid w:val="00A13973"/>
    <w:rsid w:val="00A14D01"/>
    <w:rsid w:val="00A15E9A"/>
    <w:rsid w:val="00A16633"/>
    <w:rsid w:val="00A168A5"/>
    <w:rsid w:val="00A16CEE"/>
    <w:rsid w:val="00A17614"/>
    <w:rsid w:val="00A206B8"/>
    <w:rsid w:val="00A20A92"/>
    <w:rsid w:val="00A20AFD"/>
    <w:rsid w:val="00A2162F"/>
    <w:rsid w:val="00A21D8F"/>
    <w:rsid w:val="00A237DD"/>
    <w:rsid w:val="00A2390C"/>
    <w:rsid w:val="00A23AF2"/>
    <w:rsid w:val="00A24593"/>
    <w:rsid w:val="00A245D6"/>
    <w:rsid w:val="00A2793B"/>
    <w:rsid w:val="00A3098D"/>
    <w:rsid w:val="00A323AB"/>
    <w:rsid w:val="00A3278F"/>
    <w:rsid w:val="00A3319E"/>
    <w:rsid w:val="00A33426"/>
    <w:rsid w:val="00A33A08"/>
    <w:rsid w:val="00A3491A"/>
    <w:rsid w:val="00A372EA"/>
    <w:rsid w:val="00A4086F"/>
    <w:rsid w:val="00A4112B"/>
    <w:rsid w:val="00A41B34"/>
    <w:rsid w:val="00A41C50"/>
    <w:rsid w:val="00A4237B"/>
    <w:rsid w:val="00A42DC2"/>
    <w:rsid w:val="00A42E7F"/>
    <w:rsid w:val="00A43BBD"/>
    <w:rsid w:val="00A43C42"/>
    <w:rsid w:val="00A441FE"/>
    <w:rsid w:val="00A44217"/>
    <w:rsid w:val="00A442C8"/>
    <w:rsid w:val="00A44333"/>
    <w:rsid w:val="00A52AFA"/>
    <w:rsid w:val="00A53EB3"/>
    <w:rsid w:val="00A540A5"/>
    <w:rsid w:val="00A56C56"/>
    <w:rsid w:val="00A56FA4"/>
    <w:rsid w:val="00A57604"/>
    <w:rsid w:val="00A57AA7"/>
    <w:rsid w:val="00A57D5B"/>
    <w:rsid w:val="00A6029B"/>
    <w:rsid w:val="00A60449"/>
    <w:rsid w:val="00A622FD"/>
    <w:rsid w:val="00A6231A"/>
    <w:rsid w:val="00A63CC4"/>
    <w:rsid w:val="00A63F21"/>
    <w:rsid w:val="00A6540F"/>
    <w:rsid w:val="00A66F61"/>
    <w:rsid w:val="00A67F2C"/>
    <w:rsid w:val="00A71140"/>
    <w:rsid w:val="00A71D47"/>
    <w:rsid w:val="00A72A80"/>
    <w:rsid w:val="00A72B86"/>
    <w:rsid w:val="00A73B86"/>
    <w:rsid w:val="00A73C34"/>
    <w:rsid w:val="00A7554C"/>
    <w:rsid w:val="00A75AFD"/>
    <w:rsid w:val="00A75C9D"/>
    <w:rsid w:val="00A764B1"/>
    <w:rsid w:val="00A818B8"/>
    <w:rsid w:val="00A81F46"/>
    <w:rsid w:val="00A82758"/>
    <w:rsid w:val="00A82951"/>
    <w:rsid w:val="00A82AC9"/>
    <w:rsid w:val="00A8377B"/>
    <w:rsid w:val="00A84260"/>
    <w:rsid w:val="00A84BEA"/>
    <w:rsid w:val="00A84BF4"/>
    <w:rsid w:val="00A85D71"/>
    <w:rsid w:val="00A903BD"/>
    <w:rsid w:val="00A9090C"/>
    <w:rsid w:val="00A90A0D"/>
    <w:rsid w:val="00A93293"/>
    <w:rsid w:val="00A93F18"/>
    <w:rsid w:val="00A96CD7"/>
    <w:rsid w:val="00A976E0"/>
    <w:rsid w:val="00A97D17"/>
    <w:rsid w:val="00AA05F1"/>
    <w:rsid w:val="00AA0AB3"/>
    <w:rsid w:val="00AA0D92"/>
    <w:rsid w:val="00AA14DC"/>
    <w:rsid w:val="00AA15C0"/>
    <w:rsid w:val="00AA1E7B"/>
    <w:rsid w:val="00AA2BBD"/>
    <w:rsid w:val="00AA3211"/>
    <w:rsid w:val="00AA4C12"/>
    <w:rsid w:val="00AA57C5"/>
    <w:rsid w:val="00AA60AC"/>
    <w:rsid w:val="00AA71CD"/>
    <w:rsid w:val="00AB0E1F"/>
    <w:rsid w:val="00AB11E1"/>
    <w:rsid w:val="00AB135D"/>
    <w:rsid w:val="00AB1719"/>
    <w:rsid w:val="00AB1DA0"/>
    <w:rsid w:val="00AB46A3"/>
    <w:rsid w:val="00AB4708"/>
    <w:rsid w:val="00AB4B3B"/>
    <w:rsid w:val="00AB5D57"/>
    <w:rsid w:val="00AB6774"/>
    <w:rsid w:val="00AB75BA"/>
    <w:rsid w:val="00AB7FA6"/>
    <w:rsid w:val="00AC0B3B"/>
    <w:rsid w:val="00AC141C"/>
    <w:rsid w:val="00AC352F"/>
    <w:rsid w:val="00AC446F"/>
    <w:rsid w:val="00AC4636"/>
    <w:rsid w:val="00AC5454"/>
    <w:rsid w:val="00AC6572"/>
    <w:rsid w:val="00AC6932"/>
    <w:rsid w:val="00AC6ECC"/>
    <w:rsid w:val="00AC730E"/>
    <w:rsid w:val="00AC75FF"/>
    <w:rsid w:val="00AD033F"/>
    <w:rsid w:val="00AD0408"/>
    <w:rsid w:val="00AD1C82"/>
    <w:rsid w:val="00AD21A6"/>
    <w:rsid w:val="00AD2E18"/>
    <w:rsid w:val="00AD3AE9"/>
    <w:rsid w:val="00AD3FD5"/>
    <w:rsid w:val="00AD41DE"/>
    <w:rsid w:val="00AD4A25"/>
    <w:rsid w:val="00AD50C3"/>
    <w:rsid w:val="00AD5EDF"/>
    <w:rsid w:val="00AD70D5"/>
    <w:rsid w:val="00AD72C8"/>
    <w:rsid w:val="00AD72CC"/>
    <w:rsid w:val="00AD7F5C"/>
    <w:rsid w:val="00AE0696"/>
    <w:rsid w:val="00AE0F15"/>
    <w:rsid w:val="00AE2E61"/>
    <w:rsid w:val="00AE3E7C"/>
    <w:rsid w:val="00AE4348"/>
    <w:rsid w:val="00AE4FB8"/>
    <w:rsid w:val="00AE6004"/>
    <w:rsid w:val="00AE6EC8"/>
    <w:rsid w:val="00AE7CF0"/>
    <w:rsid w:val="00AE7FCB"/>
    <w:rsid w:val="00AF01E2"/>
    <w:rsid w:val="00AF0629"/>
    <w:rsid w:val="00AF07F8"/>
    <w:rsid w:val="00AF12F2"/>
    <w:rsid w:val="00AF1B0B"/>
    <w:rsid w:val="00AF1C07"/>
    <w:rsid w:val="00AF2552"/>
    <w:rsid w:val="00AF3345"/>
    <w:rsid w:val="00AF4965"/>
    <w:rsid w:val="00AF5BCD"/>
    <w:rsid w:val="00AF68C6"/>
    <w:rsid w:val="00AF732E"/>
    <w:rsid w:val="00AF7338"/>
    <w:rsid w:val="00AF77C2"/>
    <w:rsid w:val="00B01664"/>
    <w:rsid w:val="00B02EC8"/>
    <w:rsid w:val="00B0345B"/>
    <w:rsid w:val="00B034A4"/>
    <w:rsid w:val="00B03FC5"/>
    <w:rsid w:val="00B0573B"/>
    <w:rsid w:val="00B05EF4"/>
    <w:rsid w:val="00B0630A"/>
    <w:rsid w:val="00B0697D"/>
    <w:rsid w:val="00B06B45"/>
    <w:rsid w:val="00B075E1"/>
    <w:rsid w:val="00B0769F"/>
    <w:rsid w:val="00B10220"/>
    <w:rsid w:val="00B10BC3"/>
    <w:rsid w:val="00B11078"/>
    <w:rsid w:val="00B112D4"/>
    <w:rsid w:val="00B12BFB"/>
    <w:rsid w:val="00B13967"/>
    <w:rsid w:val="00B14058"/>
    <w:rsid w:val="00B14982"/>
    <w:rsid w:val="00B1580A"/>
    <w:rsid w:val="00B158AE"/>
    <w:rsid w:val="00B15C76"/>
    <w:rsid w:val="00B170DD"/>
    <w:rsid w:val="00B17EB9"/>
    <w:rsid w:val="00B20701"/>
    <w:rsid w:val="00B20734"/>
    <w:rsid w:val="00B21482"/>
    <w:rsid w:val="00B2174E"/>
    <w:rsid w:val="00B21923"/>
    <w:rsid w:val="00B2288B"/>
    <w:rsid w:val="00B22F64"/>
    <w:rsid w:val="00B23D04"/>
    <w:rsid w:val="00B24328"/>
    <w:rsid w:val="00B26D67"/>
    <w:rsid w:val="00B2756F"/>
    <w:rsid w:val="00B304C3"/>
    <w:rsid w:val="00B31EAB"/>
    <w:rsid w:val="00B3505B"/>
    <w:rsid w:val="00B35CC0"/>
    <w:rsid w:val="00B36BBF"/>
    <w:rsid w:val="00B37252"/>
    <w:rsid w:val="00B37DD5"/>
    <w:rsid w:val="00B40A26"/>
    <w:rsid w:val="00B41523"/>
    <w:rsid w:val="00B41570"/>
    <w:rsid w:val="00B4164E"/>
    <w:rsid w:val="00B42288"/>
    <w:rsid w:val="00B423EF"/>
    <w:rsid w:val="00B42532"/>
    <w:rsid w:val="00B442CB"/>
    <w:rsid w:val="00B451A0"/>
    <w:rsid w:val="00B46389"/>
    <w:rsid w:val="00B470BC"/>
    <w:rsid w:val="00B4757B"/>
    <w:rsid w:val="00B502EC"/>
    <w:rsid w:val="00B52BD0"/>
    <w:rsid w:val="00B5445D"/>
    <w:rsid w:val="00B54A2D"/>
    <w:rsid w:val="00B54C7C"/>
    <w:rsid w:val="00B55283"/>
    <w:rsid w:val="00B552BF"/>
    <w:rsid w:val="00B552D1"/>
    <w:rsid w:val="00B55E05"/>
    <w:rsid w:val="00B5734A"/>
    <w:rsid w:val="00B61131"/>
    <w:rsid w:val="00B61980"/>
    <w:rsid w:val="00B61DAF"/>
    <w:rsid w:val="00B6230E"/>
    <w:rsid w:val="00B6307C"/>
    <w:rsid w:val="00B6414E"/>
    <w:rsid w:val="00B65116"/>
    <w:rsid w:val="00B651BC"/>
    <w:rsid w:val="00B65717"/>
    <w:rsid w:val="00B659D6"/>
    <w:rsid w:val="00B65F11"/>
    <w:rsid w:val="00B66976"/>
    <w:rsid w:val="00B66FAB"/>
    <w:rsid w:val="00B670F9"/>
    <w:rsid w:val="00B67D83"/>
    <w:rsid w:val="00B71325"/>
    <w:rsid w:val="00B713E9"/>
    <w:rsid w:val="00B71F0C"/>
    <w:rsid w:val="00B72FB0"/>
    <w:rsid w:val="00B72FB6"/>
    <w:rsid w:val="00B739DD"/>
    <w:rsid w:val="00B7403A"/>
    <w:rsid w:val="00B7404B"/>
    <w:rsid w:val="00B746B7"/>
    <w:rsid w:val="00B755DA"/>
    <w:rsid w:val="00B77018"/>
    <w:rsid w:val="00B7717B"/>
    <w:rsid w:val="00B773C9"/>
    <w:rsid w:val="00B80904"/>
    <w:rsid w:val="00B80F39"/>
    <w:rsid w:val="00B8310E"/>
    <w:rsid w:val="00B832A2"/>
    <w:rsid w:val="00B844D2"/>
    <w:rsid w:val="00B84A9C"/>
    <w:rsid w:val="00B85ECC"/>
    <w:rsid w:val="00B86D29"/>
    <w:rsid w:val="00B9125B"/>
    <w:rsid w:val="00B91C7D"/>
    <w:rsid w:val="00B924CA"/>
    <w:rsid w:val="00B9611F"/>
    <w:rsid w:val="00B9645D"/>
    <w:rsid w:val="00B975DD"/>
    <w:rsid w:val="00B97ACD"/>
    <w:rsid w:val="00BA0302"/>
    <w:rsid w:val="00BA1335"/>
    <w:rsid w:val="00BA2B53"/>
    <w:rsid w:val="00BA4194"/>
    <w:rsid w:val="00BA42ED"/>
    <w:rsid w:val="00BA6E8D"/>
    <w:rsid w:val="00BA7BF9"/>
    <w:rsid w:val="00BA7D07"/>
    <w:rsid w:val="00BB0466"/>
    <w:rsid w:val="00BB113F"/>
    <w:rsid w:val="00BB14D0"/>
    <w:rsid w:val="00BB1554"/>
    <w:rsid w:val="00BB21C1"/>
    <w:rsid w:val="00BB309C"/>
    <w:rsid w:val="00BB3E50"/>
    <w:rsid w:val="00BB6C96"/>
    <w:rsid w:val="00BB7AA4"/>
    <w:rsid w:val="00BC0436"/>
    <w:rsid w:val="00BC2EFF"/>
    <w:rsid w:val="00BC3CEE"/>
    <w:rsid w:val="00BC417E"/>
    <w:rsid w:val="00BC5FC1"/>
    <w:rsid w:val="00BC6DCA"/>
    <w:rsid w:val="00BD0774"/>
    <w:rsid w:val="00BD17E2"/>
    <w:rsid w:val="00BD1C99"/>
    <w:rsid w:val="00BD29A3"/>
    <w:rsid w:val="00BD2E25"/>
    <w:rsid w:val="00BD3CDC"/>
    <w:rsid w:val="00BD4217"/>
    <w:rsid w:val="00BD4237"/>
    <w:rsid w:val="00BD4761"/>
    <w:rsid w:val="00BD52F6"/>
    <w:rsid w:val="00BD7C55"/>
    <w:rsid w:val="00BE06A2"/>
    <w:rsid w:val="00BE08A1"/>
    <w:rsid w:val="00BE0F45"/>
    <w:rsid w:val="00BE2A8D"/>
    <w:rsid w:val="00BE3376"/>
    <w:rsid w:val="00BE3FC8"/>
    <w:rsid w:val="00BE41FE"/>
    <w:rsid w:val="00BE4609"/>
    <w:rsid w:val="00BF05B5"/>
    <w:rsid w:val="00BF1E7A"/>
    <w:rsid w:val="00BF3A37"/>
    <w:rsid w:val="00BF4078"/>
    <w:rsid w:val="00BF4309"/>
    <w:rsid w:val="00BF532C"/>
    <w:rsid w:val="00BF6876"/>
    <w:rsid w:val="00BF69B1"/>
    <w:rsid w:val="00BF77AF"/>
    <w:rsid w:val="00BF7B91"/>
    <w:rsid w:val="00C00962"/>
    <w:rsid w:val="00C009B8"/>
    <w:rsid w:val="00C00F10"/>
    <w:rsid w:val="00C03BDA"/>
    <w:rsid w:val="00C049BB"/>
    <w:rsid w:val="00C04E60"/>
    <w:rsid w:val="00C06406"/>
    <w:rsid w:val="00C06534"/>
    <w:rsid w:val="00C06FBC"/>
    <w:rsid w:val="00C102F7"/>
    <w:rsid w:val="00C10886"/>
    <w:rsid w:val="00C11BBC"/>
    <w:rsid w:val="00C1226D"/>
    <w:rsid w:val="00C12A57"/>
    <w:rsid w:val="00C135D4"/>
    <w:rsid w:val="00C15BBF"/>
    <w:rsid w:val="00C161DD"/>
    <w:rsid w:val="00C20F63"/>
    <w:rsid w:val="00C210E1"/>
    <w:rsid w:val="00C21466"/>
    <w:rsid w:val="00C21E02"/>
    <w:rsid w:val="00C22E38"/>
    <w:rsid w:val="00C22E96"/>
    <w:rsid w:val="00C232FE"/>
    <w:rsid w:val="00C262BE"/>
    <w:rsid w:val="00C26518"/>
    <w:rsid w:val="00C2761A"/>
    <w:rsid w:val="00C30A30"/>
    <w:rsid w:val="00C31930"/>
    <w:rsid w:val="00C32199"/>
    <w:rsid w:val="00C321CD"/>
    <w:rsid w:val="00C32DD8"/>
    <w:rsid w:val="00C32F45"/>
    <w:rsid w:val="00C3312D"/>
    <w:rsid w:val="00C33C91"/>
    <w:rsid w:val="00C3408E"/>
    <w:rsid w:val="00C343D8"/>
    <w:rsid w:val="00C3591D"/>
    <w:rsid w:val="00C36ADC"/>
    <w:rsid w:val="00C37145"/>
    <w:rsid w:val="00C409E2"/>
    <w:rsid w:val="00C41E7B"/>
    <w:rsid w:val="00C43EF8"/>
    <w:rsid w:val="00C44966"/>
    <w:rsid w:val="00C44B5F"/>
    <w:rsid w:val="00C44E8C"/>
    <w:rsid w:val="00C45412"/>
    <w:rsid w:val="00C4613C"/>
    <w:rsid w:val="00C50D6C"/>
    <w:rsid w:val="00C53B5E"/>
    <w:rsid w:val="00C53D2F"/>
    <w:rsid w:val="00C540E5"/>
    <w:rsid w:val="00C55298"/>
    <w:rsid w:val="00C55479"/>
    <w:rsid w:val="00C55DE0"/>
    <w:rsid w:val="00C55FE6"/>
    <w:rsid w:val="00C57DD7"/>
    <w:rsid w:val="00C6073B"/>
    <w:rsid w:val="00C60E05"/>
    <w:rsid w:val="00C60F1C"/>
    <w:rsid w:val="00C6180E"/>
    <w:rsid w:val="00C6202D"/>
    <w:rsid w:val="00C6255A"/>
    <w:rsid w:val="00C6287F"/>
    <w:rsid w:val="00C62FC0"/>
    <w:rsid w:val="00C64565"/>
    <w:rsid w:val="00C66321"/>
    <w:rsid w:val="00C71406"/>
    <w:rsid w:val="00C73166"/>
    <w:rsid w:val="00C73F34"/>
    <w:rsid w:val="00C7667A"/>
    <w:rsid w:val="00C771E5"/>
    <w:rsid w:val="00C776BC"/>
    <w:rsid w:val="00C776F4"/>
    <w:rsid w:val="00C77F81"/>
    <w:rsid w:val="00C821C9"/>
    <w:rsid w:val="00C844F6"/>
    <w:rsid w:val="00C848E7"/>
    <w:rsid w:val="00C85575"/>
    <w:rsid w:val="00C8599C"/>
    <w:rsid w:val="00C85E83"/>
    <w:rsid w:val="00C86092"/>
    <w:rsid w:val="00C8626A"/>
    <w:rsid w:val="00C8643B"/>
    <w:rsid w:val="00C9007B"/>
    <w:rsid w:val="00C901DF"/>
    <w:rsid w:val="00C908E2"/>
    <w:rsid w:val="00C90F7C"/>
    <w:rsid w:val="00C918CE"/>
    <w:rsid w:val="00C91B9E"/>
    <w:rsid w:val="00C92B2A"/>
    <w:rsid w:val="00C930A3"/>
    <w:rsid w:val="00C943A7"/>
    <w:rsid w:val="00C94ED0"/>
    <w:rsid w:val="00C95D97"/>
    <w:rsid w:val="00C95E24"/>
    <w:rsid w:val="00C9605B"/>
    <w:rsid w:val="00C96C37"/>
    <w:rsid w:val="00C96D4D"/>
    <w:rsid w:val="00CA014A"/>
    <w:rsid w:val="00CA037E"/>
    <w:rsid w:val="00CA061D"/>
    <w:rsid w:val="00CA16C0"/>
    <w:rsid w:val="00CA21BE"/>
    <w:rsid w:val="00CA30F3"/>
    <w:rsid w:val="00CA32EE"/>
    <w:rsid w:val="00CA3989"/>
    <w:rsid w:val="00CA55EB"/>
    <w:rsid w:val="00CB0580"/>
    <w:rsid w:val="00CB1A1C"/>
    <w:rsid w:val="00CB202B"/>
    <w:rsid w:val="00CB2F52"/>
    <w:rsid w:val="00CB3763"/>
    <w:rsid w:val="00CB3E26"/>
    <w:rsid w:val="00CB4267"/>
    <w:rsid w:val="00CB59AB"/>
    <w:rsid w:val="00CB59FB"/>
    <w:rsid w:val="00CB634E"/>
    <w:rsid w:val="00CB65E9"/>
    <w:rsid w:val="00CB6C7F"/>
    <w:rsid w:val="00CB6D6C"/>
    <w:rsid w:val="00CC0F1D"/>
    <w:rsid w:val="00CC510A"/>
    <w:rsid w:val="00CC61B2"/>
    <w:rsid w:val="00CC774D"/>
    <w:rsid w:val="00CC7C60"/>
    <w:rsid w:val="00CD0002"/>
    <w:rsid w:val="00CD0908"/>
    <w:rsid w:val="00CD0F2E"/>
    <w:rsid w:val="00CD18F7"/>
    <w:rsid w:val="00CD2B69"/>
    <w:rsid w:val="00CD39BC"/>
    <w:rsid w:val="00CD3BCF"/>
    <w:rsid w:val="00CD758C"/>
    <w:rsid w:val="00CE0AF7"/>
    <w:rsid w:val="00CE2820"/>
    <w:rsid w:val="00CE36B8"/>
    <w:rsid w:val="00CE3F85"/>
    <w:rsid w:val="00CE5059"/>
    <w:rsid w:val="00CE5106"/>
    <w:rsid w:val="00CE6428"/>
    <w:rsid w:val="00CE6527"/>
    <w:rsid w:val="00CE7263"/>
    <w:rsid w:val="00CE7CD3"/>
    <w:rsid w:val="00CF0897"/>
    <w:rsid w:val="00CF10BA"/>
    <w:rsid w:val="00CF1123"/>
    <w:rsid w:val="00CF39BD"/>
    <w:rsid w:val="00CF3F2D"/>
    <w:rsid w:val="00CF44B1"/>
    <w:rsid w:val="00CF4539"/>
    <w:rsid w:val="00CF4924"/>
    <w:rsid w:val="00CF4D70"/>
    <w:rsid w:val="00CF50B1"/>
    <w:rsid w:val="00CF5A2E"/>
    <w:rsid w:val="00CF771E"/>
    <w:rsid w:val="00CF7736"/>
    <w:rsid w:val="00D00857"/>
    <w:rsid w:val="00D00E61"/>
    <w:rsid w:val="00D025D5"/>
    <w:rsid w:val="00D02757"/>
    <w:rsid w:val="00D0290F"/>
    <w:rsid w:val="00D0530E"/>
    <w:rsid w:val="00D0558E"/>
    <w:rsid w:val="00D06028"/>
    <w:rsid w:val="00D06BF1"/>
    <w:rsid w:val="00D0782F"/>
    <w:rsid w:val="00D07BE9"/>
    <w:rsid w:val="00D07E75"/>
    <w:rsid w:val="00D1385D"/>
    <w:rsid w:val="00D14E18"/>
    <w:rsid w:val="00D16915"/>
    <w:rsid w:val="00D17E48"/>
    <w:rsid w:val="00D21074"/>
    <w:rsid w:val="00D2107D"/>
    <w:rsid w:val="00D22617"/>
    <w:rsid w:val="00D254D1"/>
    <w:rsid w:val="00D255EF"/>
    <w:rsid w:val="00D27099"/>
    <w:rsid w:val="00D30060"/>
    <w:rsid w:val="00D30F6A"/>
    <w:rsid w:val="00D335D1"/>
    <w:rsid w:val="00D337E4"/>
    <w:rsid w:val="00D352D7"/>
    <w:rsid w:val="00D35A01"/>
    <w:rsid w:val="00D37328"/>
    <w:rsid w:val="00D404C3"/>
    <w:rsid w:val="00D41A39"/>
    <w:rsid w:val="00D42394"/>
    <w:rsid w:val="00D42B07"/>
    <w:rsid w:val="00D43B3F"/>
    <w:rsid w:val="00D43B51"/>
    <w:rsid w:val="00D44979"/>
    <w:rsid w:val="00D454E8"/>
    <w:rsid w:val="00D4559F"/>
    <w:rsid w:val="00D456C8"/>
    <w:rsid w:val="00D45BA7"/>
    <w:rsid w:val="00D46061"/>
    <w:rsid w:val="00D462EC"/>
    <w:rsid w:val="00D46D8A"/>
    <w:rsid w:val="00D47125"/>
    <w:rsid w:val="00D506A2"/>
    <w:rsid w:val="00D50E53"/>
    <w:rsid w:val="00D50E56"/>
    <w:rsid w:val="00D51201"/>
    <w:rsid w:val="00D51A5D"/>
    <w:rsid w:val="00D5265D"/>
    <w:rsid w:val="00D528EB"/>
    <w:rsid w:val="00D53592"/>
    <w:rsid w:val="00D54480"/>
    <w:rsid w:val="00D561B4"/>
    <w:rsid w:val="00D56B0B"/>
    <w:rsid w:val="00D56DD9"/>
    <w:rsid w:val="00D573A3"/>
    <w:rsid w:val="00D60471"/>
    <w:rsid w:val="00D60736"/>
    <w:rsid w:val="00D60906"/>
    <w:rsid w:val="00D611B0"/>
    <w:rsid w:val="00D61C08"/>
    <w:rsid w:val="00D61C76"/>
    <w:rsid w:val="00D62608"/>
    <w:rsid w:val="00D62E61"/>
    <w:rsid w:val="00D64481"/>
    <w:rsid w:val="00D64951"/>
    <w:rsid w:val="00D64AA7"/>
    <w:rsid w:val="00D64BD9"/>
    <w:rsid w:val="00D6506B"/>
    <w:rsid w:val="00D65D1A"/>
    <w:rsid w:val="00D6649B"/>
    <w:rsid w:val="00D70279"/>
    <w:rsid w:val="00D7288C"/>
    <w:rsid w:val="00D72E22"/>
    <w:rsid w:val="00D7325A"/>
    <w:rsid w:val="00D73B9B"/>
    <w:rsid w:val="00D744AB"/>
    <w:rsid w:val="00D74D36"/>
    <w:rsid w:val="00D76627"/>
    <w:rsid w:val="00D8145D"/>
    <w:rsid w:val="00D81D94"/>
    <w:rsid w:val="00D82023"/>
    <w:rsid w:val="00D84953"/>
    <w:rsid w:val="00D84B75"/>
    <w:rsid w:val="00D85926"/>
    <w:rsid w:val="00D85EC1"/>
    <w:rsid w:val="00D87C8D"/>
    <w:rsid w:val="00D9104A"/>
    <w:rsid w:val="00D93288"/>
    <w:rsid w:val="00D93909"/>
    <w:rsid w:val="00D93D48"/>
    <w:rsid w:val="00D940C1"/>
    <w:rsid w:val="00D94338"/>
    <w:rsid w:val="00D95CB3"/>
    <w:rsid w:val="00D962A0"/>
    <w:rsid w:val="00D9679D"/>
    <w:rsid w:val="00D96ADD"/>
    <w:rsid w:val="00DA1852"/>
    <w:rsid w:val="00DA199A"/>
    <w:rsid w:val="00DA2C3C"/>
    <w:rsid w:val="00DA36ED"/>
    <w:rsid w:val="00DA3A08"/>
    <w:rsid w:val="00DA3B12"/>
    <w:rsid w:val="00DA3CB8"/>
    <w:rsid w:val="00DA4D23"/>
    <w:rsid w:val="00DA50DA"/>
    <w:rsid w:val="00DA5342"/>
    <w:rsid w:val="00DA592E"/>
    <w:rsid w:val="00DA7918"/>
    <w:rsid w:val="00DA7E52"/>
    <w:rsid w:val="00DB08E9"/>
    <w:rsid w:val="00DB1263"/>
    <w:rsid w:val="00DB131C"/>
    <w:rsid w:val="00DB1336"/>
    <w:rsid w:val="00DB20E2"/>
    <w:rsid w:val="00DB3253"/>
    <w:rsid w:val="00DB3590"/>
    <w:rsid w:val="00DB4085"/>
    <w:rsid w:val="00DB4454"/>
    <w:rsid w:val="00DB53A7"/>
    <w:rsid w:val="00DB5F27"/>
    <w:rsid w:val="00DB6ABC"/>
    <w:rsid w:val="00DB6EFA"/>
    <w:rsid w:val="00DB6FBD"/>
    <w:rsid w:val="00DB6FE8"/>
    <w:rsid w:val="00DC2330"/>
    <w:rsid w:val="00DC2AFD"/>
    <w:rsid w:val="00DC475D"/>
    <w:rsid w:val="00DC4891"/>
    <w:rsid w:val="00DC51CE"/>
    <w:rsid w:val="00DC582C"/>
    <w:rsid w:val="00DC6EDA"/>
    <w:rsid w:val="00DD039B"/>
    <w:rsid w:val="00DD1359"/>
    <w:rsid w:val="00DD13F2"/>
    <w:rsid w:val="00DD1C19"/>
    <w:rsid w:val="00DD255B"/>
    <w:rsid w:val="00DD39A0"/>
    <w:rsid w:val="00DD422E"/>
    <w:rsid w:val="00DD45A9"/>
    <w:rsid w:val="00DD5B9C"/>
    <w:rsid w:val="00DD5CEC"/>
    <w:rsid w:val="00DD63B0"/>
    <w:rsid w:val="00DD6A58"/>
    <w:rsid w:val="00DD6EE3"/>
    <w:rsid w:val="00DD7ADD"/>
    <w:rsid w:val="00DD7B97"/>
    <w:rsid w:val="00DD7D98"/>
    <w:rsid w:val="00DE0A54"/>
    <w:rsid w:val="00DE14C0"/>
    <w:rsid w:val="00DE1CFF"/>
    <w:rsid w:val="00DE20DF"/>
    <w:rsid w:val="00DE2BE2"/>
    <w:rsid w:val="00DE5874"/>
    <w:rsid w:val="00DE66A8"/>
    <w:rsid w:val="00DE6CA5"/>
    <w:rsid w:val="00DE7532"/>
    <w:rsid w:val="00DE7793"/>
    <w:rsid w:val="00DE7C0E"/>
    <w:rsid w:val="00DF0E61"/>
    <w:rsid w:val="00DF13E8"/>
    <w:rsid w:val="00DF302B"/>
    <w:rsid w:val="00DF3763"/>
    <w:rsid w:val="00DF431D"/>
    <w:rsid w:val="00DF47B1"/>
    <w:rsid w:val="00DF535F"/>
    <w:rsid w:val="00DF5804"/>
    <w:rsid w:val="00DF6A52"/>
    <w:rsid w:val="00DF7A1E"/>
    <w:rsid w:val="00DF7C22"/>
    <w:rsid w:val="00E0149D"/>
    <w:rsid w:val="00E01BAA"/>
    <w:rsid w:val="00E01F89"/>
    <w:rsid w:val="00E022CB"/>
    <w:rsid w:val="00E03768"/>
    <w:rsid w:val="00E057D3"/>
    <w:rsid w:val="00E07AB4"/>
    <w:rsid w:val="00E10B62"/>
    <w:rsid w:val="00E10FA7"/>
    <w:rsid w:val="00E11276"/>
    <w:rsid w:val="00E121A2"/>
    <w:rsid w:val="00E1283A"/>
    <w:rsid w:val="00E12863"/>
    <w:rsid w:val="00E13AF2"/>
    <w:rsid w:val="00E149C3"/>
    <w:rsid w:val="00E161EB"/>
    <w:rsid w:val="00E17284"/>
    <w:rsid w:val="00E2050A"/>
    <w:rsid w:val="00E21969"/>
    <w:rsid w:val="00E21A09"/>
    <w:rsid w:val="00E23C39"/>
    <w:rsid w:val="00E242C1"/>
    <w:rsid w:val="00E249F8"/>
    <w:rsid w:val="00E26970"/>
    <w:rsid w:val="00E2736E"/>
    <w:rsid w:val="00E2781C"/>
    <w:rsid w:val="00E27901"/>
    <w:rsid w:val="00E27D59"/>
    <w:rsid w:val="00E333A7"/>
    <w:rsid w:val="00E34499"/>
    <w:rsid w:val="00E34E2E"/>
    <w:rsid w:val="00E350F3"/>
    <w:rsid w:val="00E35CBB"/>
    <w:rsid w:val="00E35EC2"/>
    <w:rsid w:val="00E36ABB"/>
    <w:rsid w:val="00E37BC1"/>
    <w:rsid w:val="00E42620"/>
    <w:rsid w:val="00E43D67"/>
    <w:rsid w:val="00E44B25"/>
    <w:rsid w:val="00E471E1"/>
    <w:rsid w:val="00E502B4"/>
    <w:rsid w:val="00E502F6"/>
    <w:rsid w:val="00E50CD5"/>
    <w:rsid w:val="00E52234"/>
    <w:rsid w:val="00E52F8B"/>
    <w:rsid w:val="00E53AB3"/>
    <w:rsid w:val="00E53F4F"/>
    <w:rsid w:val="00E5431E"/>
    <w:rsid w:val="00E54995"/>
    <w:rsid w:val="00E5517B"/>
    <w:rsid w:val="00E55471"/>
    <w:rsid w:val="00E57283"/>
    <w:rsid w:val="00E617A3"/>
    <w:rsid w:val="00E627DB"/>
    <w:rsid w:val="00E63216"/>
    <w:rsid w:val="00E65853"/>
    <w:rsid w:val="00E668D7"/>
    <w:rsid w:val="00E66944"/>
    <w:rsid w:val="00E67952"/>
    <w:rsid w:val="00E7001E"/>
    <w:rsid w:val="00E70B83"/>
    <w:rsid w:val="00E70DDB"/>
    <w:rsid w:val="00E71563"/>
    <w:rsid w:val="00E72B33"/>
    <w:rsid w:val="00E731A7"/>
    <w:rsid w:val="00E7418A"/>
    <w:rsid w:val="00E74CB5"/>
    <w:rsid w:val="00E76240"/>
    <w:rsid w:val="00E771E1"/>
    <w:rsid w:val="00E81B53"/>
    <w:rsid w:val="00E82F0B"/>
    <w:rsid w:val="00E85AAD"/>
    <w:rsid w:val="00E8742F"/>
    <w:rsid w:val="00E87ECB"/>
    <w:rsid w:val="00E92261"/>
    <w:rsid w:val="00E933CE"/>
    <w:rsid w:val="00E93F6C"/>
    <w:rsid w:val="00E953EA"/>
    <w:rsid w:val="00E95A37"/>
    <w:rsid w:val="00E95E35"/>
    <w:rsid w:val="00E9669A"/>
    <w:rsid w:val="00E97770"/>
    <w:rsid w:val="00E97E26"/>
    <w:rsid w:val="00EA1330"/>
    <w:rsid w:val="00EA1FF9"/>
    <w:rsid w:val="00EA39E7"/>
    <w:rsid w:val="00EA5049"/>
    <w:rsid w:val="00EA515B"/>
    <w:rsid w:val="00EA648B"/>
    <w:rsid w:val="00EB005E"/>
    <w:rsid w:val="00EB144B"/>
    <w:rsid w:val="00EB2D23"/>
    <w:rsid w:val="00EB44AB"/>
    <w:rsid w:val="00EB58B6"/>
    <w:rsid w:val="00EB599C"/>
    <w:rsid w:val="00EB5BE3"/>
    <w:rsid w:val="00EC07E6"/>
    <w:rsid w:val="00EC0EF4"/>
    <w:rsid w:val="00EC1327"/>
    <w:rsid w:val="00EC1B59"/>
    <w:rsid w:val="00EC23B8"/>
    <w:rsid w:val="00EC2C24"/>
    <w:rsid w:val="00EC2D96"/>
    <w:rsid w:val="00EC2E03"/>
    <w:rsid w:val="00EC3564"/>
    <w:rsid w:val="00EC365E"/>
    <w:rsid w:val="00EC48A3"/>
    <w:rsid w:val="00EC6CFE"/>
    <w:rsid w:val="00EC7732"/>
    <w:rsid w:val="00ED1D69"/>
    <w:rsid w:val="00ED1F8A"/>
    <w:rsid w:val="00ED245A"/>
    <w:rsid w:val="00ED28A0"/>
    <w:rsid w:val="00ED28F0"/>
    <w:rsid w:val="00ED48F1"/>
    <w:rsid w:val="00ED556D"/>
    <w:rsid w:val="00ED678C"/>
    <w:rsid w:val="00EE28EC"/>
    <w:rsid w:val="00EE3840"/>
    <w:rsid w:val="00EE3CAE"/>
    <w:rsid w:val="00EE4B79"/>
    <w:rsid w:val="00EE5DAE"/>
    <w:rsid w:val="00EE5E3F"/>
    <w:rsid w:val="00EE661F"/>
    <w:rsid w:val="00EE6E30"/>
    <w:rsid w:val="00EF092C"/>
    <w:rsid w:val="00EF1098"/>
    <w:rsid w:val="00EF2558"/>
    <w:rsid w:val="00EF556C"/>
    <w:rsid w:val="00EF55E9"/>
    <w:rsid w:val="00EF57CD"/>
    <w:rsid w:val="00EF5878"/>
    <w:rsid w:val="00EF6D49"/>
    <w:rsid w:val="00F008E1"/>
    <w:rsid w:val="00F01A95"/>
    <w:rsid w:val="00F031B7"/>
    <w:rsid w:val="00F0481D"/>
    <w:rsid w:val="00F0596A"/>
    <w:rsid w:val="00F06025"/>
    <w:rsid w:val="00F06CB7"/>
    <w:rsid w:val="00F100A1"/>
    <w:rsid w:val="00F10262"/>
    <w:rsid w:val="00F10B0D"/>
    <w:rsid w:val="00F12793"/>
    <w:rsid w:val="00F13865"/>
    <w:rsid w:val="00F13E58"/>
    <w:rsid w:val="00F14192"/>
    <w:rsid w:val="00F14BF5"/>
    <w:rsid w:val="00F14C7F"/>
    <w:rsid w:val="00F150A3"/>
    <w:rsid w:val="00F165FB"/>
    <w:rsid w:val="00F171C3"/>
    <w:rsid w:val="00F17627"/>
    <w:rsid w:val="00F17A1A"/>
    <w:rsid w:val="00F21FF8"/>
    <w:rsid w:val="00F2211A"/>
    <w:rsid w:val="00F22A4E"/>
    <w:rsid w:val="00F24B2B"/>
    <w:rsid w:val="00F26072"/>
    <w:rsid w:val="00F272DE"/>
    <w:rsid w:val="00F275C2"/>
    <w:rsid w:val="00F32C9D"/>
    <w:rsid w:val="00F32D76"/>
    <w:rsid w:val="00F33321"/>
    <w:rsid w:val="00F3482B"/>
    <w:rsid w:val="00F35684"/>
    <w:rsid w:val="00F37E47"/>
    <w:rsid w:val="00F40681"/>
    <w:rsid w:val="00F4277F"/>
    <w:rsid w:val="00F42CE3"/>
    <w:rsid w:val="00F432BD"/>
    <w:rsid w:val="00F43914"/>
    <w:rsid w:val="00F43F63"/>
    <w:rsid w:val="00F4440C"/>
    <w:rsid w:val="00F44C2E"/>
    <w:rsid w:val="00F450E5"/>
    <w:rsid w:val="00F45819"/>
    <w:rsid w:val="00F5012B"/>
    <w:rsid w:val="00F51418"/>
    <w:rsid w:val="00F51C51"/>
    <w:rsid w:val="00F51EA2"/>
    <w:rsid w:val="00F5365B"/>
    <w:rsid w:val="00F53B8D"/>
    <w:rsid w:val="00F56B06"/>
    <w:rsid w:val="00F57E87"/>
    <w:rsid w:val="00F57F8C"/>
    <w:rsid w:val="00F57F9D"/>
    <w:rsid w:val="00F61B28"/>
    <w:rsid w:val="00F62EC1"/>
    <w:rsid w:val="00F6364F"/>
    <w:rsid w:val="00F64F14"/>
    <w:rsid w:val="00F6525C"/>
    <w:rsid w:val="00F653F1"/>
    <w:rsid w:val="00F67577"/>
    <w:rsid w:val="00F675B5"/>
    <w:rsid w:val="00F67AFC"/>
    <w:rsid w:val="00F71264"/>
    <w:rsid w:val="00F714A2"/>
    <w:rsid w:val="00F729F0"/>
    <w:rsid w:val="00F73517"/>
    <w:rsid w:val="00F73894"/>
    <w:rsid w:val="00F739B4"/>
    <w:rsid w:val="00F73CA8"/>
    <w:rsid w:val="00F73CC5"/>
    <w:rsid w:val="00F761BF"/>
    <w:rsid w:val="00F76DF1"/>
    <w:rsid w:val="00F8138B"/>
    <w:rsid w:val="00F817E8"/>
    <w:rsid w:val="00F81DAD"/>
    <w:rsid w:val="00F82F5E"/>
    <w:rsid w:val="00F834AC"/>
    <w:rsid w:val="00F83E04"/>
    <w:rsid w:val="00F86D3C"/>
    <w:rsid w:val="00F8730D"/>
    <w:rsid w:val="00F87B71"/>
    <w:rsid w:val="00F87B78"/>
    <w:rsid w:val="00F87C1D"/>
    <w:rsid w:val="00F9130F"/>
    <w:rsid w:val="00F913EC"/>
    <w:rsid w:val="00F925A7"/>
    <w:rsid w:val="00F927A1"/>
    <w:rsid w:val="00F9354C"/>
    <w:rsid w:val="00F941B4"/>
    <w:rsid w:val="00F9748D"/>
    <w:rsid w:val="00FA0079"/>
    <w:rsid w:val="00FA14E2"/>
    <w:rsid w:val="00FA206E"/>
    <w:rsid w:val="00FA23B1"/>
    <w:rsid w:val="00FA2C78"/>
    <w:rsid w:val="00FA3CDF"/>
    <w:rsid w:val="00FA3EAF"/>
    <w:rsid w:val="00FA4A4F"/>
    <w:rsid w:val="00FA5B65"/>
    <w:rsid w:val="00FA5E9F"/>
    <w:rsid w:val="00FA7862"/>
    <w:rsid w:val="00FA79C6"/>
    <w:rsid w:val="00FB004E"/>
    <w:rsid w:val="00FB0429"/>
    <w:rsid w:val="00FB19FC"/>
    <w:rsid w:val="00FB1FEF"/>
    <w:rsid w:val="00FB2D9E"/>
    <w:rsid w:val="00FB3195"/>
    <w:rsid w:val="00FB3C78"/>
    <w:rsid w:val="00FB403A"/>
    <w:rsid w:val="00FB4173"/>
    <w:rsid w:val="00FB4186"/>
    <w:rsid w:val="00FB5C5B"/>
    <w:rsid w:val="00FB5D36"/>
    <w:rsid w:val="00FB61E0"/>
    <w:rsid w:val="00FB62E2"/>
    <w:rsid w:val="00FB6751"/>
    <w:rsid w:val="00FB6CF9"/>
    <w:rsid w:val="00FB7649"/>
    <w:rsid w:val="00FC104C"/>
    <w:rsid w:val="00FC1074"/>
    <w:rsid w:val="00FC1943"/>
    <w:rsid w:val="00FC2624"/>
    <w:rsid w:val="00FC27BC"/>
    <w:rsid w:val="00FC40C2"/>
    <w:rsid w:val="00FC66BE"/>
    <w:rsid w:val="00FD0717"/>
    <w:rsid w:val="00FD08FC"/>
    <w:rsid w:val="00FD0EA5"/>
    <w:rsid w:val="00FD2373"/>
    <w:rsid w:val="00FD37BB"/>
    <w:rsid w:val="00FD432E"/>
    <w:rsid w:val="00FD47C2"/>
    <w:rsid w:val="00FD4A89"/>
    <w:rsid w:val="00FD54B8"/>
    <w:rsid w:val="00FD58C9"/>
    <w:rsid w:val="00FD5BD8"/>
    <w:rsid w:val="00FD622C"/>
    <w:rsid w:val="00FE05BB"/>
    <w:rsid w:val="00FE11BA"/>
    <w:rsid w:val="00FE1272"/>
    <w:rsid w:val="00FE2D27"/>
    <w:rsid w:val="00FE6B74"/>
    <w:rsid w:val="00FE78E9"/>
    <w:rsid w:val="00FE7C8F"/>
    <w:rsid w:val="00FF0067"/>
    <w:rsid w:val="00FF132E"/>
    <w:rsid w:val="00FF1F7C"/>
    <w:rsid w:val="00FF37EE"/>
    <w:rsid w:val="00FF4DBC"/>
    <w:rsid w:val="00FF5827"/>
    <w:rsid w:val="00FF59D0"/>
    <w:rsid w:val="00FF62D7"/>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9261"/>
  <w15:chartTrackingRefBased/>
  <w15:docId w15:val="{06B310EC-2F38-4937-8C9B-22730763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956"/>
    <w:pPr>
      <w:ind w:left="720"/>
      <w:contextualSpacing/>
    </w:pPr>
  </w:style>
  <w:style w:type="paragraph" w:styleId="Header">
    <w:name w:val="header"/>
    <w:basedOn w:val="Normal"/>
    <w:link w:val="HeaderChar"/>
    <w:uiPriority w:val="99"/>
    <w:unhideWhenUsed/>
    <w:rsid w:val="00076DC7"/>
    <w:pPr>
      <w:tabs>
        <w:tab w:val="center" w:pos="4680"/>
        <w:tab w:val="right" w:pos="9360"/>
      </w:tabs>
    </w:pPr>
  </w:style>
  <w:style w:type="character" w:customStyle="1" w:styleId="HeaderChar">
    <w:name w:val="Header Char"/>
    <w:basedOn w:val="DefaultParagraphFont"/>
    <w:link w:val="Header"/>
    <w:uiPriority w:val="99"/>
    <w:rsid w:val="00076DC7"/>
  </w:style>
  <w:style w:type="paragraph" w:styleId="Footer">
    <w:name w:val="footer"/>
    <w:basedOn w:val="Normal"/>
    <w:link w:val="FooterChar"/>
    <w:uiPriority w:val="99"/>
    <w:unhideWhenUsed/>
    <w:rsid w:val="00076DC7"/>
    <w:pPr>
      <w:tabs>
        <w:tab w:val="center" w:pos="4680"/>
        <w:tab w:val="right" w:pos="9360"/>
      </w:tabs>
    </w:pPr>
  </w:style>
  <w:style w:type="character" w:customStyle="1" w:styleId="FooterChar">
    <w:name w:val="Footer Char"/>
    <w:basedOn w:val="DefaultParagraphFont"/>
    <w:link w:val="Footer"/>
    <w:uiPriority w:val="99"/>
    <w:rsid w:val="00076DC7"/>
  </w:style>
  <w:style w:type="paragraph" w:styleId="NoSpacing">
    <w:name w:val="No Spacing"/>
    <w:uiPriority w:val="1"/>
    <w:qFormat/>
    <w:rsid w:val="00F83E04"/>
  </w:style>
  <w:style w:type="paragraph" w:styleId="BalloonText">
    <w:name w:val="Balloon Text"/>
    <w:basedOn w:val="Normal"/>
    <w:link w:val="BalloonTextChar"/>
    <w:uiPriority w:val="99"/>
    <w:semiHidden/>
    <w:unhideWhenUsed/>
    <w:rsid w:val="00F10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262"/>
    <w:rPr>
      <w:rFonts w:ascii="Segoe UI" w:hAnsi="Segoe UI" w:cs="Segoe UI"/>
      <w:sz w:val="18"/>
      <w:szCs w:val="18"/>
    </w:rPr>
  </w:style>
  <w:style w:type="paragraph" w:styleId="HTMLPreformatted">
    <w:name w:val="HTML Preformatted"/>
    <w:basedOn w:val="Normal"/>
    <w:link w:val="HTMLPreformattedChar"/>
    <w:uiPriority w:val="99"/>
    <w:unhideWhenUsed/>
    <w:rsid w:val="002B3926"/>
    <w:rPr>
      <w:rFonts w:ascii="Consolas" w:hAnsi="Consolas"/>
      <w:sz w:val="20"/>
      <w:szCs w:val="20"/>
    </w:rPr>
  </w:style>
  <w:style w:type="character" w:customStyle="1" w:styleId="HTMLPreformattedChar">
    <w:name w:val="HTML Preformatted Char"/>
    <w:basedOn w:val="DefaultParagraphFont"/>
    <w:link w:val="HTMLPreformatted"/>
    <w:uiPriority w:val="99"/>
    <w:rsid w:val="002B3926"/>
    <w:rPr>
      <w:rFonts w:ascii="Consolas" w:hAnsi="Consolas"/>
      <w:sz w:val="20"/>
      <w:szCs w:val="20"/>
    </w:rPr>
  </w:style>
  <w:style w:type="paragraph" w:customStyle="1" w:styleId="NormalJustified">
    <w:name w:val="Normal (Justified)"/>
    <w:basedOn w:val="Normal"/>
    <w:rsid w:val="0088450C"/>
    <w:pPr>
      <w:jc w:val="both"/>
    </w:pPr>
    <w:rPr>
      <w:rFonts w:ascii="Times New Roman" w:eastAsia="Times New Roman" w:hAnsi="Times New Roman" w:cs="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6533">
      <w:bodyDiv w:val="1"/>
      <w:marLeft w:val="0"/>
      <w:marRight w:val="0"/>
      <w:marTop w:val="0"/>
      <w:marBottom w:val="0"/>
      <w:divBdr>
        <w:top w:val="none" w:sz="0" w:space="0" w:color="auto"/>
        <w:left w:val="none" w:sz="0" w:space="0" w:color="auto"/>
        <w:bottom w:val="none" w:sz="0" w:space="0" w:color="auto"/>
        <w:right w:val="none" w:sz="0" w:space="0" w:color="auto"/>
      </w:divBdr>
    </w:div>
    <w:div w:id="159322414">
      <w:bodyDiv w:val="1"/>
      <w:marLeft w:val="0"/>
      <w:marRight w:val="0"/>
      <w:marTop w:val="0"/>
      <w:marBottom w:val="0"/>
      <w:divBdr>
        <w:top w:val="none" w:sz="0" w:space="0" w:color="auto"/>
        <w:left w:val="none" w:sz="0" w:space="0" w:color="auto"/>
        <w:bottom w:val="none" w:sz="0" w:space="0" w:color="auto"/>
        <w:right w:val="none" w:sz="0" w:space="0" w:color="auto"/>
      </w:divBdr>
    </w:div>
    <w:div w:id="195778754">
      <w:bodyDiv w:val="1"/>
      <w:marLeft w:val="0"/>
      <w:marRight w:val="0"/>
      <w:marTop w:val="0"/>
      <w:marBottom w:val="0"/>
      <w:divBdr>
        <w:top w:val="none" w:sz="0" w:space="0" w:color="auto"/>
        <w:left w:val="none" w:sz="0" w:space="0" w:color="auto"/>
        <w:bottom w:val="none" w:sz="0" w:space="0" w:color="auto"/>
        <w:right w:val="none" w:sz="0" w:space="0" w:color="auto"/>
      </w:divBdr>
    </w:div>
    <w:div w:id="395861252">
      <w:bodyDiv w:val="1"/>
      <w:marLeft w:val="0"/>
      <w:marRight w:val="0"/>
      <w:marTop w:val="0"/>
      <w:marBottom w:val="0"/>
      <w:divBdr>
        <w:top w:val="none" w:sz="0" w:space="0" w:color="auto"/>
        <w:left w:val="none" w:sz="0" w:space="0" w:color="auto"/>
        <w:bottom w:val="none" w:sz="0" w:space="0" w:color="auto"/>
        <w:right w:val="none" w:sz="0" w:space="0" w:color="auto"/>
      </w:divBdr>
    </w:div>
    <w:div w:id="438724254">
      <w:bodyDiv w:val="1"/>
      <w:marLeft w:val="0"/>
      <w:marRight w:val="0"/>
      <w:marTop w:val="0"/>
      <w:marBottom w:val="0"/>
      <w:divBdr>
        <w:top w:val="none" w:sz="0" w:space="0" w:color="auto"/>
        <w:left w:val="none" w:sz="0" w:space="0" w:color="auto"/>
        <w:bottom w:val="none" w:sz="0" w:space="0" w:color="auto"/>
        <w:right w:val="none" w:sz="0" w:space="0" w:color="auto"/>
      </w:divBdr>
    </w:div>
    <w:div w:id="468136953">
      <w:bodyDiv w:val="1"/>
      <w:marLeft w:val="0"/>
      <w:marRight w:val="0"/>
      <w:marTop w:val="0"/>
      <w:marBottom w:val="0"/>
      <w:divBdr>
        <w:top w:val="none" w:sz="0" w:space="0" w:color="auto"/>
        <w:left w:val="none" w:sz="0" w:space="0" w:color="auto"/>
        <w:bottom w:val="none" w:sz="0" w:space="0" w:color="auto"/>
        <w:right w:val="none" w:sz="0" w:space="0" w:color="auto"/>
      </w:divBdr>
    </w:div>
    <w:div w:id="494106121">
      <w:bodyDiv w:val="1"/>
      <w:marLeft w:val="0"/>
      <w:marRight w:val="0"/>
      <w:marTop w:val="0"/>
      <w:marBottom w:val="0"/>
      <w:divBdr>
        <w:top w:val="none" w:sz="0" w:space="0" w:color="auto"/>
        <w:left w:val="none" w:sz="0" w:space="0" w:color="auto"/>
        <w:bottom w:val="none" w:sz="0" w:space="0" w:color="auto"/>
        <w:right w:val="none" w:sz="0" w:space="0" w:color="auto"/>
      </w:divBdr>
    </w:div>
    <w:div w:id="720594985">
      <w:bodyDiv w:val="1"/>
      <w:marLeft w:val="0"/>
      <w:marRight w:val="0"/>
      <w:marTop w:val="0"/>
      <w:marBottom w:val="0"/>
      <w:divBdr>
        <w:top w:val="none" w:sz="0" w:space="0" w:color="auto"/>
        <w:left w:val="none" w:sz="0" w:space="0" w:color="auto"/>
        <w:bottom w:val="none" w:sz="0" w:space="0" w:color="auto"/>
        <w:right w:val="none" w:sz="0" w:space="0" w:color="auto"/>
      </w:divBdr>
    </w:div>
    <w:div w:id="841890453">
      <w:bodyDiv w:val="1"/>
      <w:marLeft w:val="0"/>
      <w:marRight w:val="0"/>
      <w:marTop w:val="0"/>
      <w:marBottom w:val="0"/>
      <w:divBdr>
        <w:top w:val="none" w:sz="0" w:space="0" w:color="auto"/>
        <w:left w:val="none" w:sz="0" w:space="0" w:color="auto"/>
        <w:bottom w:val="none" w:sz="0" w:space="0" w:color="auto"/>
        <w:right w:val="none" w:sz="0" w:space="0" w:color="auto"/>
      </w:divBdr>
    </w:div>
    <w:div w:id="964458502">
      <w:bodyDiv w:val="1"/>
      <w:marLeft w:val="0"/>
      <w:marRight w:val="0"/>
      <w:marTop w:val="0"/>
      <w:marBottom w:val="0"/>
      <w:divBdr>
        <w:top w:val="none" w:sz="0" w:space="0" w:color="auto"/>
        <w:left w:val="none" w:sz="0" w:space="0" w:color="auto"/>
        <w:bottom w:val="none" w:sz="0" w:space="0" w:color="auto"/>
        <w:right w:val="none" w:sz="0" w:space="0" w:color="auto"/>
      </w:divBdr>
    </w:div>
    <w:div w:id="1346206351">
      <w:bodyDiv w:val="1"/>
      <w:marLeft w:val="0"/>
      <w:marRight w:val="0"/>
      <w:marTop w:val="0"/>
      <w:marBottom w:val="0"/>
      <w:divBdr>
        <w:top w:val="none" w:sz="0" w:space="0" w:color="auto"/>
        <w:left w:val="none" w:sz="0" w:space="0" w:color="auto"/>
        <w:bottom w:val="none" w:sz="0" w:space="0" w:color="auto"/>
        <w:right w:val="none" w:sz="0" w:space="0" w:color="auto"/>
      </w:divBdr>
    </w:div>
    <w:div w:id="1479885146">
      <w:bodyDiv w:val="1"/>
      <w:marLeft w:val="0"/>
      <w:marRight w:val="0"/>
      <w:marTop w:val="0"/>
      <w:marBottom w:val="0"/>
      <w:divBdr>
        <w:top w:val="none" w:sz="0" w:space="0" w:color="auto"/>
        <w:left w:val="none" w:sz="0" w:space="0" w:color="auto"/>
        <w:bottom w:val="none" w:sz="0" w:space="0" w:color="auto"/>
        <w:right w:val="none" w:sz="0" w:space="0" w:color="auto"/>
      </w:divBdr>
    </w:div>
    <w:div w:id="1532455314">
      <w:bodyDiv w:val="1"/>
      <w:marLeft w:val="0"/>
      <w:marRight w:val="0"/>
      <w:marTop w:val="0"/>
      <w:marBottom w:val="0"/>
      <w:divBdr>
        <w:top w:val="none" w:sz="0" w:space="0" w:color="auto"/>
        <w:left w:val="none" w:sz="0" w:space="0" w:color="auto"/>
        <w:bottom w:val="none" w:sz="0" w:space="0" w:color="auto"/>
        <w:right w:val="none" w:sz="0" w:space="0" w:color="auto"/>
      </w:divBdr>
    </w:div>
    <w:div w:id="1810436955">
      <w:bodyDiv w:val="1"/>
      <w:marLeft w:val="0"/>
      <w:marRight w:val="0"/>
      <w:marTop w:val="0"/>
      <w:marBottom w:val="0"/>
      <w:divBdr>
        <w:top w:val="none" w:sz="0" w:space="0" w:color="auto"/>
        <w:left w:val="none" w:sz="0" w:space="0" w:color="auto"/>
        <w:bottom w:val="none" w:sz="0" w:space="0" w:color="auto"/>
        <w:right w:val="none" w:sz="0" w:space="0" w:color="auto"/>
      </w:divBdr>
    </w:div>
    <w:div w:id="1838112487">
      <w:bodyDiv w:val="1"/>
      <w:marLeft w:val="0"/>
      <w:marRight w:val="0"/>
      <w:marTop w:val="0"/>
      <w:marBottom w:val="0"/>
      <w:divBdr>
        <w:top w:val="none" w:sz="0" w:space="0" w:color="auto"/>
        <w:left w:val="none" w:sz="0" w:space="0" w:color="auto"/>
        <w:bottom w:val="none" w:sz="0" w:space="0" w:color="auto"/>
        <w:right w:val="none" w:sz="0" w:space="0" w:color="auto"/>
      </w:divBdr>
    </w:div>
    <w:div w:id="18879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B9FA-D1CD-46A9-B3C1-24A82F2B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ausg@gmail.com</dc:creator>
  <cp:keywords/>
  <dc:description/>
  <cp:lastModifiedBy>Sheila Dufau</cp:lastModifiedBy>
  <cp:revision>32</cp:revision>
  <cp:lastPrinted>2025-03-10T18:35:00Z</cp:lastPrinted>
  <dcterms:created xsi:type="dcterms:W3CDTF">2026-01-10T23:23:00Z</dcterms:created>
  <dcterms:modified xsi:type="dcterms:W3CDTF">2026-01-11T00:44:00Z</dcterms:modified>
</cp:coreProperties>
</file>